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63904" w14:textId="6B836D86" w:rsidR="00B82E93" w:rsidRDefault="00B82E93">
      <w:r>
        <w:t>INQUADRAMENTPO TERRITORIALE: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580"/>
      </w:tblGrid>
      <w:tr w:rsidR="007F6A27" w14:paraId="2D94995F" w14:textId="77777777" w:rsidTr="00A05B57">
        <w:tc>
          <w:tcPr>
            <w:tcW w:w="2376" w:type="dxa"/>
          </w:tcPr>
          <w:p w14:paraId="5BC64896" w14:textId="77777777" w:rsidR="007F6A27" w:rsidRDefault="007F6A27">
            <w:r>
              <w:t>COMUNE:</w:t>
            </w:r>
          </w:p>
        </w:tc>
        <w:tc>
          <w:tcPr>
            <w:tcW w:w="2694" w:type="dxa"/>
          </w:tcPr>
          <w:p w14:paraId="60DB7F54" w14:textId="77777777" w:rsidR="007F6A27" w:rsidRDefault="007F6A27">
            <w:r>
              <w:t>PROVINCIA:</w:t>
            </w:r>
          </w:p>
        </w:tc>
        <w:tc>
          <w:tcPr>
            <w:tcW w:w="2126" w:type="dxa"/>
          </w:tcPr>
          <w:p w14:paraId="5FB09560" w14:textId="77777777" w:rsidR="007F6A27" w:rsidRDefault="007F6A27">
            <w:r>
              <w:t>MACROAREA:</w:t>
            </w:r>
          </w:p>
        </w:tc>
        <w:tc>
          <w:tcPr>
            <w:tcW w:w="2580" w:type="dxa"/>
          </w:tcPr>
          <w:p w14:paraId="145F783E" w14:textId="228D7611" w:rsidR="007F6A27" w:rsidRDefault="007F6A27">
            <w:r>
              <w:t>AREA:</w:t>
            </w:r>
          </w:p>
        </w:tc>
      </w:tr>
      <w:tr w:rsidR="007F6A27" w14:paraId="5C0C95CB" w14:textId="77777777" w:rsidTr="00A05B57">
        <w:tc>
          <w:tcPr>
            <w:tcW w:w="2376" w:type="dxa"/>
          </w:tcPr>
          <w:p w14:paraId="38CCA9DA" w14:textId="602AE772" w:rsidR="007F6A27" w:rsidRDefault="00264542" w:rsidP="00AF0981">
            <w:pPr>
              <w:jc w:val="center"/>
            </w:pPr>
            <w:r>
              <w:t>CIRIGLIANO</w:t>
            </w:r>
          </w:p>
        </w:tc>
        <w:tc>
          <w:tcPr>
            <w:tcW w:w="2694" w:type="dxa"/>
          </w:tcPr>
          <w:p w14:paraId="1E9CEFF5" w14:textId="09ADF64D" w:rsidR="007F6A27" w:rsidRDefault="00AF0981" w:rsidP="00AF0981">
            <w:pPr>
              <w:jc w:val="center"/>
            </w:pPr>
            <w:r>
              <w:t>Matera</w:t>
            </w:r>
          </w:p>
        </w:tc>
        <w:tc>
          <w:tcPr>
            <w:tcW w:w="2126" w:type="dxa"/>
          </w:tcPr>
          <w:p w14:paraId="05AE42BA" w14:textId="71CE9F58" w:rsidR="007F6A27" w:rsidRDefault="00AF0981" w:rsidP="00AF0981">
            <w:pPr>
              <w:jc w:val="center"/>
            </w:pPr>
            <w:r>
              <w:t>Matera</w:t>
            </w:r>
          </w:p>
        </w:tc>
        <w:tc>
          <w:tcPr>
            <w:tcW w:w="2580" w:type="dxa"/>
          </w:tcPr>
          <w:p w14:paraId="0942A04E" w14:textId="29CEFC28" w:rsidR="007F6A27" w:rsidRDefault="00F672D9" w:rsidP="00AF0981">
            <w:pPr>
              <w:jc w:val="center"/>
            </w:pPr>
            <w:r>
              <w:t>16</w:t>
            </w:r>
          </w:p>
        </w:tc>
      </w:tr>
    </w:tbl>
    <w:p w14:paraId="0818A6BF" w14:textId="77777777" w:rsidR="00B72FAA" w:rsidRDefault="00B72FAA" w:rsidP="007F6A27">
      <w:pPr>
        <w:jc w:val="center"/>
      </w:pPr>
    </w:p>
    <w:p w14:paraId="024DDB15" w14:textId="77777777" w:rsidR="00B72FAA" w:rsidRDefault="00B72FAA" w:rsidP="007F6A27">
      <w:pPr>
        <w:jc w:val="center"/>
      </w:pPr>
    </w:p>
    <w:p w14:paraId="232BE0F3" w14:textId="34C19A6B" w:rsidR="007F6A27" w:rsidRDefault="007F6A27" w:rsidP="007F6A27">
      <w:pPr>
        <w:jc w:val="center"/>
      </w:pPr>
      <w:r>
        <w:t>INTERVENTO  N</w:t>
      </w:r>
      <w:r w:rsidRPr="00DA273D">
        <w:rPr>
          <w:bCs/>
        </w:rPr>
        <w:t xml:space="preserve">.  </w:t>
      </w:r>
      <w:r w:rsidR="00AF0981" w:rsidRPr="00DA273D">
        <w:rPr>
          <w:bCs/>
        </w:rPr>
        <w:t>1</w:t>
      </w:r>
      <w:r w:rsidR="00E47B03">
        <w:rPr>
          <w:b/>
        </w:rPr>
        <w:t xml:space="preserve">   - </w:t>
      </w:r>
      <w:r w:rsidR="002C6E14">
        <w:rPr>
          <w:b/>
        </w:rPr>
        <w:t xml:space="preserve">Missione 1 - </w:t>
      </w:r>
      <w:r w:rsidR="00E47B03">
        <w:rPr>
          <w:b/>
        </w:rPr>
        <w:t>Prevenzione e difesa dagli incendi boschivi</w:t>
      </w:r>
    </w:p>
    <w:tbl>
      <w:tblPr>
        <w:tblStyle w:val="Grigliatabella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567"/>
        <w:gridCol w:w="709"/>
        <w:gridCol w:w="1134"/>
        <w:gridCol w:w="992"/>
        <w:gridCol w:w="3969"/>
      </w:tblGrid>
      <w:tr w:rsidR="009005D6" w:rsidRPr="00A0389A" w14:paraId="092D8C90" w14:textId="77777777" w:rsidTr="004C6E58">
        <w:tc>
          <w:tcPr>
            <w:tcW w:w="704" w:type="dxa"/>
            <w:vAlign w:val="center"/>
          </w:tcPr>
          <w:p w14:paraId="65617F53" w14:textId="77777777" w:rsidR="009005D6" w:rsidRPr="00F15753" w:rsidRDefault="009005D6" w:rsidP="00AF0981">
            <w:pPr>
              <w:jc w:val="center"/>
              <w:rPr>
                <w:sz w:val="20"/>
                <w:szCs w:val="20"/>
              </w:rPr>
            </w:pPr>
            <w:bookmarkStart w:id="0" w:name="_Hlk99618645"/>
            <w:r w:rsidRPr="00F15753">
              <w:rPr>
                <w:sz w:val="20"/>
                <w:szCs w:val="20"/>
              </w:rPr>
              <w:t>N.</w:t>
            </w:r>
          </w:p>
        </w:tc>
        <w:tc>
          <w:tcPr>
            <w:tcW w:w="1701" w:type="dxa"/>
            <w:vAlign w:val="center"/>
          </w:tcPr>
          <w:p w14:paraId="685E8411" w14:textId="77777777" w:rsidR="009005D6" w:rsidRPr="00F15753" w:rsidRDefault="009005D6" w:rsidP="00AF0981">
            <w:pPr>
              <w:jc w:val="center"/>
              <w:rPr>
                <w:sz w:val="20"/>
                <w:szCs w:val="20"/>
              </w:rPr>
            </w:pPr>
            <w:r w:rsidRPr="00F15753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0CFD761E" w14:textId="77777777" w:rsidR="009005D6" w:rsidRPr="00F15753" w:rsidRDefault="009005D6" w:rsidP="00AF0981">
            <w:pPr>
              <w:jc w:val="center"/>
              <w:rPr>
                <w:sz w:val="20"/>
                <w:szCs w:val="20"/>
              </w:rPr>
            </w:pPr>
            <w:r w:rsidRPr="00F15753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  <w:vAlign w:val="center"/>
          </w:tcPr>
          <w:p w14:paraId="72A90CA0" w14:textId="77777777" w:rsidR="009005D6" w:rsidRPr="00F15753" w:rsidRDefault="009005D6" w:rsidP="00AF0981">
            <w:pPr>
              <w:jc w:val="center"/>
              <w:rPr>
                <w:sz w:val="20"/>
                <w:szCs w:val="20"/>
              </w:rPr>
            </w:pPr>
            <w:r w:rsidRPr="00F15753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5A564B03" w14:textId="3DDF8861" w:rsidR="009005D6" w:rsidRPr="00F15753" w:rsidRDefault="009005D6" w:rsidP="00AF0981">
            <w:pPr>
              <w:jc w:val="center"/>
              <w:rPr>
                <w:sz w:val="20"/>
                <w:szCs w:val="20"/>
              </w:rPr>
            </w:pPr>
            <w:r w:rsidRPr="00F15753">
              <w:rPr>
                <w:sz w:val="20"/>
                <w:szCs w:val="20"/>
              </w:rPr>
              <w:t>Sup./est.  Intervento</w:t>
            </w:r>
          </w:p>
        </w:tc>
        <w:tc>
          <w:tcPr>
            <w:tcW w:w="992" w:type="dxa"/>
            <w:vAlign w:val="center"/>
          </w:tcPr>
          <w:p w14:paraId="3B8899B7" w14:textId="1EABBC1F" w:rsidR="009005D6" w:rsidRPr="00F15753" w:rsidRDefault="009005D6" w:rsidP="00AF0981">
            <w:pPr>
              <w:jc w:val="center"/>
              <w:rPr>
                <w:sz w:val="20"/>
                <w:szCs w:val="20"/>
              </w:rPr>
            </w:pPr>
            <w:r w:rsidRPr="00F15753">
              <w:rPr>
                <w:sz w:val="20"/>
                <w:szCs w:val="20"/>
              </w:rPr>
              <w:t>Missione</w:t>
            </w:r>
          </w:p>
          <w:p w14:paraId="027DE357" w14:textId="59BFF8A8" w:rsidR="009005D6" w:rsidRPr="00F15753" w:rsidRDefault="009005D6" w:rsidP="00AF0981">
            <w:pPr>
              <w:jc w:val="center"/>
              <w:rPr>
                <w:sz w:val="20"/>
                <w:szCs w:val="20"/>
              </w:rPr>
            </w:pPr>
            <w:r w:rsidRPr="00F15753">
              <w:rPr>
                <w:sz w:val="20"/>
                <w:szCs w:val="20"/>
              </w:rPr>
              <w:t>(MS)</w:t>
            </w:r>
          </w:p>
        </w:tc>
        <w:tc>
          <w:tcPr>
            <w:tcW w:w="3969" w:type="dxa"/>
            <w:vAlign w:val="center"/>
          </w:tcPr>
          <w:p w14:paraId="32873CA0" w14:textId="77777777" w:rsidR="009005D6" w:rsidRPr="00F15753" w:rsidRDefault="009005D6" w:rsidP="00AF0981">
            <w:pPr>
              <w:jc w:val="center"/>
              <w:rPr>
                <w:sz w:val="20"/>
                <w:szCs w:val="20"/>
              </w:rPr>
            </w:pPr>
            <w:r w:rsidRPr="00F15753">
              <w:rPr>
                <w:sz w:val="20"/>
                <w:szCs w:val="20"/>
              </w:rPr>
              <w:t>Tipologia Intervento</w:t>
            </w:r>
          </w:p>
        </w:tc>
      </w:tr>
      <w:bookmarkEnd w:id="0"/>
      <w:tr w:rsidR="004B14D9" w:rsidRPr="00A0389A" w14:paraId="19B00FBA" w14:textId="77777777" w:rsidTr="004C6E58">
        <w:tc>
          <w:tcPr>
            <w:tcW w:w="704" w:type="dxa"/>
            <w:vAlign w:val="center"/>
          </w:tcPr>
          <w:p w14:paraId="337630E7" w14:textId="1F457D08" w:rsidR="004B14D9" w:rsidRPr="00F15753" w:rsidRDefault="004B14D9" w:rsidP="004B14D9">
            <w:pPr>
              <w:rPr>
                <w:sz w:val="20"/>
                <w:szCs w:val="20"/>
              </w:rPr>
            </w:pPr>
            <w:r w:rsidRPr="00F15753">
              <w:rPr>
                <w:sz w:val="20"/>
                <w:szCs w:val="20"/>
              </w:rPr>
              <w:t>1.1.1</w:t>
            </w:r>
          </w:p>
        </w:tc>
        <w:tc>
          <w:tcPr>
            <w:tcW w:w="1701" w:type="dxa"/>
            <w:vAlign w:val="center"/>
          </w:tcPr>
          <w:p w14:paraId="583ED76C" w14:textId="66E6929D" w:rsidR="004B14D9" w:rsidRPr="00F15753" w:rsidRDefault="00264542" w:rsidP="004B14D9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cqua Furr</w:t>
            </w:r>
          </w:p>
        </w:tc>
        <w:tc>
          <w:tcPr>
            <w:tcW w:w="567" w:type="dxa"/>
            <w:vAlign w:val="center"/>
          </w:tcPr>
          <w:p w14:paraId="7DDB2B57" w14:textId="53C21F27" w:rsidR="004B14D9" w:rsidRPr="00F15753" w:rsidRDefault="00264542" w:rsidP="004B14D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09" w:type="dxa"/>
            <w:vAlign w:val="center"/>
          </w:tcPr>
          <w:p w14:paraId="5C1A9207" w14:textId="6F851D62" w:rsidR="004B14D9" w:rsidRPr="00F15753" w:rsidRDefault="004B14D9" w:rsidP="004B14D9">
            <w:pPr>
              <w:jc w:val="center"/>
              <w:rPr>
                <w:sz w:val="20"/>
                <w:szCs w:val="20"/>
              </w:rPr>
            </w:pPr>
            <w:r w:rsidRPr="00F157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264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7</w:t>
            </w:r>
          </w:p>
        </w:tc>
        <w:tc>
          <w:tcPr>
            <w:tcW w:w="1134" w:type="dxa"/>
            <w:vAlign w:val="center"/>
          </w:tcPr>
          <w:p w14:paraId="02610644" w14:textId="55DB0CB2" w:rsidR="004B14D9" w:rsidRPr="00F15753" w:rsidRDefault="004B14D9" w:rsidP="004B14D9">
            <w:pPr>
              <w:jc w:val="right"/>
              <w:rPr>
                <w:sz w:val="20"/>
                <w:szCs w:val="20"/>
              </w:rPr>
            </w:pPr>
            <w:r w:rsidRPr="00F157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645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.230</w:t>
            </w:r>
            <w:r w:rsidR="004C6E58" w:rsidRPr="00F157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F157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992" w:type="dxa"/>
            <w:vAlign w:val="center"/>
          </w:tcPr>
          <w:p w14:paraId="5F3A0B82" w14:textId="1CD9FA7A" w:rsidR="004B14D9" w:rsidRPr="00F15753" w:rsidRDefault="004B14D9" w:rsidP="004B14D9">
            <w:pPr>
              <w:jc w:val="center"/>
              <w:rPr>
                <w:sz w:val="20"/>
                <w:szCs w:val="20"/>
              </w:rPr>
            </w:pPr>
            <w:r w:rsidRPr="00F15753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50D86BE5" w14:textId="36F425E9" w:rsidR="004B14D9" w:rsidRPr="00F15753" w:rsidRDefault="004B14D9" w:rsidP="004B14D9">
            <w:pPr>
              <w:rPr>
                <w:sz w:val="20"/>
                <w:szCs w:val="20"/>
              </w:rPr>
            </w:pPr>
            <w:r w:rsidRPr="00F157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nutenzione</w:t>
            </w:r>
            <w:r w:rsidR="002542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di</w:t>
            </w:r>
            <w:r w:rsidRPr="00F157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viali tagliafuoco attivo verde</w:t>
            </w:r>
          </w:p>
        </w:tc>
      </w:tr>
      <w:tr w:rsidR="004C6E58" w:rsidRPr="00A0389A" w14:paraId="69E6C87A" w14:textId="77777777" w:rsidTr="004C6E58">
        <w:trPr>
          <w:trHeight w:val="228"/>
        </w:trPr>
        <w:tc>
          <w:tcPr>
            <w:tcW w:w="704" w:type="dxa"/>
            <w:vMerge w:val="restart"/>
            <w:vAlign w:val="center"/>
          </w:tcPr>
          <w:p w14:paraId="03924782" w14:textId="0C79D67C" w:rsidR="004C6E58" w:rsidRPr="00F15753" w:rsidRDefault="004C6E58" w:rsidP="00EC2612">
            <w:pPr>
              <w:rPr>
                <w:sz w:val="20"/>
                <w:szCs w:val="20"/>
              </w:rPr>
            </w:pPr>
            <w:r w:rsidRPr="00F15753">
              <w:rPr>
                <w:sz w:val="20"/>
                <w:szCs w:val="20"/>
              </w:rPr>
              <w:t>1.2.1</w:t>
            </w:r>
          </w:p>
        </w:tc>
        <w:tc>
          <w:tcPr>
            <w:tcW w:w="1701" w:type="dxa"/>
            <w:vMerge w:val="restart"/>
            <w:vAlign w:val="center"/>
          </w:tcPr>
          <w:p w14:paraId="1DCE0817" w14:textId="1742B9BE" w:rsidR="004C6E58" w:rsidRPr="00F15753" w:rsidRDefault="009F240A" w:rsidP="00EC261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cqua Furr</w:t>
            </w:r>
          </w:p>
        </w:tc>
        <w:tc>
          <w:tcPr>
            <w:tcW w:w="567" w:type="dxa"/>
            <w:vMerge w:val="restart"/>
            <w:vAlign w:val="center"/>
          </w:tcPr>
          <w:p w14:paraId="0419273C" w14:textId="4C6D769D" w:rsidR="004C6E58" w:rsidRPr="00F15753" w:rsidRDefault="004C6E58" w:rsidP="00EC261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402EA35" w14:textId="6138E1BD" w:rsidR="004C6E58" w:rsidRPr="00F15753" w:rsidRDefault="004C6E58" w:rsidP="00EC261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0EDFE30D" w14:textId="27AF0030" w:rsidR="004C6E58" w:rsidRPr="00F15753" w:rsidRDefault="009F240A" w:rsidP="00EC261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80</w:t>
            </w:r>
            <w:r w:rsidR="004C6E58" w:rsidRPr="00F157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F157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992" w:type="dxa"/>
            <w:vAlign w:val="center"/>
          </w:tcPr>
          <w:p w14:paraId="3E161D80" w14:textId="1F8E90FA" w:rsidR="004C6E58" w:rsidRPr="00F15753" w:rsidRDefault="004C6E58" w:rsidP="00EC2612">
            <w:pPr>
              <w:jc w:val="center"/>
              <w:rPr>
                <w:sz w:val="20"/>
                <w:szCs w:val="20"/>
              </w:rPr>
            </w:pPr>
            <w:r w:rsidRPr="00F15753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71767EAE" w14:textId="3B5C94E6" w:rsidR="004C6E58" w:rsidRPr="00F15753" w:rsidRDefault="004C6E58" w:rsidP="00EC2612">
            <w:pPr>
              <w:rPr>
                <w:sz w:val="20"/>
                <w:szCs w:val="20"/>
              </w:rPr>
            </w:pPr>
            <w:r w:rsidRPr="00F15753">
              <w:rPr>
                <w:sz w:val="20"/>
                <w:szCs w:val="20"/>
              </w:rPr>
              <w:t>Manutenzione strada forestale</w:t>
            </w:r>
          </w:p>
        </w:tc>
      </w:tr>
      <w:tr w:rsidR="004C6E58" w:rsidRPr="00A0389A" w14:paraId="4DCAB391" w14:textId="77777777" w:rsidTr="004C6E58">
        <w:trPr>
          <w:trHeight w:val="228"/>
        </w:trPr>
        <w:tc>
          <w:tcPr>
            <w:tcW w:w="704" w:type="dxa"/>
            <w:vMerge/>
            <w:vAlign w:val="center"/>
          </w:tcPr>
          <w:p w14:paraId="1023FA54" w14:textId="77777777" w:rsidR="004C6E58" w:rsidRPr="00F15753" w:rsidRDefault="004C6E58" w:rsidP="00EC26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F4732D8" w14:textId="77777777" w:rsidR="004C6E58" w:rsidRPr="00F15753" w:rsidRDefault="004C6E58" w:rsidP="00EC261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Merge/>
            <w:vAlign w:val="center"/>
          </w:tcPr>
          <w:p w14:paraId="7976697F" w14:textId="77777777" w:rsidR="004C6E58" w:rsidRPr="00F15753" w:rsidRDefault="004C6E58" w:rsidP="00EC261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vAlign w:val="center"/>
          </w:tcPr>
          <w:p w14:paraId="4EBA35F5" w14:textId="77777777" w:rsidR="004C6E58" w:rsidRPr="00F15753" w:rsidRDefault="004C6E58" w:rsidP="00EC261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58B4C58E" w14:textId="17699A31" w:rsidR="004C6E58" w:rsidRPr="00F15753" w:rsidRDefault="009F240A" w:rsidP="00EC261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6</w:t>
            </w:r>
            <w:r w:rsidR="00F157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ore</w:t>
            </w:r>
          </w:p>
        </w:tc>
        <w:tc>
          <w:tcPr>
            <w:tcW w:w="992" w:type="dxa"/>
            <w:vAlign w:val="center"/>
          </w:tcPr>
          <w:p w14:paraId="2A0BB25A" w14:textId="3026821F" w:rsidR="004C6E58" w:rsidRPr="00F15753" w:rsidRDefault="004C6E58" w:rsidP="00EC2612">
            <w:pPr>
              <w:jc w:val="center"/>
              <w:rPr>
                <w:sz w:val="20"/>
                <w:szCs w:val="20"/>
              </w:rPr>
            </w:pPr>
            <w:r w:rsidRPr="00F15753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1DC5F167" w14:textId="0EC85A5E" w:rsidR="004C6E58" w:rsidRPr="00F15753" w:rsidRDefault="004C6E58" w:rsidP="00EC2612">
            <w:pPr>
              <w:rPr>
                <w:sz w:val="20"/>
                <w:szCs w:val="20"/>
              </w:rPr>
            </w:pPr>
            <w:r w:rsidRPr="00F15753">
              <w:rPr>
                <w:sz w:val="20"/>
                <w:szCs w:val="20"/>
              </w:rPr>
              <w:t>Livellamento piano stradale con escavatore SUNWARD SVE 15 S qli. 1</w:t>
            </w:r>
            <w:r w:rsidR="007E76E3">
              <w:rPr>
                <w:sz w:val="20"/>
                <w:szCs w:val="20"/>
              </w:rPr>
              <w:t>6</w:t>
            </w:r>
          </w:p>
        </w:tc>
      </w:tr>
    </w:tbl>
    <w:p w14:paraId="0AE62DB1" w14:textId="77777777" w:rsidR="00182112" w:rsidRDefault="00182112" w:rsidP="00711B22">
      <w:pPr>
        <w:rPr>
          <w:sz w:val="24"/>
          <w:szCs w:val="24"/>
        </w:rPr>
      </w:pPr>
    </w:p>
    <w:p w14:paraId="7605B89B" w14:textId="3ACAA344" w:rsidR="00711B22" w:rsidRDefault="00711B22" w:rsidP="00711B22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23"/>
        <w:gridCol w:w="2790"/>
        <w:gridCol w:w="2548"/>
        <w:gridCol w:w="3857"/>
      </w:tblGrid>
      <w:tr w:rsidR="00711B22" w:rsidRPr="00F15753" w14:paraId="3D6B6C2E" w14:textId="77777777" w:rsidTr="004C6E58">
        <w:trPr>
          <w:tblHeader/>
        </w:trPr>
        <w:tc>
          <w:tcPr>
            <w:tcW w:w="723" w:type="dxa"/>
          </w:tcPr>
          <w:p w14:paraId="5487F86F" w14:textId="77777777" w:rsidR="00711B22" w:rsidRPr="00F15753" w:rsidRDefault="00711B22" w:rsidP="004C6E58">
            <w:pPr>
              <w:jc w:val="center"/>
            </w:pPr>
            <w:r w:rsidRPr="00F15753">
              <w:t>N.</w:t>
            </w:r>
          </w:p>
        </w:tc>
        <w:tc>
          <w:tcPr>
            <w:tcW w:w="2790" w:type="dxa"/>
            <w:vAlign w:val="center"/>
          </w:tcPr>
          <w:p w14:paraId="7F52AA57" w14:textId="77777777" w:rsidR="00711B22" w:rsidRPr="00F15753" w:rsidRDefault="00711B22" w:rsidP="004C6E58">
            <w:pPr>
              <w:jc w:val="center"/>
            </w:pPr>
            <w:r w:rsidRPr="00F15753">
              <w:t>AREA PROTETTA (ind.)</w:t>
            </w:r>
          </w:p>
        </w:tc>
        <w:tc>
          <w:tcPr>
            <w:tcW w:w="2548" w:type="dxa"/>
            <w:vAlign w:val="center"/>
          </w:tcPr>
          <w:p w14:paraId="215DBAA7" w14:textId="77777777" w:rsidR="00711B22" w:rsidRPr="00F15753" w:rsidRDefault="00711B22" w:rsidP="004C6E58">
            <w:pPr>
              <w:jc w:val="center"/>
            </w:pPr>
            <w:r w:rsidRPr="00F15753">
              <w:t>PIANO DI GESTIONE (Rif.)</w:t>
            </w:r>
          </w:p>
        </w:tc>
        <w:tc>
          <w:tcPr>
            <w:tcW w:w="3857" w:type="dxa"/>
            <w:vAlign w:val="center"/>
          </w:tcPr>
          <w:p w14:paraId="23CE53A3" w14:textId="77777777" w:rsidR="00711B22" w:rsidRPr="00F15753" w:rsidRDefault="00711B22" w:rsidP="004C6E58">
            <w:pPr>
              <w:jc w:val="center"/>
            </w:pPr>
            <w:r w:rsidRPr="00F15753">
              <w:t>Piano Assestamento forestale (Rif.)</w:t>
            </w:r>
          </w:p>
        </w:tc>
      </w:tr>
      <w:tr w:rsidR="00C038FE" w:rsidRPr="00F15753" w14:paraId="682D772D" w14:textId="77777777" w:rsidTr="004C6E58">
        <w:tc>
          <w:tcPr>
            <w:tcW w:w="723" w:type="dxa"/>
            <w:vAlign w:val="center"/>
          </w:tcPr>
          <w:p w14:paraId="5D2203FD" w14:textId="3912F4BA" w:rsidR="00C038FE" w:rsidRPr="00F15753" w:rsidRDefault="00C038FE" w:rsidP="00C038FE">
            <w:pPr>
              <w:jc w:val="center"/>
            </w:pPr>
            <w:r w:rsidRPr="00F15753">
              <w:t>1.1.1</w:t>
            </w:r>
          </w:p>
        </w:tc>
        <w:tc>
          <w:tcPr>
            <w:tcW w:w="2790" w:type="dxa"/>
            <w:vAlign w:val="center"/>
          </w:tcPr>
          <w:p w14:paraId="7CFFF499" w14:textId="3BBC4FFB" w:rsidR="00C038FE" w:rsidRPr="00F15753" w:rsidRDefault="002B2130" w:rsidP="00C038FE">
            <w:pPr>
              <w:jc w:val="center"/>
            </w:pPr>
            <w:r>
              <w:t>Area Rete Natura 2000</w:t>
            </w:r>
          </w:p>
        </w:tc>
        <w:tc>
          <w:tcPr>
            <w:tcW w:w="2548" w:type="dxa"/>
          </w:tcPr>
          <w:p w14:paraId="02577CCF" w14:textId="5A6E9BA7" w:rsidR="00C038FE" w:rsidRPr="00F15753" w:rsidRDefault="00C038FE" w:rsidP="00C038FE">
            <w:pPr>
              <w:jc w:val="center"/>
            </w:pPr>
            <w:r w:rsidRPr="00F15753">
              <w:t xml:space="preserve">no </w:t>
            </w:r>
          </w:p>
        </w:tc>
        <w:tc>
          <w:tcPr>
            <w:tcW w:w="3857" w:type="dxa"/>
          </w:tcPr>
          <w:p w14:paraId="715BC1FA" w14:textId="655260EE" w:rsidR="00C038FE" w:rsidRPr="00F15753" w:rsidRDefault="00C038FE" w:rsidP="00C038FE">
            <w:pPr>
              <w:jc w:val="center"/>
            </w:pPr>
            <w:r w:rsidRPr="00F15753">
              <w:t xml:space="preserve">no </w:t>
            </w:r>
          </w:p>
        </w:tc>
      </w:tr>
      <w:tr w:rsidR="00C038FE" w:rsidRPr="00F15753" w14:paraId="1A0BA021" w14:textId="77777777" w:rsidTr="004C6E58">
        <w:tc>
          <w:tcPr>
            <w:tcW w:w="723" w:type="dxa"/>
            <w:vAlign w:val="center"/>
          </w:tcPr>
          <w:p w14:paraId="57F4C826" w14:textId="77777777" w:rsidR="00C038FE" w:rsidRPr="00F15753" w:rsidRDefault="00C038FE" w:rsidP="00C038FE">
            <w:pPr>
              <w:jc w:val="center"/>
            </w:pPr>
            <w:r w:rsidRPr="00F15753">
              <w:t>1.2.1</w:t>
            </w:r>
          </w:p>
        </w:tc>
        <w:tc>
          <w:tcPr>
            <w:tcW w:w="2790" w:type="dxa"/>
          </w:tcPr>
          <w:p w14:paraId="64AF2BA0" w14:textId="4CF3A81E" w:rsidR="00C038FE" w:rsidRPr="00F15753" w:rsidRDefault="002B2130" w:rsidP="00C038FE">
            <w:pPr>
              <w:jc w:val="center"/>
            </w:pPr>
            <w:r>
              <w:t>Area Rete Natura 2000</w:t>
            </w:r>
          </w:p>
        </w:tc>
        <w:tc>
          <w:tcPr>
            <w:tcW w:w="2548" w:type="dxa"/>
          </w:tcPr>
          <w:p w14:paraId="2F298074" w14:textId="637A5797" w:rsidR="00C038FE" w:rsidRPr="00F15753" w:rsidRDefault="00C038FE" w:rsidP="00C038FE">
            <w:pPr>
              <w:jc w:val="center"/>
            </w:pPr>
            <w:r w:rsidRPr="00F15753">
              <w:t xml:space="preserve">no </w:t>
            </w:r>
          </w:p>
        </w:tc>
        <w:tc>
          <w:tcPr>
            <w:tcW w:w="3857" w:type="dxa"/>
          </w:tcPr>
          <w:p w14:paraId="6631A81F" w14:textId="15A8EEB6" w:rsidR="00C038FE" w:rsidRPr="00F15753" w:rsidRDefault="00C038FE" w:rsidP="00C038FE">
            <w:pPr>
              <w:jc w:val="center"/>
            </w:pPr>
            <w:r w:rsidRPr="00F15753">
              <w:t xml:space="preserve">no </w:t>
            </w:r>
          </w:p>
        </w:tc>
      </w:tr>
    </w:tbl>
    <w:p w14:paraId="7826728E" w14:textId="35CF5601" w:rsidR="00711B22" w:rsidRPr="00F15753" w:rsidRDefault="00711B22" w:rsidP="00286B5B">
      <w:pPr>
        <w:jc w:val="center"/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24"/>
        <w:gridCol w:w="2792"/>
        <w:gridCol w:w="2568"/>
        <w:gridCol w:w="3834"/>
      </w:tblGrid>
      <w:tr w:rsidR="00711B22" w:rsidRPr="00F15753" w14:paraId="2D8538B5" w14:textId="77777777" w:rsidTr="004C6E58">
        <w:trPr>
          <w:tblHeader/>
        </w:trPr>
        <w:tc>
          <w:tcPr>
            <w:tcW w:w="724" w:type="dxa"/>
          </w:tcPr>
          <w:p w14:paraId="4EAC3A0C" w14:textId="77777777" w:rsidR="00711B22" w:rsidRPr="00F15753" w:rsidRDefault="00711B22" w:rsidP="004C6E58">
            <w:pPr>
              <w:jc w:val="center"/>
            </w:pPr>
            <w:r w:rsidRPr="00F15753">
              <w:t>N.</w:t>
            </w:r>
          </w:p>
        </w:tc>
        <w:tc>
          <w:tcPr>
            <w:tcW w:w="2792" w:type="dxa"/>
            <w:vAlign w:val="center"/>
          </w:tcPr>
          <w:p w14:paraId="403BAAF0" w14:textId="77777777" w:rsidR="00711B22" w:rsidRPr="00F15753" w:rsidRDefault="00711B22" w:rsidP="004C6E58">
            <w:pPr>
              <w:jc w:val="center"/>
            </w:pPr>
            <w:r w:rsidRPr="00F15753">
              <w:t>Altri Vincoli</w:t>
            </w:r>
          </w:p>
        </w:tc>
        <w:tc>
          <w:tcPr>
            <w:tcW w:w="2568" w:type="dxa"/>
            <w:vAlign w:val="center"/>
          </w:tcPr>
          <w:p w14:paraId="4C198517" w14:textId="77777777" w:rsidR="00711B22" w:rsidRPr="00F15753" w:rsidRDefault="00711B22" w:rsidP="004C6E58">
            <w:pPr>
              <w:jc w:val="center"/>
            </w:pPr>
            <w:r w:rsidRPr="00F15753">
              <w:t>Autorizzazione preventiva</w:t>
            </w:r>
          </w:p>
        </w:tc>
        <w:tc>
          <w:tcPr>
            <w:tcW w:w="3834" w:type="dxa"/>
            <w:vAlign w:val="center"/>
          </w:tcPr>
          <w:p w14:paraId="0A139D46" w14:textId="77777777" w:rsidR="00711B22" w:rsidRPr="00F15753" w:rsidRDefault="00711B22" w:rsidP="004C6E58">
            <w:pPr>
              <w:jc w:val="center"/>
            </w:pPr>
            <w:r w:rsidRPr="00F15753">
              <w:t>Note</w:t>
            </w:r>
          </w:p>
        </w:tc>
      </w:tr>
      <w:tr w:rsidR="0075594A" w:rsidRPr="00F15753" w14:paraId="03CB2C2D" w14:textId="77777777" w:rsidTr="004C6E58">
        <w:tc>
          <w:tcPr>
            <w:tcW w:w="724" w:type="dxa"/>
            <w:vAlign w:val="center"/>
          </w:tcPr>
          <w:p w14:paraId="6ADD4D05" w14:textId="77777777" w:rsidR="0075594A" w:rsidRPr="00F15753" w:rsidRDefault="0075594A" w:rsidP="0075594A">
            <w:pPr>
              <w:jc w:val="center"/>
            </w:pPr>
            <w:r w:rsidRPr="00F15753">
              <w:t>1.1.1</w:t>
            </w:r>
          </w:p>
        </w:tc>
        <w:tc>
          <w:tcPr>
            <w:tcW w:w="2792" w:type="dxa"/>
            <w:vAlign w:val="center"/>
          </w:tcPr>
          <w:p w14:paraId="46E0ADC8" w14:textId="207485FB" w:rsidR="0075594A" w:rsidRPr="00F15753" w:rsidRDefault="0075594A" w:rsidP="0075594A">
            <w:pPr>
              <w:jc w:val="center"/>
            </w:pPr>
            <w:r w:rsidRPr="00F15753">
              <w:t xml:space="preserve">idrogeologico </w:t>
            </w:r>
          </w:p>
        </w:tc>
        <w:tc>
          <w:tcPr>
            <w:tcW w:w="2568" w:type="dxa"/>
          </w:tcPr>
          <w:p w14:paraId="347799F7" w14:textId="32EECB91" w:rsidR="0075594A" w:rsidRPr="00F15753" w:rsidRDefault="0075594A" w:rsidP="0075594A">
            <w:pPr>
              <w:jc w:val="center"/>
            </w:pPr>
            <w:r w:rsidRPr="00F15753">
              <w:t xml:space="preserve">no </w:t>
            </w:r>
          </w:p>
        </w:tc>
        <w:tc>
          <w:tcPr>
            <w:tcW w:w="3834" w:type="dxa"/>
          </w:tcPr>
          <w:p w14:paraId="6B5A5712" w14:textId="52F9EF2E" w:rsidR="0075594A" w:rsidRPr="00F15753" w:rsidRDefault="0075594A" w:rsidP="0075594A">
            <w:pPr>
              <w:jc w:val="center"/>
            </w:pPr>
            <w:r w:rsidRPr="00F15753">
              <w:t xml:space="preserve">no </w:t>
            </w:r>
          </w:p>
        </w:tc>
      </w:tr>
      <w:tr w:rsidR="0075594A" w:rsidRPr="00F15753" w14:paraId="6B0107EB" w14:textId="77777777" w:rsidTr="004C6E58">
        <w:tc>
          <w:tcPr>
            <w:tcW w:w="724" w:type="dxa"/>
            <w:vAlign w:val="center"/>
          </w:tcPr>
          <w:p w14:paraId="23373D04" w14:textId="77777777" w:rsidR="0075594A" w:rsidRPr="00F15753" w:rsidRDefault="0075594A" w:rsidP="0075594A">
            <w:pPr>
              <w:jc w:val="center"/>
            </w:pPr>
            <w:r w:rsidRPr="00F15753">
              <w:t>1.2.1</w:t>
            </w:r>
          </w:p>
        </w:tc>
        <w:tc>
          <w:tcPr>
            <w:tcW w:w="2792" w:type="dxa"/>
          </w:tcPr>
          <w:p w14:paraId="192C9301" w14:textId="5CAFDAB9" w:rsidR="0075594A" w:rsidRPr="00F15753" w:rsidRDefault="0075594A" w:rsidP="0075594A">
            <w:pPr>
              <w:jc w:val="center"/>
            </w:pPr>
            <w:r w:rsidRPr="00F15753">
              <w:t xml:space="preserve">idrogeologico </w:t>
            </w:r>
          </w:p>
        </w:tc>
        <w:tc>
          <w:tcPr>
            <w:tcW w:w="2568" w:type="dxa"/>
          </w:tcPr>
          <w:p w14:paraId="5E104AF4" w14:textId="423A1CA6" w:rsidR="0075594A" w:rsidRPr="00F15753" w:rsidRDefault="0075594A" w:rsidP="0075594A">
            <w:pPr>
              <w:jc w:val="center"/>
            </w:pPr>
            <w:r w:rsidRPr="00F15753">
              <w:t xml:space="preserve">no </w:t>
            </w:r>
          </w:p>
        </w:tc>
        <w:tc>
          <w:tcPr>
            <w:tcW w:w="3834" w:type="dxa"/>
          </w:tcPr>
          <w:p w14:paraId="32185852" w14:textId="5DD9B227" w:rsidR="0075594A" w:rsidRPr="00F15753" w:rsidRDefault="0075594A" w:rsidP="0075594A">
            <w:pPr>
              <w:jc w:val="center"/>
            </w:pPr>
            <w:r w:rsidRPr="00F15753">
              <w:t xml:space="preserve">no </w:t>
            </w:r>
          </w:p>
        </w:tc>
      </w:tr>
    </w:tbl>
    <w:p w14:paraId="6612FF46" w14:textId="77777777" w:rsidR="00A725EC" w:rsidRDefault="00A725EC" w:rsidP="00286B5B">
      <w:pPr>
        <w:jc w:val="center"/>
      </w:pPr>
    </w:p>
    <w:p w14:paraId="5A2F669E" w14:textId="77777777" w:rsidR="00A725EC" w:rsidRDefault="00A725EC" w:rsidP="00286B5B">
      <w:pPr>
        <w:jc w:val="center"/>
      </w:pPr>
    </w:p>
    <w:p w14:paraId="1BC6549E" w14:textId="01D81878" w:rsidR="00286B5B" w:rsidRDefault="00286B5B" w:rsidP="00286B5B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554FAA" w:rsidRPr="00421A61">
        <w:rPr>
          <w:bCs/>
        </w:rPr>
        <w:t>2</w:t>
      </w:r>
      <w:r w:rsidR="000800ED">
        <w:rPr>
          <w:b/>
        </w:rPr>
        <w:t xml:space="preserve">   - </w:t>
      </w:r>
      <w:r w:rsidR="00421A61">
        <w:rPr>
          <w:b/>
        </w:rPr>
        <w:t xml:space="preserve">Missione 2 - </w:t>
      </w:r>
      <w:r w:rsidR="007F1D6F">
        <w:rPr>
          <w:b/>
        </w:rPr>
        <w:t>Infrastrutture verdi anche in ambiente urbano e periurbano</w:t>
      </w: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531"/>
        <w:gridCol w:w="454"/>
        <w:gridCol w:w="708"/>
        <w:gridCol w:w="1276"/>
        <w:gridCol w:w="992"/>
        <w:gridCol w:w="4253"/>
      </w:tblGrid>
      <w:tr w:rsidR="00F078EE" w:rsidRPr="00A0389A" w14:paraId="3229C1FE" w14:textId="77777777" w:rsidTr="004C6E58">
        <w:trPr>
          <w:tblHeader/>
        </w:trPr>
        <w:tc>
          <w:tcPr>
            <w:tcW w:w="704" w:type="dxa"/>
            <w:vAlign w:val="center"/>
          </w:tcPr>
          <w:p w14:paraId="22A8F669" w14:textId="77777777" w:rsidR="00F078EE" w:rsidRPr="00A0389A" w:rsidRDefault="00F078EE" w:rsidP="0040663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31" w:type="dxa"/>
            <w:vAlign w:val="center"/>
          </w:tcPr>
          <w:p w14:paraId="4701D8C9" w14:textId="77777777" w:rsidR="00F078EE" w:rsidRPr="00A0389A" w:rsidRDefault="00F078EE" w:rsidP="0040663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454" w:type="dxa"/>
            <w:vAlign w:val="center"/>
          </w:tcPr>
          <w:p w14:paraId="2CE66B2A" w14:textId="77777777" w:rsidR="00F078EE" w:rsidRPr="00A0389A" w:rsidRDefault="00F078EE" w:rsidP="0040663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8" w:type="dxa"/>
            <w:vAlign w:val="center"/>
          </w:tcPr>
          <w:p w14:paraId="1EAA036D" w14:textId="77777777" w:rsidR="00F078EE" w:rsidRPr="00A0389A" w:rsidRDefault="00F078EE" w:rsidP="0040663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276" w:type="dxa"/>
            <w:vAlign w:val="center"/>
          </w:tcPr>
          <w:p w14:paraId="7B5225EA" w14:textId="0D33D7C7" w:rsidR="00F078EE" w:rsidRPr="00A0389A" w:rsidRDefault="00F078EE" w:rsidP="0040663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92" w:type="dxa"/>
            <w:vAlign w:val="center"/>
          </w:tcPr>
          <w:p w14:paraId="022179CC" w14:textId="77777777" w:rsidR="00F078EE" w:rsidRDefault="00F078EE" w:rsidP="00F0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319F0644" w14:textId="594A4260" w:rsidR="00F078EE" w:rsidRPr="00A0389A" w:rsidRDefault="00F078EE" w:rsidP="00F0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)</w:t>
            </w:r>
          </w:p>
        </w:tc>
        <w:tc>
          <w:tcPr>
            <w:tcW w:w="4253" w:type="dxa"/>
            <w:vAlign w:val="center"/>
          </w:tcPr>
          <w:p w14:paraId="3CC023CA" w14:textId="77777777" w:rsidR="00F078EE" w:rsidRPr="00A0389A" w:rsidRDefault="00F078EE" w:rsidP="0040663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6B7B97" w:rsidRPr="00A0389A" w14:paraId="7E6B6D08" w14:textId="77777777" w:rsidTr="004C6E58">
        <w:trPr>
          <w:trHeight w:val="829"/>
        </w:trPr>
        <w:tc>
          <w:tcPr>
            <w:tcW w:w="704" w:type="dxa"/>
            <w:vAlign w:val="center"/>
          </w:tcPr>
          <w:p w14:paraId="2365DC10" w14:textId="6C6FE34B" w:rsidR="006B7B97" w:rsidRDefault="006B7B97" w:rsidP="006B7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531" w:type="dxa"/>
            <w:vAlign w:val="center"/>
          </w:tcPr>
          <w:p w14:paraId="15B8249C" w14:textId="7818013E" w:rsidR="006B7B97" w:rsidRPr="00DB4424" w:rsidRDefault="00640EE1" w:rsidP="006B7B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irigliano</w:t>
            </w:r>
          </w:p>
        </w:tc>
        <w:tc>
          <w:tcPr>
            <w:tcW w:w="454" w:type="dxa"/>
            <w:vAlign w:val="center"/>
          </w:tcPr>
          <w:p w14:paraId="7BA6E1C3" w14:textId="77777777" w:rsidR="006B7B97" w:rsidRDefault="006B7B97" w:rsidP="006B7B9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7</w:t>
            </w:r>
          </w:p>
          <w:p w14:paraId="3F6D8286" w14:textId="77777777" w:rsidR="006B7B97" w:rsidRDefault="00640EE1" w:rsidP="006B7B9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</w:t>
            </w:r>
          </w:p>
          <w:p w14:paraId="5461437F" w14:textId="7CF8CCA4" w:rsidR="00640EE1" w:rsidRPr="00DB4424" w:rsidRDefault="00640EE1" w:rsidP="006B7B9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708" w:type="dxa"/>
            <w:vAlign w:val="center"/>
          </w:tcPr>
          <w:p w14:paraId="32673C46" w14:textId="77777777" w:rsidR="006B7B97" w:rsidRPr="00DB4424" w:rsidRDefault="006B7B97" w:rsidP="006B7B9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3D801ACD" w14:textId="3651DF0F" w:rsidR="006B7B97" w:rsidRPr="00ED72F6" w:rsidRDefault="00E52BD6" w:rsidP="00986D3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16</w:t>
            </w:r>
            <w:r w:rsidR="00986D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3A3C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g.</w:t>
            </w:r>
          </w:p>
        </w:tc>
        <w:tc>
          <w:tcPr>
            <w:tcW w:w="992" w:type="dxa"/>
            <w:vAlign w:val="center"/>
          </w:tcPr>
          <w:p w14:paraId="76910E59" w14:textId="77777777" w:rsidR="006B7B97" w:rsidRPr="00ED72F6" w:rsidRDefault="006B7B97" w:rsidP="006B7B97">
            <w:pPr>
              <w:jc w:val="center"/>
              <w:rPr>
                <w:sz w:val="20"/>
                <w:szCs w:val="20"/>
              </w:rPr>
            </w:pPr>
            <w:r w:rsidRPr="00ED72F6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vAlign w:val="center"/>
          </w:tcPr>
          <w:p w14:paraId="35E07168" w14:textId="2F8F672F" w:rsidR="006B7B97" w:rsidRPr="00ED72F6" w:rsidRDefault="006B7B97" w:rsidP="006B7B97">
            <w:pPr>
              <w:rPr>
                <w:sz w:val="20"/>
                <w:szCs w:val="20"/>
              </w:rPr>
            </w:pPr>
            <w:r w:rsidRPr="00ED72F6">
              <w:rPr>
                <w:sz w:val="20"/>
                <w:szCs w:val="20"/>
              </w:rPr>
              <w:t>Manutenzione</w:t>
            </w:r>
            <w:r>
              <w:rPr>
                <w:sz w:val="20"/>
                <w:szCs w:val="20"/>
              </w:rPr>
              <w:t xml:space="preserve"> del</w:t>
            </w:r>
            <w:r w:rsidRPr="00ED72F6">
              <w:rPr>
                <w:sz w:val="20"/>
                <w:szCs w:val="20"/>
              </w:rPr>
              <w:t xml:space="preserve"> verde urbano e periurbano</w:t>
            </w:r>
            <w:r>
              <w:rPr>
                <w:sz w:val="20"/>
                <w:szCs w:val="20"/>
              </w:rPr>
              <w:t>, scolastico, parchi giochi, viali, piste ciclabili, aiuole, ecc.</w:t>
            </w:r>
          </w:p>
        </w:tc>
      </w:tr>
    </w:tbl>
    <w:p w14:paraId="1022C1C4" w14:textId="77777777" w:rsidR="005E1881" w:rsidRDefault="005E1881" w:rsidP="00552C9F">
      <w:pPr>
        <w:rPr>
          <w:sz w:val="24"/>
          <w:szCs w:val="24"/>
        </w:rPr>
      </w:pPr>
    </w:p>
    <w:p w14:paraId="00C8AEC0" w14:textId="66A98366" w:rsidR="00552C9F" w:rsidRDefault="00552C9F" w:rsidP="00552C9F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23"/>
        <w:gridCol w:w="2790"/>
        <w:gridCol w:w="2548"/>
        <w:gridCol w:w="3857"/>
      </w:tblGrid>
      <w:tr w:rsidR="00552C9F" w14:paraId="68EB91BD" w14:textId="77777777" w:rsidTr="004C6E58">
        <w:trPr>
          <w:tblHeader/>
        </w:trPr>
        <w:tc>
          <w:tcPr>
            <w:tcW w:w="723" w:type="dxa"/>
          </w:tcPr>
          <w:p w14:paraId="2DE4BE5D" w14:textId="77777777" w:rsidR="00552C9F" w:rsidRPr="00986D3D" w:rsidRDefault="00552C9F" w:rsidP="004C6E58">
            <w:pPr>
              <w:jc w:val="center"/>
            </w:pPr>
            <w:r w:rsidRPr="00986D3D">
              <w:t>N.</w:t>
            </w:r>
          </w:p>
        </w:tc>
        <w:tc>
          <w:tcPr>
            <w:tcW w:w="2790" w:type="dxa"/>
            <w:vAlign w:val="center"/>
          </w:tcPr>
          <w:p w14:paraId="3B67BB9F" w14:textId="77777777" w:rsidR="00552C9F" w:rsidRPr="00986D3D" w:rsidRDefault="00552C9F" w:rsidP="004C6E58">
            <w:pPr>
              <w:jc w:val="center"/>
            </w:pPr>
            <w:r w:rsidRPr="00986D3D">
              <w:t>AREA PROTETTA (ind.)</w:t>
            </w:r>
          </w:p>
        </w:tc>
        <w:tc>
          <w:tcPr>
            <w:tcW w:w="2548" w:type="dxa"/>
            <w:vAlign w:val="center"/>
          </w:tcPr>
          <w:p w14:paraId="15958CD5" w14:textId="77777777" w:rsidR="00552C9F" w:rsidRPr="00986D3D" w:rsidRDefault="00552C9F" w:rsidP="004C6E58">
            <w:pPr>
              <w:jc w:val="center"/>
            </w:pPr>
            <w:r w:rsidRPr="00986D3D">
              <w:t>PIANO DI GESTIONE (Rif.)</w:t>
            </w:r>
          </w:p>
        </w:tc>
        <w:tc>
          <w:tcPr>
            <w:tcW w:w="3857" w:type="dxa"/>
            <w:vAlign w:val="center"/>
          </w:tcPr>
          <w:p w14:paraId="25487CE1" w14:textId="77777777" w:rsidR="00552C9F" w:rsidRPr="00986D3D" w:rsidRDefault="00552C9F" w:rsidP="004C6E58">
            <w:pPr>
              <w:jc w:val="center"/>
            </w:pPr>
            <w:r w:rsidRPr="00986D3D">
              <w:t>Piano Assestamento forestale (Rif.)</w:t>
            </w:r>
          </w:p>
        </w:tc>
      </w:tr>
      <w:tr w:rsidR="00552C9F" w14:paraId="06B03BCE" w14:textId="77777777" w:rsidTr="004C6E58">
        <w:tc>
          <w:tcPr>
            <w:tcW w:w="723" w:type="dxa"/>
          </w:tcPr>
          <w:p w14:paraId="3042DCDF" w14:textId="77777777" w:rsidR="00552C9F" w:rsidRPr="00E94119" w:rsidRDefault="00552C9F" w:rsidP="004C6E58">
            <w:pPr>
              <w:jc w:val="center"/>
            </w:pPr>
            <w:r w:rsidRPr="00E94119">
              <w:t>2.1.1</w:t>
            </w:r>
          </w:p>
        </w:tc>
        <w:tc>
          <w:tcPr>
            <w:tcW w:w="2790" w:type="dxa"/>
          </w:tcPr>
          <w:p w14:paraId="10202F5B" w14:textId="77777777" w:rsidR="00552C9F" w:rsidRPr="00986D3D" w:rsidRDefault="00552C9F" w:rsidP="004C6E58">
            <w:pPr>
              <w:jc w:val="center"/>
            </w:pPr>
            <w:r w:rsidRPr="00986D3D">
              <w:t>no</w:t>
            </w:r>
          </w:p>
        </w:tc>
        <w:tc>
          <w:tcPr>
            <w:tcW w:w="2548" w:type="dxa"/>
          </w:tcPr>
          <w:p w14:paraId="3DC56F74" w14:textId="77777777" w:rsidR="00552C9F" w:rsidRPr="00986D3D" w:rsidRDefault="00552C9F" w:rsidP="004C6E58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57" w:type="dxa"/>
          </w:tcPr>
          <w:p w14:paraId="5A519439" w14:textId="77777777" w:rsidR="00552C9F" w:rsidRPr="00986D3D" w:rsidRDefault="00552C9F" w:rsidP="004C6E58">
            <w:pPr>
              <w:jc w:val="center"/>
            </w:pPr>
            <w:r w:rsidRPr="00986D3D">
              <w:t xml:space="preserve">no </w:t>
            </w:r>
          </w:p>
        </w:tc>
      </w:tr>
    </w:tbl>
    <w:p w14:paraId="61DA34AC" w14:textId="6F8C077B" w:rsidR="006C657F" w:rsidRDefault="006C657F">
      <w:pPr>
        <w:rPr>
          <w:sz w:val="24"/>
          <w:szCs w:val="24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24"/>
        <w:gridCol w:w="2792"/>
        <w:gridCol w:w="2568"/>
        <w:gridCol w:w="3834"/>
      </w:tblGrid>
      <w:tr w:rsidR="00DA273D" w14:paraId="12F11580" w14:textId="77777777" w:rsidTr="004C6E58">
        <w:trPr>
          <w:tblHeader/>
        </w:trPr>
        <w:tc>
          <w:tcPr>
            <w:tcW w:w="724" w:type="dxa"/>
          </w:tcPr>
          <w:p w14:paraId="4AEB5A99" w14:textId="77777777" w:rsidR="00DA273D" w:rsidRPr="00986D3D" w:rsidRDefault="00DA273D" w:rsidP="004C6E58">
            <w:pPr>
              <w:jc w:val="center"/>
            </w:pPr>
            <w:r w:rsidRPr="00986D3D">
              <w:t>N.</w:t>
            </w:r>
          </w:p>
        </w:tc>
        <w:tc>
          <w:tcPr>
            <w:tcW w:w="2792" w:type="dxa"/>
            <w:vAlign w:val="center"/>
          </w:tcPr>
          <w:p w14:paraId="41FF893B" w14:textId="77777777" w:rsidR="00DA273D" w:rsidRPr="00986D3D" w:rsidRDefault="00DA273D" w:rsidP="004C6E58">
            <w:pPr>
              <w:jc w:val="center"/>
            </w:pPr>
            <w:r w:rsidRPr="00986D3D">
              <w:t>Altri Vincoli</w:t>
            </w:r>
          </w:p>
        </w:tc>
        <w:tc>
          <w:tcPr>
            <w:tcW w:w="2568" w:type="dxa"/>
            <w:vAlign w:val="center"/>
          </w:tcPr>
          <w:p w14:paraId="03407A9F" w14:textId="77777777" w:rsidR="00DA273D" w:rsidRPr="00986D3D" w:rsidRDefault="00DA273D" w:rsidP="004C6E58">
            <w:pPr>
              <w:jc w:val="center"/>
            </w:pPr>
            <w:r w:rsidRPr="00986D3D">
              <w:t>Autorizzazione preventiva</w:t>
            </w:r>
          </w:p>
        </w:tc>
        <w:tc>
          <w:tcPr>
            <w:tcW w:w="3834" w:type="dxa"/>
            <w:vAlign w:val="center"/>
          </w:tcPr>
          <w:p w14:paraId="5BACE599" w14:textId="77777777" w:rsidR="00DA273D" w:rsidRPr="00986D3D" w:rsidRDefault="00DA273D" w:rsidP="004C6E58">
            <w:pPr>
              <w:jc w:val="center"/>
            </w:pPr>
            <w:r w:rsidRPr="00986D3D">
              <w:t>Note</w:t>
            </w:r>
          </w:p>
        </w:tc>
      </w:tr>
      <w:tr w:rsidR="006B7B97" w14:paraId="5028EEF8" w14:textId="77777777" w:rsidTr="004C6E58">
        <w:tc>
          <w:tcPr>
            <w:tcW w:w="724" w:type="dxa"/>
            <w:vAlign w:val="center"/>
          </w:tcPr>
          <w:p w14:paraId="45D27DBB" w14:textId="77777777" w:rsidR="006B7B97" w:rsidRPr="00986D3D" w:rsidRDefault="006B7B97" w:rsidP="006B7B97">
            <w:pPr>
              <w:jc w:val="center"/>
            </w:pPr>
            <w:r w:rsidRPr="00986D3D">
              <w:t>2.1.1</w:t>
            </w:r>
          </w:p>
        </w:tc>
        <w:tc>
          <w:tcPr>
            <w:tcW w:w="2792" w:type="dxa"/>
          </w:tcPr>
          <w:p w14:paraId="372E4B8C" w14:textId="01878041" w:rsidR="006B7B97" w:rsidRPr="00986D3D" w:rsidRDefault="00E94119" w:rsidP="006B7B97">
            <w:pPr>
              <w:jc w:val="center"/>
            </w:pPr>
            <w:r w:rsidRPr="00986D3D">
              <w:t>no</w:t>
            </w:r>
          </w:p>
        </w:tc>
        <w:tc>
          <w:tcPr>
            <w:tcW w:w="2568" w:type="dxa"/>
          </w:tcPr>
          <w:p w14:paraId="061500D2" w14:textId="38091294" w:rsidR="006B7B97" w:rsidRPr="00986D3D" w:rsidRDefault="006B7B97" w:rsidP="006B7B97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34" w:type="dxa"/>
          </w:tcPr>
          <w:p w14:paraId="6ECD2C49" w14:textId="48E93DA3" w:rsidR="006B7B97" w:rsidRPr="00986D3D" w:rsidRDefault="006B7B97" w:rsidP="006B7B97">
            <w:pPr>
              <w:jc w:val="center"/>
            </w:pPr>
            <w:r w:rsidRPr="00986D3D">
              <w:t xml:space="preserve">no </w:t>
            </w:r>
          </w:p>
        </w:tc>
      </w:tr>
    </w:tbl>
    <w:p w14:paraId="240547B8" w14:textId="77777777" w:rsidR="00DA273D" w:rsidRDefault="00DA273D" w:rsidP="001936B5">
      <w:pPr>
        <w:jc w:val="center"/>
      </w:pPr>
    </w:p>
    <w:p w14:paraId="1EC18E02" w14:textId="77777777" w:rsidR="00DA273D" w:rsidRDefault="00DA273D" w:rsidP="001936B5">
      <w:pPr>
        <w:jc w:val="center"/>
      </w:pPr>
    </w:p>
    <w:p w14:paraId="60094816" w14:textId="77777777" w:rsidR="00640EE1" w:rsidRDefault="00640EE1" w:rsidP="001936B5">
      <w:pPr>
        <w:jc w:val="center"/>
      </w:pPr>
      <w:bookmarkStart w:id="1" w:name="_Hlk99738583"/>
    </w:p>
    <w:p w14:paraId="08365757" w14:textId="5F1F5938" w:rsidR="001936B5" w:rsidRDefault="001936B5" w:rsidP="001936B5">
      <w:pPr>
        <w:jc w:val="center"/>
      </w:pPr>
      <w:r w:rsidRPr="00361183">
        <w:lastRenderedPageBreak/>
        <w:t xml:space="preserve">INTERVENTO N.  </w:t>
      </w:r>
      <w:r w:rsidR="00C36B80" w:rsidRPr="00361183">
        <w:t>4</w:t>
      </w:r>
      <w:r w:rsidR="00C36B80">
        <w:rPr>
          <w:bCs/>
        </w:rPr>
        <w:t xml:space="preserve">   </w:t>
      </w:r>
      <w:r w:rsidR="00C36B80" w:rsidRPr="00812BF7">
        <w:rPr>
          <w:b/>
        </w:rPr>
        <w:t>- Missione 4 - Greenways lucane (recupero tratturi lucani)</w:t>
      </w: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567"/>
        <w:gridCol w:w="993"/>
        <w:gridCol w:w="1134"/>
        <w:gridCol w:w="992"/>
        <w:gridCol w:w="3402"/>
      </w:tblGrid>
      <w:tr w:rsidR="00E55A0B" w:rsidRPr="00A0389A" w14:paraId="2AFC924B" w14:textId="77777777" w:rsidTr="006D5DF8">
        <w:trPr>
          <w:tblHeader/>
        </w:trPr>
        <w:tc>
          <w:tcPr>
            <w:tcW w:w="704" w:type="dxa"/>
            <w:vAlign w:val="center"/>
          </w:tcPr>
          <w:bookmarkEnd w:id="1"/>
          <w:p w14:paraId="27C161D3" w14:textId="77777777" w:rsidR="00E55A0B" w:rsidRPr="00986D3D" w:rsidRDefault="00E55A0B" w:rsidP="00406630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N.</w:t>
            </w:r>
          </w:p>
        </w:tc>
        <w:tc>
          <w:tcPr>
            <w:tcW w:w="2126" w:type="dxa"/>
            <w:vAlign w:val="center"/>
          </w:tcPr>
          <w:p w14:paraId="40D29E7D" w14:textId="77777777" w:rsidR="00E55A0B" w:rsidRPr="00986D3D" w:rsidRDefault="00E55A0B" w:rsidP="00406630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6B16FC25" w14:textId="77777777" w:rsidR="00E55A0B" w:rsidRPr="00986D3D" w:rsidRDefault="00E55A0B" w:rsidP="00406630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FG</w:t>
            </w:r>
          </w:p>
        </w:tc>
        <w:tc>
          <w:tcPr>
            <w:tcW w:w="993" w:type="dxa"/>
            <w:vAlign w:val="center"/>
          </w:tcPr>
          <w:p w14:paraId="6BD4165E" w14:textId="77777777" w:rsidR="00E55A0B" w:rsidRPr="00986D3D" w:rsidRDefault="00E55A0B" w:rsidP="00406630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426B08F6" w14:textId="3395CB16" w:rsidR="00E55A0B" w:rsidRPr="00986D3D" w:rsidRDefault="00E55A0B" w:rsidP="00406630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Sup./est.  Intervento</w:t>
            </w:r>
          </w:p>
        </w:tc>
        <w:tc>
          <w:tcPr>
            <w:tcW w:w="992" w:type="dxa"/>
            <w:vAlign w:val="center"/>
          </w:tcPr>
          <w:p w14:paraId="3B8A5E94" w14:textId="77777777" w:rsidR="00E55A0B" w:rsidRPr="00986D3D" w:rsidRDefault="00E55A0B" w:rsidP="004D54C6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Missione</w:t>
            </w:r>
          </w:p>
          <w:p w14:paraId="0147FA08" w14:textId="465B1FE5" w:rsidR="00E55A0B" w:rsidRPr="00986D3D" w:rsidRDefault="00E55A0B" w:rsidP="004D54C6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(MS)</w:t>
            </w:r>
          </w:p>
        </w:tc>
        <w:tc>
          <w:tcPr>
            <w:tcW w:w="3402" w:type="dxa"/>
            <w:vAlign w:val="center"/>
          </w:tcPr>
          <w:p w14:paraId="414FBC6E" w14:textId="77777777" w:rsidR="00E55A0B" w:rsidRPr="00986D3D" w:rsidRDefault="00E55A0B" w:rsidP="00406630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Tipologia Intervento</w:t>
            </w:r>
          </w:p>
        </w:tc>
      </w:tr>
      <w:tr w:rsidR="008C4536" w:rsidRPr="00A0389A" w14:paraId="246A5B42" w14:textId="77777777" w:rsidTr="00E55A0B">
        <w:tc>
          <w:tcPr>
            <w:tcW w:w="704" w:type="dxa"/>
            <w:vMerge w:val="restart"/>
            <w:vAlign w:val="center"/>
          </w:tcPr>
          <w:p w14:paraId="36850D61" w14:textId="6A21F8D5" w:rsidR="008C4536" w:rsidRPr="00986D3D" w:rsidRDefault="008C4536" w:rsidP="007E0BFA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4.1.1</w:t>
            </w:r>
          </w:p>
        </w:tc>
        <w:tc>
          <w:tcPr>
            <w:tcW w:w="2126" w:type="dxa"/>
            <w:vMerge w:val="restart"/>
            <w:vAlign w:val="center"/>
          </w:tcPr>
          <w:p w14:paraId="295F1CAE" w14:textId="24B8E661" w:rsidR="008C4536" w:rsidRPr="00986D3D" w:rsidRDefault="00290E9E" w:rsidP="007E0BF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erzito</w:t>
            </w:r>
          </w:p>
        </w:tc>
        <w:tc>
          <w:tcPr>
            <w:tcW w:w="567" w:type="dxa"/>
            <w:vMerge w:val="restart"/>
            <w:vAlign w:val="center"/>
          </w:tcPr>
          <w:p w14:paraId="21D6E99D" w14:textId="0453BC69" w:rsidR="008C4536" w:rsidRPr="00986D3D" w:rsidRDefault="008C4536" w:rsidP="007E0BF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4CCD01FA" w14:textId="72CD6B9D" w:rsidR="008C4536" w:rsidRPr="00986D3D" w:rsidRDefault="008C4536" w:rsidP="007E0BF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6FD1BAC5" w14:textId="3683850D" w:rsidR="008C4536" w:rsidRPr="00986D3D" w:rsidRDefault="00290E9E" w:rsidP="00986D3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25</w:t>
            </w:r>
            <w:r w:rsidR="008C4536" w:rsidRPr="00986D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86D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992" w:type="dxa"/>
            <w:vAlign w:val="center"/>
          </w:tcPr>
          <w:p w14:paraId="5BF7076F" w14:textId="1AF08A3D" w:rsidR="008C4536" w:rsidRPr="00986D3D" w:rsidRDefault="008C4536" w:rsidP="007E0BFA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2EE50E82" w14:textId="006CC1A2" w:rsidR="008C4536" w:rsidRPr="00986D3D" w:rsidRDefault="008C4536" w:rsidP="007E0BFA">
            <w:pPr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Manutenzione strada forestale</w:t>
            </w:r>
          </w:p>
        </w:tc>
      </w:tr>
      <w:tr w:rsidR="008C4536" w:rsidRPr="00A0389A" w14:paraId="1F35FD45" w14:textId="77777777" w:rsidTr="00E55A0B">
        <w:tc>
          <w:tcPr>
            <w:tcW w:w="704" w:type="dxa"/>
            <w:vMerge/>
            <w:vAlign w:val="center"/>
          </w:tcPr>
          <w:p w14:paraId="226D761E" w14:textId="77777777" w:rsidR="008C4536" w:rsidRPr="00986D3D" w:rsidRDefault="008C4536" w:rsidP="007E0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C591DC9" w14:textId="77777777" w:rsidR="008C4536" w:rsidRPr="00986D3D" w:rsidRDefault="008C4536" w:rsidP="007E0BF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Merge/>
            <w:vAlign w:val="center"/>
          </w:tcPr>
          <w:p w14:paraId="61D88D65" w14:textId="77777777" w:rsidR="008C4536" w:rsidRPr="00986D3D" w:rsidRDefault="008C4536" w:rsidP="007E0BF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vMerge/>
            <w:vAlign w:val="center"/>
          </w:tcPr>
          <w:p w14:paraId="4BB552AD" w14:textId="77777777" w:rsidR="008C4536" w:rsidRPr="00986D3D" w:rsidRDefault="008C4536" w:rsidP="007E0BF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0631A1C6" w14:textId="136CBE8E" w:rsidR="008C4536" w:rsidRPr="00986D3D" w:rsidRDefault="00290E9E" w:rsidP="00986D3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6</w:t>
            </w:r>
            <w:r w:rsidR="008C4536" w:rsidRPr="00986D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86D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re</w:t>
            </w:r>
          </w:p>
        </w:tc>
        <w:tc>
          <w:tcPr>
            <w:tcW w:w="992" w:type="dxa"/>
            <w:vAlign w:val="center"/>
          </w:tcPr>
          <w:p w14:paraId="3917E420" w14:textId="1AE0D90F" w:rsidR="008C4536" w:rsidRPr="00986D3D" w:rsidRDefault="008C4536" w:rsidP="007E0BFA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64976621" w14:textId="7B5F0A7D" w:rsidR="008C4536" w:rsidRPr="00986D3D" w:rsidRDefault="008C4536" w:rsidP="007E0BFA">
            <w:pPr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Livellamento piano stradale con escavatore SUNWARD SVE 15 S qli. 1</w:t>
            </w:r>
            <w:r w:rsidR="00207732">
              <w:rPr>
                <w:sz w:val="20"/>
                <w:szCs w:val="20"/>
              </w:rPr>
              <w:t>6</w:t>
            </w:r>
          </w:p>
        </w:tc>
      </w:tr>
    </w:tbl>
    <w:p w14:paraId="05B5FE10" w14:textId="77777777" w:rsidR="005C5CF3" w:rsidRDefault="005C5CF3" w:rsidP="002D0C67">
      <w:pPr>
        <w:rPr>
          <w:sz w:val="24"/>
          <w:szCs w:val="24"/>
        </w:rPr>
      </w:pPr>
    </w:p>
    <w:p w14:paraId="509A2204" w14:textId="0A269886" w:rsidR="002D0C67" w:rsidRDefault="002D0C67" w:rsidP="002D0C67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23"/>
        <w:gridCol w:w="2790"/>
        <w:gridCol w:w="2548"/>
        <w:gridCol w:w="3857"/>
      </w:tblGrid>
      <w:tr w:rsidR="002D0C67" w:rsidRPr="00986D3D" w14:paraId="12EA6334" w14:textId="77777777" w:rsidTr="004C6E58">
        <w:trPr>
          <w:tblHeader/>
        </w:trPr>
        <w:tc>
          <w:tcPr>
            <w:tcW w:w="723" w:type="dxa"/>
          </w:tcPr>
          <w:p w14:paraId="4417CE91" w14:textId="77777777" w:rsidR="002D0C67" w:rsidRPr="00986D3D" w:rsidRDefault="002D0C67" w:rsidP="004C6E58">
            <w:pPr>
              <w:jc w:val="center"/>
            </w:pPr>
            <w:r w:rsidRPr="00986D3D">
              <w:t>N.</w:t>
            </w:r>
          </w:p>
        </w:tc>
        <w:tc>
          <w:tcPr>
            <w:tcW w:w="2790" w:type="dxa"/>
            <w:vAlign w:val="center"/>
          </w:tcPr>
          <w:p w14:paraId="605C65B8" w14:textId="77777777" w:rsidR="002D0C67" w:rsidRPr="00986D3D" w:rsidRDefault="002D0C67" w:rsidP="004C6E58">
            <w:pPr>
              <w:jc w:val="center"/>
            </w:pPr>
            <w:r w:rsidRPr="00986D3D">
              <w:t>AREA PROTETTA (ind.)</w:t>
            </w:r>
          </w:p>
        </w:tc>
        <w:tc>
          <w:tcPr>
            <w:tcW w:w="2548" w:type="dxa"/>
            <w:vAlign w:val="center"/>
          </w:tcPr>
          <w:p w14:paraId="53B723E7" w14:textId="77777777" w:rsidR="002D0C67" w:rsidRPr="00986D3D" w:rsidRDefault="002D0C67" w:rsidP="004C6E58">
            <w:pPr>
              <w:jc w:val="center"/>
            </w:pPr>
            <w:r w:rsidRPr="00986D3D">
              <w:t>PIANO DI GESTIONE (Rif.)</w:t>
            </w:r>
          </w:p>
        </w:tc>
        <w:tc>
          <w:tcPr>
            <w:tcW w:w="3857" w:type="dxa"/>
            <w:vAlign w:val="center"/>
          </w:tcPr>
          <w:p w14:paraId="33E92983" w14:textId="77777777" w:rsidR="002D0C67" w:rsidRPr="00986D3D" w:rsidRDefault="002D0C67" w:rsidP="004C6E58">
            <w:pPr>
              <w:jc w:val="center"/>
            </w:pPr>
            <w:r w:rsidRPr="00986D3D">
              <w:t>Piano Assestamento forestale (Rif.)</w:t>
            </w:r>
          </w:p>
        </w:tc>
      </w:tr>
      <w:tr w:rsidR="00DE4D30" w:rsidRPr="00986D3D" w14:paraId="78476C0A" w14:textId="77777777" w:rsidTr="004C6E58">
        <w:tc>
          <w:tcPr>
            <w:tcW w:w="723" w:type="dxa"/>
            <w:vAlign w:val="center"/>
          </w:tcPr>
          <w:p w14:paraId="6309950F" w14:textId="28247872" w:rsidR="00DE4D30" w:rsidRPr="00986D3D" w:rsidRDefault="00DE4D30" w:rsidP="00DE4D30">
            <w:pPr>
              <w:jc w:val="center"/>
            </w:pPr>
            <w:r w:rsidRPr="00986D3D">
              <w:t>4.</w:t>
            </w:r>
            <w:r w:rsidR="004C6E58" w:rsidRPr="00986D3D">
              <w:t>1</w:t>
            </w:r>
            <w:r w:rsidRPr="00986D3D">
              <w:t>.1</w:t>
            </w:r>
          </w:p>
        </w:tc>
        <w:tc>
          <w:tcPr>
            <w:tcW w:w="2790" w:type="dxa"/>
          </w:tcPr>
          <w:p w14:paraId="01A8527F" w14:textId="2173F443" w:rsidR="00DE4D30" w:rsidRPr="00986D3D" w:rsidRDefault="00DE4D30" w:rsidP="00DE4D30">
            <w:pPr>
              <w:jc w:val="center"/>
            </w:pPr>
            <w:r w:rsidRPr="00986D3D">
              <w:t>no</w:t>
            </w:r>
          </w:p>
        </w:tc>
        <w:tc>
          <w:tcPr>
            <w:tcW w:w="2548" w:type="dxa"/>
          </w:tcPr>
          <w:p w14:paraId="317170C9" w14:textId="786E760B" w:rsidR="00DE4D30" w:rsidRPr="00986D3D" w:rsidRDefault="00DE4D30" w:rsidP="00DE4D30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57" w:type="dxa"/>
          </w:tcPr>
          <w:p w14:paraId="68008DA9" w14:textId="40B37DAE" w:rsidR="00DE4D30" w:rsidRPr="00986D3D" w:rsidRDefault="00DE4D30" w:rsidP="00DE4D30">
            <w:pPr>
              <w:jc w:val="center"/>
            </w:pPr>
            <w:r w:rsidRPr="00986D3D">
              <w:t xml:space="preserve">no </w:t>
            </w:r>
          </w:p>
        </w:tc>
      </w:tr>
    </w:tbl>
    <w:p w14:paraId="31A977A7" w14:textId="77777777" w:rsidR="002D0C67" w:rsidRPr="00986D3D" w:rsidRDefault="002D0C67" w:rsidP="002D0C67"/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24"/>
        <w:gridCol w:w="2792"/>
        <w:gridCol w:w="2568"/>
        <w:gridCol w:w="3834"/>
      </w:tblGrid>
      <w:tr w:rsidR="002D0C67" w:rsidRPr="00986D3D" w14:paraId="714FECF8" w14:textId="77777777" w:rsidTr="004C6E58">
        <w:trPr>
          <w:tblHeader/>
        </w:trPr>
        <w:tc>
          <w:tcPr>
            <w:tcW w:w="724" w:type="dxa"/>
          </w:tcPr>
          <w:p w14:paraId="4D600EC5" w14:textId="77777777" w:rsidR="002D0C67" w:rsidRPr="00986D3D" w:rsidRDefault="002D0C67" w:rsidP="004C6E58">
            <w:pPr>
              <w:jc w:val="center"/>
            </w:pPr>
            <w:r w:rsidRPr="00986D3D">
              <w:t>N.</w:t>
            </w:r>
          </w:p>
        </w:tc>
        <w:tc>
          <w:tcPr>
            <w:tcW w:w="2792" w:type="dxa"/>
            <w:vAlign w:val="center"/>
          </w:tcPr>
          <w:p w14:paraId="792371E1" w14:textId="77777777" w:rsidR="002D0C67" w:rsidRPr="00986D3D" w:rsidRDefault="002D0C67" w:rsidP="004C6E58">
            <w:pPr>
              <w:jc w:val="center"/>
            </w:pPr>
            <w:r w:rsidRPr="00986D3D">
              <w:t>Altri Vincoli</w:t>
            </w:r>
          </w:p>
        </w:tc>
        <w:tc>
          <w:tcPr>
            <w:tcW w:w="2568" w:type="dxa"/>
            <w:vAlign w:val="center"/>
          </w:tcPr>
          <w:p w14:paraId="5FD4CE88" w14:textId="77777777" w:rsidR="002D0C67" w:rsidRPr="00986D3D" w:rsidRDefault="002D0C67" w:rsidP="004C6E58">
            <w:pPr>
              <w:jc w:val="center"/>
            </w:pPr>
            <w:r w:rsidRPr="00986D3D">
              <w:t>Autorizzazione preventiva</w:t>
            </w:r>
          </w:p>
        </w:tc>
        <w:tc>
          <w:tcPr>
            <w:tcW w:w="3834" w:type="dxa"/>
            <w:vAlign w:val="center"/>
          </w:tcPr>
          <w:p w14:paraId="020412BF" w14:textId="77777777" w:rsidR="002D0C67" w:rsidRPr="00986D3D" w:rsidRDefault="002D0C67" w:rsidP="004C6E58">
            <w:pPr>
              <w:jc w:val="center"/>
            </w:pPr>
            <w:r w:rsidRPr="00986D3D">
              <w:t>Note</w:t>
            </w:r>
          </w:p>
        </w:tc>
      </w:tr>
      <w:tr w:rsidR="00DE4D30" w:rsidRPr="00986D3D" w14:paraId="681FD87A" w14:textId="77777777" w:rsidTr="004C6E58">
        <w:tc>
          <w:tcPr>
            <w:tcW w:w="724" w:type="dxa"/>
            <w:vAlign w:val="center"/>
          </w:tcPr>
          <w:p w14:paraId="2242E028" w14:textId="5BBF676B" w:rsidR="00DE4D30" w:rsidRPr="00986D3D" w:rsidRDefault="00DE4D30" w:rsidP="00DE4D30">
            <w:pPr>
              <w:jc w:val="center"/>
            </w:pPr>
            <w:r w:rsidRPr="00986D3D">
              <w:t>4.</w:t>
            </w:r>
            <w:r w:rsidR="004C6E58" w:rsidRPr="00986D3D">
              <w:t>1</w:t>
            </w:r>
            <w:r w:rsidRPr="00986D3D">
              <w:t>.1</w:t>
            </w:r>
          </w:p>
        </w:tc>
        <w:tc>
          <w:tcPr>
            <w:tcW w:w="2792" w:type="dxa"/>
          </w:tcPr>
          <w:p w14:paraId="7A9E24E3" w14:textId="2DB78F06" w:rsidR="00DE4D30" w:rsidRPr="00986D3D" w:rsidRDefault="00DE4D30" w:rsidP="00DE4D30">
            <w:pPr>
              <w:jc w:val="center"/>
            </w:pPr>
            <w:r w:rsidRPr="00986D3D">
              <w:t xml:space="preserve">idrogeologico </w:t>
            </w:r>
          </w:p>
        </w:tc>
        <w:tc>
          <w:tcPr>
            <w:tcW w:w="2568" w:type="dxa"/>
          </w:tcPr>
          <w:p w14:paraId="1FFA07D0" w14:textId="75F6B21E" w:rsidR="00DE4D30" w:rsidRPr="00986D3D" w:rsidRDefault="00DE4D30" w:rsidP="00DE4D30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34" w:type="dxa"/>
          </w:tcPr>
          <w:p w14:paraId="560A670A" w14:textId="141C1A0B" w:rsidR="00DE4D30" w:rsidRPr="00986D3D" w:rsidRDefault="00DE4D30" w:rsidP="00DE4D30">
            <w:pPr>
              <w:jc w:val="center"/>
            </w:pPr>
            <w:r w:rsidRPr="00986D3D">
              <w:t xml:space="preserve">no </w:t>
            </w:r>
          </w:p>
        </w:tc>
      </w:tr>
    </w:tbl>
    <w:p w14:paraId="5837A8F2" w14:textId="77777777" w:rsidR="009479C1" w:rsidRDefault="009479C1" w:rsidP="00361183">
      <w:pPr>
        <w:ind w:left="709" w:hanging="709"/>
        <w:jc w:val="center"/>
      </w:pPr>
    </w:p>
    <w:p w14:paraId="7818B9A5" w14:textId="77777777" w:rsidR="009479C1" w:rsidRDefault="009479C1" w:rsidP="00361183">
      <w:pPr>
        <w:ind w:left="709" w:hanging="709"/>
        <w:jc w:val="center"/>
      </w:pPr>
    </w:p>
    <w:p w14:paraId="454ACFCB" w14:textId="6796EF97" w:rsidR="00361183" w:rsidRDefault="00361183" w:rsidP="00361183">
      <w:pPr>
        <w:ind w:left="709" w:hanging="709"/>
        <w:jc w:val="center"/>
      </w:pPr>
      <w:r w:rsidRPr="00361183">
        <w:t xml:space="preserve">INTERVENTO  N.  </w:t>
      </w:r>
      <w:r>
        <w:t>5</w:t>
      </w:r>
      <w:r>
        <w:rPr>
          <w:bCs/>
        </w:rPr>
        <w:t xml:space="preserve">   </w:t>
      </w:r>
      <w:r w:rsidRPr="00812BF7">
        <w:rPr>
          <w:b/>
        </w:rPr>
        <w:t xml:space="preserve">- Missione </w:t>
      </w:r>
      <w:r>
        <w:rPr>
          <w:b/>
        </w:rPr>
        <w:t>5</w:t>
      </w:r>
      <w:r w:rsidRPr="00812BF7">
        <w:rPr>
          <w:b/>
        </w:rPr>
        <w:t xml:space="preserve"> - </w:t>
      </w:r>
      <w:r>
        <w:rPr>
          <w:b/>
        </w:rPr>
        <w:t>Interventi di cura attiva dei popolamenti forestali artificiali e       miglioramento dei boschi esistenti</w:t>
      </w: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567"/>
        <w:gridCol w:w="851"/>
        <w:gridCol w:w="1134"/>
        <w:gridCol w:w="992"/>
        <w:gridCol w:w="3402"/>
      </w:tblGrid>
      <w:tr w:rsidR="00CF286F" w:rsidRPr="00A0389A" w14:paraId="526EDF7F" w14:textId="77777777" w:rsidTr="00CF286F">
        <w:tc>
          <w:tcPr>
            <w:tcW w:w="704" w:type="dxa"/>
            <w:vAlign w:val="center"/>
          </w:tcPr>
          <w:p w14:paraId="410928D7" w14:textId="69F210E5" w:rsidR="00CF286F" w:rsidRPr="00A0389A" w:rsidRDefault="00CF286F" w:rsidP="00CF286F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2268" w:type="dxa"/>
            <w:vAlign w:val="center"/>
          </w:tcPr>
          <w:p w14:paraId="1770905B" w14:textId="52F236BD" w:rsidR="00CF286F" w:rsidRPr="00A0389A" w:rsidRDefault="00CF286F" w:rsidP="00CF286F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545EBB24" w14:textId="51D83FF9" w:rsidR="00CF286F" w:rsidRPr="00A0389A" w:rsidRDefault="00CF286F" w:rsidP="00CF286F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851" w:type="dxa"/>
            <w:vAlign w:val="center"/>
          </w:tcPr>
          <w:p w14:paraId="513E23E0" w14:textId="59C8838C" w:rsidR="00CF286F" w:rsidRPr="00A0389A" w:rsidRDefault="00CF286F" w:rsidP="00CF286F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2806AC0A" w14:textId="407CBEC9" w:rsidR="00CF286F" w:rsidRPr="00A0389A" w:rsidRDefault="00CF286F" w:rsidP="00CF286F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92" w:type="dxa"/>
            <w:vAlign w:val="center"/>
          </w:tcPr>
          <w:p w14:paraId="564715CD" w14:textId="77777777" w:rsidR="00CF286F" w:rsidRDefault="00CF286F" w:rsidP="00CF2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3B409D1C" w14:textId="001C38DC" w:rsidR="00CF286F" w:rsidRPr="00A0389A" w:rsidRDefault="00CF286F" w:rsidP="00CF2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)</w:t>
            </w:r>
          </w:p>
        </w:tc>
        <w:tc>
          <w:tcPr>
            <w:tcW w:w="3402" w:type="dxa"/>
            <w:vAlign w:val="center"/>
          </w:tcPr>
          <w:p w14:paraId="38D8061A" w14:textId="76E58298" w:rsidR="00CF286F" w:rsidRPr="00A0389A" w:rsidRDefault="00CF286F" w:rsidP="00CF286F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E52BD6" w:rsidRPr="00A0389A" w14:paraId="0ED5D7A9" w14:textId="77777777" w:rsidTr="00CF286F">
        <w:tc>
          <w:tcPr>
            <w:tcW w:w="704" w:type="dxa"/>
            <w:vMerge w:val="restart"/>
            <w:vAlign w:val="center"/>
          </w:tcPr>
          <w:p w14:paraId="553D91C8" w14:textId="3681615F" w:rsidR="00E52BD6" w:rsidRDefault="00E52BD6" w:rsidP="00AA4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</w:tc>
        <w:tc>
          <w:tcPr>
            <w:tcW w:w="2268" w:type="dxa"/>
            <w:vMerge w:val="restart"/>
            <w:vAlign w:val="center"/>
          </w:tcPr>
          <w:p w14:paraId="360E89B0" w14:textId="1974754E" w:rsidR="00E52BD6" w:rsidRDefault="00E52BD6" w:rsidP="00AA4754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cqua Furr</w:t>
            </w:r>
          </w:p>
        </w:tc>
        <w:tc>
          <w:tcPr>
            <w:tcW w:w="567" w:type="dxa"/>
            <w:vMerge w:val="restart"/>
            <w:vAlign w:val="center"/>
          </w:tcPr>
          <w:p w14:paraId="66C4EB38" w14:textId="23C4E005" w:rsidR="00E52BD6" w:rsidRDefault="00E52BD6" w:rsidP="00AA475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2B80ABB8" w14:textId="602426AF" w:rsidR="00E52BD6" w:rsidRDefault="00E52BD6" w:rsidP="00AA475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77</w:t>
            </w:r>
          </w:p>
        </w:tc>
        <w:tc>
          <w:tcPr>
            <w:tcW w:w="1134" w:type="dxa"/>
            <w:vAlign w:val="center"/>
          </w:tcPr>
          <w:p w14:paraId="02488CA9" w14:textId="2E7BAD16" w:rsidR="00E52BD6" w:rsidRDefault="00E52BD6" w:rsidP="00AA475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,00 Ha</w:t>
            </w:r>
          </w:p>
        </w:tc>
        <w:tc>
          <w:tcPr>
            <w:tcW w:w="992" w:type="dxa"/>
            <w:vAlign w:val="center"/>
          </w:tcPr>
          <w:p w14:paraId="3448E891" w14:textId="437B7DA7" w:rsidR="00E52BD6" w:rsidRDefault="00E52BD6" w:rsidP="00AA4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6C0ECCDB" w14:textId="73903B6B" w:rsidR="00E52BD6" w:rsidRPr="00346D3F" w:rsidRDefault="00E52BD6" w:rsidP="00AA4754">
            <w:pPr>
              <w:rPr>
                <w:sz w:val="20"/>
                <w:szCs w:val="20"/>
              </w:rPr>
            </w:pPr>
            <w:r w:rsidRPr="00346D3F">
              <w:rPr>
                <w:sz w:val="20"/>
                <w:szCs w:val="20"/>
              </w:rPr>
              <w:t>Decespugliamento del terreno</w:t>
            </w:r>
          </w:p>
        </w:tc>
      </w:tr>
      <w:tr w:rsidR="00E52BD6" w:rsidRPr="00A0389A" w14:paraId="2141A99F" w14:textId="77777777" w:rsidTr="00CF286F">
        <w:tc>
          <w:tcPr>
            <w:tcW w:w="704" w:type="dxa"/>
            <w:vMerge/>
            <w:vAlign w:val="center"/>
          </w:tcPr>
          <w:p w14:paraId="78570CDB" w14:textId="77777777" w:rsidR="00E52BD6" w:rsidRDefault="00E52BD6" w:rsidP="00E52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E95291E" w14:textId="77777777" w:rsidR="00E52BD6" w:rsidRDefault="00E52BD6" w:rsidP="00E52BD6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Merge/>
            <w:vAlign w:val="center"/>
          </w:tcPr>
          <w:p w14:paraId="7B572B9A" w14:textId="77777777" w:rsidR="00E52BD6" w:rsidRDefault="00E52BD6" w:rsidP="00E52BD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vMerge/>
            <w:vAlign w:val="center"/>
          </w:tcPr>
          <w:p w14:paraId="5A30ACA1" w14:textId="77777777" w:rsidR="00E52BD6" w:rsidRDefault="00E52BD6" w:rsidP="00E52BD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185B75BB" w14:textId="57651E26" w:rsidR="00E52BD6" w:rsidRDefault="00E52BD6" w:rsidP="00E52BD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4 ore</w:t>
            </w:r>
          </w:p>
        </w:tc>
        <w:tc>
          <w:tcPr>
            <w:tcW w:w="992" w:type="dxa"/>
            <w:vAlign w:val="center"/>
          </w:tcPr>
          <w:p w14:paraId="07C0473A" w14:textId="70C9BB69" w:rsidR="00E52BD6" w:rsidRDefault="00E52BD6" w:rsidP="00E52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767929B3" w14:textId="0627A20F" w:rsidR="00E52BD6" w:rsidRPr="00346D3F" w:rsidRDefault="00E52BD6" w:rsidP="00E52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mozione recinzione ammalorata con escavatore NEW HOLLAND E 50.2 SR q.li 50</w:t>
            </w:r>
          </w:p>
        </w:tc>
      </w:tr>
    </w:tbl>
    <w:p w14:paraId="3B43D005" w14:textId="646A6DD8" w:rsidR="006E3CE4" w:rsidRDefault="006E3CE4" w:rsidP="006E3CE4">
      <w:pPr>
        <w:rPr>
          <w:sz w:val="24"/>
          <w:szCs w:val="24"/>
        </w:rPr>
      </w:pPr>
    </w:p>
    <w:p w14:paraId="709915F1" w14:textId="77777777" w:rsidR="00340A3C" w:rsidRDefault="00340A3C" w:rsidP="00340A3C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23"/>
        <w:gridCol w:w="2790"/>
        <w:gridCol w:w="2548"/>
        <w:gridCol w:w="3857"/>
      </w:tblGrid>
      <w:tr w:rsidR="00340A3C" w:rsidRPr="00986D3D" w14:paraId="2F190E7F" w14:textId="77777777" w:rsidTr="004C6E58">
        <w:trPr>
          <w:tblHeader/>
        </w:trPr>
        <w:tc>
          <w:tcPr>
            <w:tcW w:w="723" w:type="dxa"/>
          </w:tcPr>
          <w:p w14:paraId="3BEBBA55" w14:textId="77777777" w:rsidR="00340A3C" w:rsidRPr="00986D3D" w:rsidRDefault="00340A3C" w:rsidP="004C6E58">
            <w:pPr>
              <w:jc w:val="center"/>
            </w:pPr>
            <w:r w:rsidRPr="00986D3D">
              <w:t>N.</w:t>
            </w:r>
          </w:p>
        </w:tc>
        <w:tc>
          <w:tcPr>
            <w:tcW w:w="2790" w:type="dxa"/>
            <w:vAlign w:val="center"/>
          </w:tcPr>
          <w:p w14:paraId="5D582B6A" w14:textId="77777777" w:rsidR="00340A3C" w:rsidRPr="00986D3D" w:rsidRDefault="00340A3C" w:rsidP="004C6E58">
            <w:pPr>
              <w:jc w:val="center"/>
            </w:pPr>
            <w:r w:rsidRPr="00986D3D">
              <w:t>AREA PROTETTA (ind.)</w:t>
            </w:r>
          </w:p>
        </w:tc>
        <w:tc>
          <w:tcPr>
            <w:tcW w:w="2548" w:type="dxa"/>
            <w:vAlign w:val="center"/>
          </w:tcPr>
          <w:p w14:paraId="1A8667DD" w14:textId="77777777" w:rsidR="00340A3C" w:rsidRPr="00986D3D" w:rsidRDefault="00340A3C" w:rsidP="004C6E58">
            <w:pPr>
              <w:jc w:val="center"/>
            </w:pPr>
            <w:r w:rsidRPr="00986D3D">
              <w:t>PIANO DI GESTIONE (Rif.)</w:t>
            </w:r>
          </w:p>
        </w:tc>
        <w:tc>
          <w:tcPr>
            <w:tcW w:w="3857" w:type="dxa"/>
            <w:vAlign w:val="center"/>
          </w:tcPr>
          <w:p w14:paraId="314B4168" w14:textId="77777777" w:rsidR="00340A3C" w:rsidRPr="00986D3D" w:rsidRDefault="00340A3C" w:rsidP="004C6E58">
            <w:pPr>
              <w:jc w:val="center"/>
            </w:pPr>
            <w:r w:rsidRPr="00986D3D">
              <w:t>Piano Assestamento forestale (Rif.)</w:t>
            </w:r>
          </w:p>
        </w:tc>
      </w:tr>
      <w:tr w:rsidR="006A61E9" w:rsidRPr="00986D3D" w14:paraId="141794A6" w14:textId="77777777" w:rsidTr="00770727">
        <w:tc>
          <w:tcPr>
            <w:tcW w:w="723" w:type="dxa"/>
            <w:vAlign w:val="center"/>
          </w:tcPr>
          <w:p w14:paraId="63B72D21" w14:textId="52D1D8C4" w:rsidR="006A61E9" w:rsidRPr="00986D3D" w:rsidRDefault="006A61E9" w:rsidP="006A61E9">
            <w:pPr>
              <w:jc w:val="center"/>
            </w:pPr>
            <w:r>
              <w:t>5.1.</w:t>
            </w:r>
            <w:r w:rsidR="00E52BD6">
              <w:t>1</w:t>
            </w:r>
          </w:p>
        </w:tc>
        <w:tc>
          <w:tcPr>
            <w:tcW w:w="2790" w:type="dxa"/>
            <w:vAlign w:val="center"/>
          </w:tcPr>
          <w:p w14:paraId="054B42BA" w14:textId="5B34925D" w:rsidR="006A61E9" w:rsidRPr="00986D3D" w:rsidRDefault="006A61E9" w:rsidP="006A61E9">
            <w:pPr>
              <w:jc w:val="center"/>
            </w:pPr>
            <w:r>
              <w:t>Area Rete Natura 2000</w:t>
            </w:r>
          </w:p>
        </w:tc>
        <w:tc>
          <w:tcPr>
            <w:tcW w:w="2548" w:type="dxa"/>
            <w:vAlign w:val="center"/>
          </w:tcPr>
          <w:p w14:paraId="334B9716" w14:textId="647137DE" w:rsidR="006A61E9" w:rsidRPr="00986D3D" w:rsidRDefault="006A61E9" w:rsidP="006A61E9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57" w:type="dxa"/>
            <w:vAlign w:val="center"/>
          </w:tcPr>
          <w:p w14:paraId="75F005B3" w14:textId="667921A7" w:rsidR="006A61E9" w:rsidRPr="00986D3D" w:rsidRDefault="006A61E9" w:rsidP="006A61E9">
            <w:pPr>
              <w:jc w:val="center"/>
            </w:pPr>
            <w:r w:rsidRPr="00986D3D">
              <w:t xml:space="preserve">no </w:t>
            </w:r>
          </w:p>
        </w:tc>
      </w:tr>
    </w:tbl>
    <w:p w14:paraId="6204E383" w14:textId="2345420E" w:rsidR="00340A3C" w:rsidRPr="00986D3D" w:rsidRDefault="00340A3C" w:rsidP="006E3CE4"/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24"/>
        <w:gridCol w:w="2792"/>
        <w:gridCol w:w="2568"/>
        <w:gridCol w:w="3834"/>
      </w:tblGrid>
      <w:tr w:rsidR="00340A3C" w:rsidRPr="00986D3D" w14:paraId="0F618D51" w14:textId="77777777" w:rsidTr="004C6E58">
        <w:trPr>
          <w:tblHeader/>
        </w:trPr>
        <w:tc>
          <w:tcPr>
            <w:tcW w:w="724" w:type="dxa"/>
          </w:tcPr>
          <w:p w14:paraId="36606BE5" w14:textId="77777777" w:rsidR="00340A3C" w:rsidRPr="00986D3D" w:rsidRDefault="00340A3C" w:rsidP="004C6E58">
            <w:pPr>
              <w:jc w:val="center"/>
            </w:pPr>
            <w:r w:rsidRPr="00986D3D">
              <w:t>N.</w:t>
            </w:r>
          </w:p>
        </w:tc>
        <w:tc>
          <w:tcPr>
            <w:tcW w:w="2792" w:type="dxa"/>
            <w:vAlign w:val="center"/>
          </w:tcPr>
          <w:p w14:paraId="2C17FE0B" w14:textId="77777777" w:rsidR="00340A3C" w:rsidRPr="00986D3D" w:rsidRDefault="00340A3C" w:rsidP="004C6E58">
            <w:pPr>
              <w:jc w:val="center"/>
            </w:pPr>
            <w:r w:rsidRPr="00986D3D">
              <w:t>Altri Vincoli</w:t>
            </w:r>
          </w:p>
        </w:tc>
        <w:tc>
          <w:tcPr>
            <w:tcW w:w="2568" w:type="dxa"/>
            <w:vAlign w:val="center"/>
          </w:tcPr>
          <w:p w14:paraId="2F79BB46" w14:textId="77777777" w:rsidR="00340A3C" w:rsidRPr="00986D3D" w:rsidRDefault="00340A3C" w:rsidP="004C6E58">
            <w:pPr>
              <w:jc w:val="center"/>
            </w:pPr>
            <w:r w:rsidRPr="00986D3D">
              <w:t>Autorizzazione preventiva</w:t>
            </w:r>
          </w:p>
        </w:tc>
        <w:tc>
          <w:tcPr>
            <w:tcW w:w="3834" w:type="dxa"/>
            <w:vAlign w:val="center"/>
          </w:tcPr>
          <w:p w14:paraId="6C1226A6" w14:textId="77777777" w:rsidR="00340A3C" w:rsidRPr="00986D3D" w:rsidRDefault="00340A3C" w:rsidP="004C6E58">
            <w:pPr>
              <w:jc w:val="center"/>
            </w:pPr>
            <w:r w:rsidRPr="00986D3D">
              <w:t>Note</w:t>
            </w:r>
          </w:p>
        </w:tc>
      </w:tr>
      <w:tr w:rsidR="006A61E9" w:rsidRPr="00986D3D" w14:paraId="5ABF3044" w14:textId="77777777" w:rsidTr="005336B5">
        <w:tc>
          <w:tcPr>
            <w:tcW w:w="724" w:type="dxa"/>
            <w:vAlign w:val="center"/>
          </w:tcPr>
          <w:p w14:paraId="227ECE75" w14:textId="31F6C855" w:rsidR="006A61E9" w:rsidRPr="00986D3D" w:rsidRDefault="006A61E9" w:rsidP="006A61E9">
            <w:pPr>
              <w:jc w:val="center"/>
            </w:pPr>
            <w:r>
              <w:t>5.1.</w:t>
            </w:r>
            <w:r w:rsidR="00E52BD6">
              <w:t>1</w:t>
            </w:r>
          </w:p>
        </w:tc>
        <w:tc>
          <w:tcPr>
            <w:tcW w:w="2792" w:type="dxa"/>
            <w:vAlign w:val="center"/>
          </w:tcPr>
          <w:p w14:paraId="75C324C9" w14:textId="0211F83C" w:rsidR="006A61E9" w:rsidRPr="00986D3D" w:rsidRDefault="006A61E9" w:rsidP="006A61E9">
            <w:pPr>
              <w:jc w:val="center"/>
            </w:pPr>
            <w:r w:rsidRPr="00986D3D">
              <w:t xml:space="preserve">idrogeologico </w:t>
            </w:r>
          </w:p>
        </w:tc>
        <w:tc>
          <w:tcPr>
            <w:tcW w:w="2568" w:type="dxa"/>
            <w:vAlign w:val="center"/>
          </w:tcPr>
          <w:p w14:paraId="5A671B65" w14:textId="066CD890" w:rsidR="006A61E9" w:rsidRPr="00986D3D" w:rsidRDefault="006A61E9" w:rsidP="006A61E9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34" w:type="dxa"/>
            <w:vAlign w:val="center"/>
          </w:tcPr>
          <w:p w14:paraId="4092CC94" w14:textId="18BCB9B9" w:rsidR="006A61E9" w:rsidRPr="00986D3D" w:rsidRDefault="006A61E9" w:rsidP="006A61E9">
            <w:pPr>
              <w:jc w:val="center"/>
            </w:pPr>
            <w:r w:rsidRPr="00986D3D">
              <w:t xml:space="preserve">no </w:t>
            </w:r>
          </w:p>
        </w:tc>
      </w:tr>
    </w:tbl>
    <w:p w14:paraId="6ED2A3E7" w14:textId="77777777" w:rsidR="00382008" w:rsidRDefault="00382008" w:rsidP="008B202B">
      <w:pPr>
        <w:jc w:val="center"/>
      </w:pPr>
    </w:p>
    <w:p w14:paraId="0BD933DF" w14:textId="77777777" w:rsidR="005E1881" w:rsidRDefault="005E1881" w:rsidP="008B202B">
      <w:pPr>
        <w:jc w:val="center"/>
      </w:pPr>
    </w:p>
    <w:p w14:paraId="3A15BD1B" w14:textId="7D8FAC7D" w:rsidR="008B202B" w:rsidRDefault="008B202B" w:rsidP="008B202B">
      <w:pPr>
        <w:jc w:val="center"/>
        <w:rPr>
          <w:b/>
        </w:rPr>
      </w:pPr>
      <w:r w:rsidRPr="00361183">
        <w:t xml:space="preserve">INTERVENTO  N.  </w:t>
      </w:r>
      <w:r>
        <w:t>6</w:t>
      </w:r>
      <w:r>
        <w:rPr>
          <w:bCs/>
        </w:rPr>
        <w:t xml:space="preserve">   </w:t>
      </w:r>
      <w:r w:rsidRPr="00812BF7">
        <w:rPr>
          <w:b/>
        </w:rPr>
        <w:t xml:space="preserve">- Missione </w:t>
      </w:r>
      <w:r>
        <w:rPr>
          <w:b/>
        </w:rPr>
        <w:t>6</w:t>
      </w:r>
      <w:r w:rsidRPr="00812BF7">
        <w:rPr>
          <w:b/>
        </w:rPr>
        <w:t xml:space="preserve"> - </w:t>
      </w:r>
      <w:r w:rsidR="005A2957">
        <w:rPr>
          <w:b/>
        </w:rPr>
        <w:t>Mitigazione dissesto idrogeologico e geomorfologico</w:t>
      </w:r>
    </w:p>
    <w:tbl>
      <w:tblPr>
        <w:tblStyle w:val="Grigliatabella"/>
        <w:tblW w:w="10104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493"/>
        <w:gridCol w:w="722"/>
        <w:gridCol w:w="1194"/>
        <w:gridCol w:w="972"/>
        <w:gridCol w:w="3467"/>
      </w:tblGrid>
      <w:tr w:rsidR="00D50D34" w:rsidRPr="00A0389A" w14:paraId="29DC4FF2" w14:textId="77777777" w:rsidTr="00F5246C">
        <w:trPr>
          <w:trHeight w:val="575"/>
          <w:tblHeader/>
        </w:trPr>
        <w:tc>
          <w:tcPr>
            <w:tcW w:w="846" w:type="dxa"/>
            <w:vAlign w:val="center"/>
          </w:tcPr>
          <w:p w14:paraId="76A74D49" w14:textId="1968E6E2" w:rsidR="00D50D34" w:rsidRPr="00986D3D" w:rsidRDefault="00D50D34" w:rsidP="00986D3D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N.</w:t>
            </w:r>
          </w:p>
        </w:tc>
        <w:tc>
          <w:tcPr>
            <w:tcW w:w="2410" w:type="dxa"/>
            <w:vAlign w:val="center"/>
          </w:tcPr>
          <w:p w14:paraId="0B4CDB0A" w14:textId="664AC514" w:rsidR="00D50D34" w:rsidRPr="00986D3D" w:rsidRDefault="00D50D34" w:rsidP="00986D3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D3D">
              <w:rPr>
                <w:sz w:val="20"/>
                <w:szCs w:val="20"/>
              </w:rPr>
              <w:t>LOCALITA’</w:t>
            </w:r>
          </w:p>
        </w:tc>
        <w:tc>
          <w:tcPr>
            <w:tcW w:w="493" w:type="dxa"/>
            <w:vAlign w:val="center"/>
          </w:tcPr>
          <w:p w14:paraId="1E7BC94E" w14:textId="4CA69785" w:rsidR="00D50D34" w:rsidRPr="00986D3D" w:rsidRDefault="00D50D34" w:rsidP="00986D3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D3D">
              <w:rPr>
                <w:sz w:val="20"/>
                <w:szCs w:val="20"/>
              </w:rPr>
              <w:t>FG</w:t>
            </w:r>
          </w:p>
        </w:tc>
        <w:tc>
          <w:tcPr>
            <w:tcW w:w="722" w:type="dxa"/>
            <w:vAlign w:val="center"/>
          </w:tcPr>
          <w:p w14:paraId="0DE6716F" w14:textId="27C534C9" w:rsidR="00D50D34" w:rsidRPr="00986D3D" w:rsidRDefault="00D50D34" w:rsidP="00986D3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D3D">
              <w:rPr>
                <w:sz w:val="20"/>
                <w:szCs w:val="20"/>
              </w:rPr>
              <w:t>P.LLA</w:t>
            </w:r>
          </w:p>
        </w:tc>
        <w:tc>
          <w:tcPr>
            <w:tcW w:w="1194" w:type="dxa"/>
            <w:vAlign w:val="center"/>
          </w:tcPr>
          <w:p w14:paraId="5C9A565C" w14:textId="5386C0C2" w:rsidR="00D50D34" w:rsidRPr="00986D3D" w:rsidRDefault="00D50D34" w:rsidP="00986D3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D3D">
              <w:rPr>
                <w:sz w:val="20"/>
                <w:szCs w:val="20"/>
              </w:rPr>
              <w:t>Sup./est.  Intervento</w:t>
            </w:r>
          </w:p>
        </w:tc>
        <w:tc>
          <w:tcPr>
            <w:tcW w:w="972" w:type="dxa"/>
            <w:vAlign w:val="center"/>
          </w:tcPr>
          <w:p w14:paraId="739DC617" w14:textId="77777777" w:rsidR="00D50D34" w:rsidRPr="00986D3D" w:rsidRDefault="00D50D34" w:rsidP="00986D3D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Missione</w:t>
            </w:r>
          </w:p>
          <w:p w14:paraId="27EFF99D" w14:textId="06C5449D" w:rsidR="00D50D34" w:rsidRPr="00986D3D" w:rsidRDefault="00D50D34" w:rsidP="00986D3D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(PR)</w:t>
            </w:r>
          </w:p>
        </w:tc>
        <w:tc>
          <w:tcPr>
            <w:tcW w:w="3467" w:type="dxa"/>
            <w:vAlign w:val="center"/>
          </w:tcPr>
          <w:p w14:paraId="3C47CEFB" w14:textId="58E5F002" w:rsidR="00D50D34" w:rsidRPr="00986D3D" w:rsidRDefault="00D50D34" w:rsidP="00986D3D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Tipologia Intervento</w:t>
            </w:r>
          </w:p>
        </w:tc>
      </w:tr>
      <w:tr w:rsidR="00D50D34" w:rsidRPr="00A0389A" w14:paraId="1D7E5ABB" w14:textId="77777777" w:rsidTr="00F5246C">
        <w:trPr>
          <w:trHeight w:val="316"/>
        </w:trPr>
        <w:tc>
          <w:tcPr>
            <w:tcW w:w="846" w:type="dxa"/>
            <w:vMerge w:val="restart"/>
            <w:vAlign w:val="center"/>
          </w:tcPr>
          <w:p w14:paraId="6C6E8BC6" w14:textId="7EC02F35" w:rsidR="00D50D34" w:rsidRPr="00986D3D" w:rsidRDefault="00D50D34" w:rsidP="00986D3D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6.3.</w:t>
            </w:r>
            <w:r w:rsidR="0054531C">
              <w:rPr>
                <w:sz w:val="20"/>
                <w:szCs w:val="20"/>
              </w:rPr>
              <w:t>1</w:t>
            </w:r>
            <w:r w:rsidRPr="00986D3D">
              <w:rPr>
                <w:sz w:val="20"/>
                <w:szCs w:val="20"/>
              </w:rPr>
              <w:t>.1</w:t>
            </w:r>
          </w:p>
        </w:tc>
        <w:tc>
          <w:tcPr>
            <w:tcW w:w="2410" w:type="dxa"/>
            <w:vMerge w:val="restart"/>
            <w:vAlign w:val="center"/>
          </w:tcPr>
          <w:p w14:paraId="67F527FC" w14:textId="236ED5E3" w:rsidR="00D50D34" w:rsidRPr="00986D3D" w:rsidRDefault="00D50D34" w:rsidP="00D50D34">
            <w:pPr>
              <w:rPr>
                <w:sz w:val="20"/>
                <w:szCs w:val="20"/>
              </w:rPr>
            </w:pPr>
            <w:r w:rsidRPr="00986D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Sc. </w:t>
            </w:r>
            <w:r w:rsidR="003C46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ssi-Altarello-Acqua Furr</w:t>
            </w:r>
          </w:p>
        </w:tc>
        <w:tc>
          <w:tcPr>
            <w:tcW w:w="493" w:type="dxa"/>
            <w:vMerge w:val="restart"/>
            <w:vAlign w:val="center"/>
          </w:tcPr>
          <w:p w14:paraId="430BCE88" w14:textId="77777777" w:rsidR="00D50D34" w:rsidRPr="00986D3D" w:rsidRDefault="00D50D34" w:rsidP="00D5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36FF0508" w14:textId="77777777" w:rsidR="00D50D34" w:rsidRPr="00986D3D" w:rsidRDefault="00D50D34" w:rsidP="00D5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7070E4A3" w14:textId="0E64F457" w:rsidR="00D50D34" w:rsidRPr="00986D3D" w:rsidRDefault="00F453BD" w:rsidP="00986D3D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8.500</w:t>
            </w:r>
            <w:r w:rsidR="00986D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mq</w:t>
            </w:r>
          </w:p>
        </w:tc>
        <w:tc>
          <w:tcPr>
            <w:tcW w:w="972" w:type="dxa"/>
            <w:vAlign w:val="center"/>
          </w:tcPr>
          <w:p w14:paraId="36002E29" w14:textId="15178F2A" w:rsidR="00D50D34" w:rsidRPr="00986D3D" w:rsidRDefault="00D50D34" w:rsidP="00D50D34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3FF7B8EE" w14:textId="43DBECDD" w:rsidR="00D50D34" w:rsidRPr="00986D3D" w:rsidRDefault="00D50D34" w:rsidP="00D50D34">
            <w:pPr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Decespugliamento scarpate stradali 2 passate</w:t>
            </w:r>
          </w:p>
        </w:tc>
      </w:tr>
      <w:tr w:rsidR="00D50D34" w:rsidRPr="00A0389A" w14:paraId="4CFA9886" w14:textId="77777777" w:rsidTr="00F5246C">
        <w:trPr>
          <w:trHeight w:val="60"/>
        </w:trPr>
        <w:tc>
          <w:tcPr>
            <w:tcW w:w="846" w:type="dxa"/>
            <w:vMerge/>
            <w:vAlign w:val="center"/>
          </w:tcPr>
          <w:p w14:paraId="6AEA21C9" w14:textId="77777777" w:rsidR="00D50D34" w:rsidRPr="00986D3D" w:rsidRDefault="00D50D34" w:rsidP="00986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31EFB1B" w14:textId="77777777" w:rsidR="00D50D34" w:rsidRPr="00986D3D" w:rsidRDefault="00D50D34" w:rsidP="00D50D34">
            <w:pPr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  <w:vAlign w:val="center"/>
          </w:tcPr>
          <w:p w14:paraId="4694019E" w14:textId="77777777" w:rsidR="00D50D34" w:rsidRPr="00986D3D" w:rsidRDefault="00D50D34" w:rsidP="00D5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14:paraId="370ED6D3" w14:textId="77777777" w:rsidR="00D50D34" w:rsidRPr="00986D3D" w:rsidRDefault="00D50D34" w:rsidP="00D5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4F5440FB" w14:textId="62F22955" w:rsidR="00D50D34" w:rsidRPr="00986D3D" w:rsidRDefault="003E23F0" w:rsidP="00986D3D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2</w:t>
            </w:r>
            <w:r w:rsidR="00D50D34" w:rsidRPr="00986D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ore</w:t>
            </w:r>
          </w:p>
        </w:tc>
        <w:tc>
          <w:tcPr>
            <w:tcW w:w="972" w:type="dxa"/>
            <w:vAlign w:val="center"/>
          </w:tcPr>
          <w:p w14:paraId="6E4DBF56" w14:textId="06604298" w:rsidR="00D50D34" w:rsidRPr="00986D3D" w:rsidRDefault="00D50D34" w:rsidP="00D50D34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37B2447F" w14:textId="35E77718" w:rsidR="00D50D34" w:rsidRPr="00986D3D" w:rsidRDefault="00D50D34" w:rsidP="00D50D34">
            <w:pPr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Decespugliamento scarpate alte con trattore NEW HOLLAND TL 80 A - kw 60</w:t>
            </w:r>
          </w:p>
        </w:tc>
      </w:tr>
      <w:tr w:rsidR="00455EB5" w:rsidRPr="00A0389A" w14:paraId="550D404C" w14:textId="77777777" w:rsidTr="00F5246C">
        <w:trPr>
          <w:trHeight w:val="480"/>
        </w:trPr>
        <w:tc>
          <w:tcPr>
            <w:tcW w:w="846" w:type="dxa"/>
            <w:vAlign w:val="center"/>
          </w:tcPr>
          <w:p w14:paraId="6BE0BFBF" w14:textId="5D469DFC" w:rsidR="00455EB5" w:rsidRPr="00986D3D" w:rsidRDefault="00455EB5" w:rsidP="00986D3D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6.3.2.1</w:t>
            </w:r>
          </w:p>
        </w:tc>
        <w:tc>
          <w:tcPr>
            <w:tcW w:w="2410" w:type="dxa"/>
            <w:vAlign w:val="center"/>
          </w:tcPr>
          <w:p w14:paraId="282904B0" w14:textId="2AA0AEC0" w:rsidR="00455EB5" w:rsidRPr="00986D3D" w:rsidRDefault="00455EB5" w:rsidP="006526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D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Sc. </w:t>
            </w:r>
            <w:r w:rsidR="00F453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rotta-Montepiano</w:t>
            </w:r>
          </w:p>
        </w:tc>
        <w:tc>
          <w:tcPr>
            <w:tcW w:w="493" w:type="dxa"/>
            <w:vAlign w:val="center"/>
          </w:tcPr>
          <w:p w14:paraId="48A5A8FB" w14:textId="77777777" w:rsidR="00455EB5" w:rsidRPr="00986D3D" w:rsidRDefault="00455EB5" w:rsidP="0065260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2" w:type="dxa"/>
            <w:vAlign w:val="center"/>
          </w:tcPr>
          <w:p w14:paraId="1650853F" w14:textId="77777777" w:rsidR="00455EB5" w:rsidRPr="00986D3D" w:rsidRDefault="00455EB5" w:rsidP="0065260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94" w:type="dxa"/>
            <w:vAlign w:val="center"/>
          </w:tcPr>
          <w:p w14:paraId="2A14701F" w14:textId="2EC0E645" w:rsidR="00455EB5" w:rsidRPr="00986D3D" w:rsidRDefault="00F453BD" w:rsidP="00986D3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.000</w:t>
            </w:r>
            <w:r w:rsidR="00455E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mq</w:t>
            </w:r>
          </w:p>
        </w:tc>
        <w:tc>
          <w:tcPr>
            <w:tcW w:w="972" w:type="dxa"/>
            <w:vAlign w:val="center"/>
          </w:tcPr>
          <w:p w14:paraId="6D1E0B82" w14:textId="0BA3FC5D" w:rsidR="00455EB5" w:rsidRPr="00986D3D" w:rsidRDefault="00455EB5" w:rsidP="0065260C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34AC678C" w14:textId="352116E9" w:rsidR="00455EB5" w:rsidRPr="00986D3D" w:rsidRDefault="00455EB5" w:rsidP="0065260C">
            <w:pPr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Decespugliamento scarpate stradali 2 passate</w:t>
            </w:r>
          </w:p>
        </w:tc>
      </w:tr>
      <w:tr w:rsidR="00860914" w:rsidRPr="00A0389A" w14:paraId="46BA9C73" w14:textId="77777777" w:rsidTr="00F5246C">
        <w:trPr>
          <w:trHeight w:val="256"/>
        </w:trPr>
        <w:tc>
          <w:tcPr>
            <w:tcW w:w="846" w:type="dxa"/>
            <w:vAlign w:val="center"/>
          </w:tcPr>
          <w:p w14:paraId="62B33AC1" w14:textId="0368BBA5" w:rsidR="00860914" w:rsidRPr="00986D3D" w:rsidRDefault="00860914" w:rsidP="00986D3D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lastRenderedPageBreak/>
              <w:t>6.3.3.1</w:t>
            </w:r>
          </w:p>
        </w:tc>
        <w:tc>
          <w:tcPr>
            <w:tcW w:w="2410" w:type="dxa"/>
            <w:vAlign w:val="center"/>
          </w:tcPr>
          <w:p w14:paraId="10E1D6AF" w14:textId="428267FC" w:rsidR="00860914" w:rsidRPr="00986D3D" w:rsidRDefault="00860914" w:rsidP="00EE4BC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D3D">
              <w:rPr>
                <w:sz w:val="20"/>
                <w:szCs w:val="20"/>
              </w:rPr>
              <w:t>Sc.</w:t>
            </w:r>
            <w:r>
              <w:rPr>
                <w:sz w:val="20"/>
                <w:szCs w:val="20"/>
              </w:rPr>
              <w:t xml:space="preserve"> Montepiano-La Greca</w:t>
            </w:r>
          </w:p>
        </w:tc>
        <w:tc>
          <w:tcPr>
            <w:tcW w:w="493" w:type="dxa"/>
            <w:vAlign w:val="center"/>
          </w:tcPr>
          <w:p w14:paraId="42F59F83" w14:textId="77777777" w:rsidR="00860914" w:rsidRPr="00986D3D" w:rsidRDefault="00860914" w:rsidP="00EE4BC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2" w:type="dxa"/>
            <w:vAlign w:val="center"/>
          </w:tcPr>
          <w:p w14:paraId="63F5374F" w14:textId="77777777" w:rsidR="00860914" w:rsidRPr="00986D3D" w:rsidRDefault="00860914" w:rsidP="00EE4BC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94" w:type="dxa"/>
            <w:vAlign w:val="center"/>
          </w:tcPr>
          <w:p w14:paraId="5157BFEB" w14:textId="4005B981" w:rsidR="00860914" w:rsidRPr="00986D3D" w:rsidRDefault="00860914" w:rsidP="00986D3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4.960 mq</w:t>
            </w:r>
          </w:p>
        </w:tc>
        <w:tc>
          <w:tcPr>
            <w:tcW w:w="972" w:type="dxa"/>
            <w:vAlign w:val="center"/>
          </w:tcPr>
          <w:p w14:paraId="2E6A7BA1" w14:textId="0C8DE319" w:rsidR="00860914" w:rsidRPr="00986D3D" w:rsidRDefault="00860914" w:rsidP="00EE4BC7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4615A07C" w14:textId="5F9A2F37" w:rsidR="00860914" w:rsidRPr="00986D3D" w:rsidRDefault="00860914" w:rsidP="00EE4BC7">
            <w:pPr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Decespugliamento scarpate stradali 2 passate</w:t>
            </w:r>
          </w:p>
        </w:tc>
      </w:tr>
      <w:tr w:rsidR="00F5246C" w:rsidRPr="00A0389A" w14:paraId="65D695A3" w14:textId="77777777" w:rsidTr="00F5246C">
        <w:trPr>
          <w:trHeight w:val="398"/>
        </w:trPr>
        <w:tc>
          <w:tcPr>
            <w:tcW w:w="846" w:type="dxa"/>
            <w:vMerge w:val="restart"/>
            <w:vAlign w:val="center"/>
          </w:tcPr>
          <w:p w14:paraId="76FD870E" w14:textId="0C77AC2A" w:rsidR="00F5246C" w:rsidRPr="00986D3D" w:rsidRDefault="00F5246C" w:rsidP="00986D3D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6.3.4.1</w:t>
            </w:r>
          </w:p>
        </w:tc>
        <w:tc>
          <w:tcPr>
            <w:tcW w:w="2410" w:type="dxa"/>
            <w:vMerge w:val="restart"/>
            <w:vAlign w:val="center"/>
          </w:tcPr>
          <w:p w14:paraId="773321AA" w14:textId="2C696125" w:rsidR="00F5246C" w:rsidRPr="00986D3D" w:rsidRDefault="00F5246C" w:rsidP="00CF52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D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Sc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erre-Rupicelle</w:t>
            </w:r>
          </w:p>
        </w:tc>
        <w:tc>
          <w:tcPr>
            <w:tcW w:w="493" w:type="dxa"/>
            <w:vMerge w:val="restart"/>
            <w:vAlign w:val="center"/>
          </w:tcPr>
          <w:p w14:paraId="7F9F6114" w14:textId="77777777" w:rsidR="00F5246C" w:rsidRPr="00986D3D" w:rsidRDefault="00F5246C" w:rsidP="00CF526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205C32E1" w14:textId="77777777" w:rsidR="00F5246C" w:rsidRPr="00986D3D" w:rsidRDefault="00F5246C" w:rsidP="00CF526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94" w:type="dxa"/>
            <w:vAlign w:val="center"/>
          </w:tcPr>
          <w:p w14:paraId="0C18A9E6" w14:textId="288F0561" w:rsidR="00F5246C" w:rsidRPr="00986D3D" w:rsidRDefault="00F5246C" w:rsidP="00986D3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0.360 mq</w:t>
            </w:r>
          </w:p>
        </w:tc>
        <w:tc>
          <w:tcPr>
            <w:tcW w:w="972" w:type="dxa"/>
            <w:vAlign w:val="center"/>
          </w:tcPr>
          <w:p w14:paraId="293A8CF6" w14:textId="2A972767" w:rsidR="00F5246C" w:rsidRPr="00986D3D" w:rsidRDefault="00F5246C" w:rsidP="00CF526F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463E79E1" w14:textId="7383CFC1" w:rsidR="00F5246C" w:rsidRPr="00986D3D" w:rsidRDefault="00F5246C" w:rsidP="00CF526F">
            <w:pPr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Decespugliamento scarpate stradali 2 passate</w:t>
            </w:r>
          </w:p>
        </w:tc>
      </w:tr>
      <w:tr w:rsidR="00F5246C" w:rsidRPr="00A0389A" w14:paraId="7061E831" w14:textId="77777777" w:rsidTr="00F5246C">
        <w:trPr>
          <w:trHeight w:val="398"/>
        </w:trPr>
        <w:tc>
          <w:tcPr>
            <w:tcW w:w="846" w:type="dxa"/>
            <w:vMerge/>
            <w:vAlign w:val="center"/>
          </w:tcPr>
          <w:p w14:paraId="35558F9A" w14:textId="77777777" w:rsidR="00F5246C" w:rsidRPr="00986D3D" w:rsidRDefault="00F5246C" w:rsidP="00F52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2E72CF7A" w14:textId="77777777" w:rsidR="00F5246C" w:rsidRPr="00986D3D" w:rsidRDefault="00F5246C" w:rsidP="00F5246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3" w:type="dxa"/>
            <w:vMerge/>
            <w:vAlign w:val="center"/>
          </w:tcPr>
          <w:p w14:paraId="058E4E92" w14:textId="77777777" w:rsidR="00F5246C" w:rsidRPr="00986D3D" w:rsidRDefault="00F5246C" w:rsidP="00F5246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2" w:type="dxa"/>
            <w:vMerge/>
            <w:vAlign w:val="center"/>
          </w:tcPr>
          <w:p w14:paraId="3F68E2F3" w14:textId="77777777" w:rsidR="00F5246C" w:rsidRPr="00986D3D" w:rsidRDefault="00F5246C" w:rsidP="00F5246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94" w:type="dxa"/>
            <w:vAlign w:val="center"/>
          </w:tcPr>
          <w:p w14:paraId="35D748B0" w14:textId="52099723" w:rsidR="00F5246C" w:rsidRDefault="00F5246C" w:rsidP="00F5246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2 ore</w:t>
            </w:r>
          </w:p>
        </w:tc>
        <w:tc>
          <w:tcPr>
            <w:tcW w:w="972" w:type="dxa"/>
            <w:vAlign w:val="center"/>
          </w:tcPr>
          <w:p w14:paraId="1F0C5B8F" w14:textId="54F7F68D" w:rsidR="00F5246C" w:rsidRPr="00986D3D" w:rsidRDefault="00F5246C" w:rsidP="00F52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38214BB3" w14:textId="47BA5B16" w:rsidR="00F5246C" w:rsidRPr="00986D3D" w:rsidRDefault="00F5246C" w:rsidP="00F5246C">
            <w:pPr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Decespugliamento scarpate alte con trattore NEW HOLLAND TL 80 A</w:t>
            </w:r>
            <w:r>
              <w:rPr>
                <w:sz w:val="20"/>
                <w:szCs w:val="20"/>
              </w:rPr>
              <w:t xml:space="preserve"> -</w:t>
            </w:r>
            <w:r w:rsidRPr="00986D3D">
              <w:rPr>
                <w:sz w:val="20"/>
                <w:szCs w:val="20"/>
              </w:rPr>
              <w:t xml:space="preserve"> kw</w:t>
            </w:r>
            <w:r>
              <w:rPr>
                <w:sz w:val="20"/>
                <w:szCs w:val="20"/>
              </w:rPr>
              <w:t xml:space="preserve"> </w:t>
            </w:r>
            <w:r w:rsidRPr="00986D3D">
              <w:rPr>
                <w:sz w:val="20"/>
                <w:szCs w:val="20"/>
              </w:rPr>
              <w:t>60</w:t>
            </w:r>
          </w:p>
        </w:tc>
      </w:tr>
      <w:tr w:rsidR="00455EB5" w:rsidRPr="00A0389A" w14:paraId="7BDB9D1D" w14:textId="77777777" w:rsidTr="00F5246C">
        <w:trPr>
          <w:trHeight w:val="402"/>
        </w:trPr>
        <w:tc>
          <w:tcPr>
            <w:tcW w:w="846" w:type="dxa"/>
            <w:vAlign w:val="center"/>
          </w:tcPr>
          <w:p w14:paraId="2EFB2427" w14:textId="3B228B0E" w:rsidR="00455EB5" w:rsidRPr="00986D3D" w:rsidRDefault="00455EB5" w:rsidP="00986D3D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6.3.5.1</w:t>
            </w:r>
          </w:p>
        </w:tc>
        <w:tc>
          <w:tcPr>
            <w:tcW w:w="2410" w:type="dxa"/>
            <w:vAlign w:val="center"/>
          </w:tcPr>
          <w:p w14:paraId="73A6BE36" w14:textId="324EE17D" w:rsidR="00455EB5" w:rsidRPr="00986D3D" w:rsidRDefault="00455EB5" w:rsidP="00CF52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D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Sc. </w:t>
            </w:r>
            <w:r w:rsidR="00F453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tepiano-Alvano</w:t>
            </w:r>
          </w:p>
        </w:tc>
        <w:tc>
          <w:tcPr>
            <w:tcW w:w="493" w:type="dxa"/>
            <w:vAlign w:val="center"/>
          </w:tcPr>
          <w:p w14:paraId="5EDC19D9" w14:textId="77777777" w:rsidR="00455EB5" w:rsidRPr="00986D3D" w:rsidRDefault="00455EB5" w:rsidP="00CF526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2" w:type="dxa"/>
            <w:vAlign w:val="center"/>
          </w:tcPr>
          <w:p w14:paraId="3CD879F7" w14:textId="77777777" w:rsidR="00455EB5" w:rsidRPr="00986D3D" w:rsidRDefault="00455EB5" w:rsidP="00CF526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94" w:type="dxa"/>
            <w:vAlign w:val="center"/>
          </w:tcPr>
          <w:p w14:paraId="57CBD44B" w14:textId="42D47C29" w:rsidR="00455EB5" w:rsidRPr="00986D3D" w:rsidRDefault="00F453BD" w:rsidP="00986D3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8.400</w:t>
            </w:r>
            <w:r w:rsidR="00455E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q</w:t>
            </w:r>
          </w:p>
        </w:tc>
        <w:tc>
          <w:tcPr>
            <w:tcW w:w="972" w:type="dxa"/>
            <w:vAlign w:val="center"/>
          </w:tcPr>
          <w:p w14:paraId="419C19BD" w14:textId="2613904D" w:rsidR="00455EB5" w:rsidRPr="00986D3D" w:rsidRDefault="00455EB5" w:rsidP="00CF526F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1C942EFF" w14:textId="389DA3F4" w:rsidR="00455EB5" w:rsidRPr="00986D3D" w:rsidRDefault="00455EB5" w:rsidP="00CF526F">
            <w:pPr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Decespugliamento scarpate stradali 2 passate</w:t>
            </w:r>
          </w:p>
        </w:tc>
      </w:tr>
      <w:tr w:rsidR="00F5246C" w:rsidRPr="00A0389A" w14:paraId="629CF309" w14:textId="77777777" w:rsidTr="00F5246C">
        <w:trPr>
          <w:trHeight w:val="271"/>
        </w:trPr>
        <w:tc>
          <w:tcPr>
            <w:tcW w:w="846" w:type="dxa"/>
            <w:vAlign w:val="center"/>
          </w:tcPr>
          <w:p w14:paraId="38D6CB9C" w14:textId="77777777" w:rsidR="00F5246C" w:rsidRPr="00986D3D" w:rsidRDefault="00F5246C" w:rsidP="00986D3D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6.3.6.1</w:t>
            </w:r>
          </w:p>
        </w:tc>
        <w:tc>
          <w:tcPr>
            <w:tcW w:w="2410" w:type="dxa"/>
            <w:vAlign w:val="center"/>
          </w:tcPr>
          <w:p w14:paraId="234DE0A3" w14:textId="7C329E2A" w:rsidR="00F5246C" w:rsidRPr="00986D3D" w:rsidRDefault="00F5246C" w:rsidP="004C6E5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D3D">
              <w:rPr>
                <w:sz w:val="20"/>
                <w:szCs w:val="20"/>
              </w:rPr>
              <w:t xml:space="preserve">Sc. </w:t>
            </w:r>
            <w:r>
              <w:rPr>
                <w:sz w:val="20"/>
                <w:szCs w:val="20"/>
              </w:rPr>
              <w:t>Cimitero-Pescora-Rupicelle</w:t>
            </w:r>
          </w:p>
        </w:tc>
        <w:tc>
          <w:tcPr>
            <w:tcW w:w="493" w:type="dxa"/>
            <w:vAlign w:val="center"/>
          </w:tcPr>
          <w:p w14:paraId="7DAF9332" w14:textId="77777777" w:rsidR="00F5246C" w:rsidRPr="00986D3D" w:rsidRDefault="00F5246C" w:rsidP="004C6E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2" w:type="dxa"/>
            <w:vAlign w:val="center"/>
          </w:tcPr>
          <w:p w14:paraId="53AED807" w14:textId="77777777" w:rsidR="00F5246C" w:rsidRPr="00986D3D" w:rsidRDefault="00F5246C" w:rsidP="004C6E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94" w:type="dxa"/>
            <w:vAlign w:val="center"/>
          </w:tcPr>
          <w:p w14:paraId="75A26FEA" w14:textId="306479CB" w:rsidR="00F5246C" w:rsidRPr="00986D3D" w:rsidRDefault="00F5246C" w:rsidP="00986D3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9.920</w:t>
            </w:r>
            <w:r w:rsidRPr="00986D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q</w:t>
            </w:r>
          </w:p>
        </w:tc>
        <w:tc>
          <w:tcPr>
            <w:tcW w:w="972" w:type="dxa"/>
            <w:vAlign w:val="center"/>
          </w:tcPr>
          <w:p w14:paraId="73AC4902" w14:textId="77777777" w:rsidR="00F5246C" w:rsidRPr="00986D3D" w:rsidRDefault="00F5246C" w:rsidP="004C6E58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3379CC3C" w14:textId="77777777" w:rsidR="00F5246C" w:rsidRPr="00986D3D" w:rsidRDefault="00F5246C" w:rsidP="004C6E58">
            <w:pPr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Decespugliamento scarpate stradali 2 passate</w:t>
            </w:r>
          </w:p>
        </w:tc>
      </w:tr>
      <w:tr w:rsidR="00F5246C" w:rsidRPr="00A0389A" w14:paraId="469955FF" w14:textId="77777777" w:rsidTr="00F5246C">
        <w:trPr>
          <w:trHeight w:val="192"/>
        </w:trPr>
        <w:tc>
          <w:tcPr>
            <w:tcW w:w="846" w:type="dxa"/>
            <w:vAlign w:val="center"/>
          </w:tcPr>
          <w:p w14:paraId="488CA8CB" w14:textId="6F29AF06" w:rsidR="00F5246C" w:rsidRPr="00986D3D" w:rsidRDefault="00F5246C" w:rsidP="00F5246C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6.3.1.2</w:t>
            </w:r>
          </w:p>
        </w:tc>
        <w:tc>
          <w:tcPr>
            <w:tcW w:w="2410" w:type="dxa"/>
            <w:vAlign w:val="center"/>
          </w:tcPr>
          <w:p w14:paraId="57345A3F" w14:textId="0E5E9DBD" w:rsidR="00F5246C" w:rsidRPr="00986D3D" w:rsidRDefault="00F5246C" w:rsidP="00F5246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D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Sc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ssi-Altarello-Acqua Furr</w:t>
            </w:r>
          </w:p>
        </w:tc>
        <w:tc>
          <w:tcPr>
            <w:tcW w:w="493" w:type="dxa"/>
            <w:vAlign w:val="center"/>
          </w:tcPr>
          <w:p w14:paraId="0E770F50" w14:textId="77777777" w:rsidR="00F5246C" w:rsidRPr="00986D3D" w:rsidRDefault="00F5246C" w:rsidP="00F5246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2" w:type="dxa"/>
            <w:vAlign w:val="center"/>
          </w:tcPr>
          <w:p w14:paraId="08931D2C" w14:textId="77777777" w:rsidR="00F5246C" w:rsidRPr="00986D3D" w:rsidRDefault="00F5246C" w:rsidP="00F5246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94" w:type="dxa"/>
            <w:vAlign w:val="center"/>
          </w:tcPr>
          <w:p w14:paraId="0ED2E1CD" w14:textId="32B52501" w:rsidR="00F5246C" w:rsidRPr="00986D3D" w:rsidRDefault="00F5246C" w:rsidP="00F524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 m</w:t>
            </w:r>
          </w:p>
        </w:tc>
        <w:tc>
          <w:tcPr>
            <w:tcW w:w="972" w:type="dxa"/>
            <w:vAlign w:val="center"/>
          </w:tcPr>
          <w:p w14:paraId="4B2D2D85" w14:textId="17A76B86" w:rsidR="00F5246C" w:rsidRPr="00986D3D" w:rsidRDefault="00F5246C" w:rsidP="00F5246C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1F381C10" w14:textId="0CD4B1CC" w:rsidR="00F5246C" w:rsidRPr="00986D3D" w:rsidRDefault="00F5246C" w:rsidP="00F5246C">
            <w:pPr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Pulizia cunette</w:t>
            </w:r>
          </w:p>
        </w:tc>
      </w:tr>
      <w:tr w:rsidR="00F5246C" w:rsidRPr="00A0389A" w14:paraId="3898C512" w14:textId="77777777" w:rsidTr="00F5246C">
        <w:trPr>
          <w:trHeight w:val="240"/>
        </w:trPr>
        <w:tc>
          <w:tcPr>
            <w:tcW w:w="846" w:type="dxa"/>
            <w:vAlign w:val="center"/>
          </w:tcPr>
          <w:p w14:paraId="7800726D" w14:textId="004ED857" w:rsidR="00F5246C" w:rsidRPr="00986D3D" w:rsidRDefault="00F5246C" w:rsidP="00F5246C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6.3.2.2</w:t>
            </w:r>
          </w:p>
        </w:tc>
        <w:tc>
          <w:tcPr>
            <w:tcW w:w="2410" w:type="dxa"/>
            <w:vAlign w:val="center"/>
          </w:tcPr>
          <w:p w14:paraId="4432C56B" w14:textId="72A2BC5F" w:rsidR="00F5246C" w:rsidRPr="00986D3D" w:rsidRDefault="00F5246C" w:rsidP="00F5246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D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Sc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rotta-Montepiano</w:t>
            </w:r>
          </w:p>
        </w:tc>
        <w:tc>
          <w:tcPr>
            <w:tcW w:w="493" w:type="dxa"/>
            <w:vAlign w:val="center"/>
          </w:tcPr>
          <w:p w14:paraId="6ACC8398" w14:textId="77777777" w:rsidR="00F5246C" w:rsidRPr="00986D3D" w:rsidRDefault="00F5246C" w:rsidP="00F5246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2" w:type="dxa"/>
            <w:vAlign w:val="center"/>
          </w:tcPr>
          <w:p w14:paraId="42E1435F" w14:textId="77777777" w:rsidR="00F5246C" w:rsidRPr="00986D3D" w:rsidRDefault="00F5246C" w:rsidP="00F5246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94" w:type="dxa"/>
            <w:vAlign w:val="center"/>
          </w:tcPr>
          <w:p w14:paraId="56E275BE" w14:textId="33A83FF5" w:rsidR="00F5246C" w:rsidRPr="00986D3D" w:rsidRDefault="00F5246C" w:rsidP="00F5246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D3D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1.000 m</w:t>
            </w:r>
          </w:p>
        </w:tc>
        <w:tc>
          <w:tcPr>
            <w:tcW w:w="972" w:type="dxa"/>
            <w:vAlign w:val="center"/>
          </w:tcPr>
          <w:p w14:paraId="48CBD8E2" w14:textId="32159AE4" w:rsidR="00F5246C" w:rsidRPr="00986D3D" w:rsidRDefault="00F5246C" w:rsidP="00F5246C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4F4C2E4B" w14:textId="2145BAD7" w:rsidR="00F5246C" w:rsidRPr="00986D3D" w:rsidRDefault="00F5246C" w:rsidP="00F5246C">
            <w:pPr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Pulizia cunette</w:t>
            </w:r>
          </w:p>
        </w:tc>
      </w:tr>
      <w:tr w:rsidR="00F5246C" w:rsidRPr="00A0389A" w14:paraId="35086261" w14:textId="77777777" w:rsidTr="00F5246C">
        <w:trPr>
          <w:trHeight w:val="250"/>
        </w:trPr>
        <w:tc>
          <w:tcPr>
            <w:tcW w:w="846" w:type="dxa"/>
            <w:vAlign w:val="center"/>
          </w:tcPr>
          <w:p w14:paraId="61DFBC51" w14:textId="575C7B43" w:rsidR="00F5246C" w:rsidRPr="00986D3D" w:rsidRDefault="00F5246C" w:rsidP="00F5246C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6.3.3.2</w:t>
            </w:r>
          </w:p>
        </w:tc>
        <w:tc>
          <w:tcPr>
            <w:tcW w:w="2410" w:type="dxa"/>
            <w:vAlign w:val="center"/>
          </w:tcPr>
          <w:p w14:paraId="5F4859E6" w14:textId="04B9F7D8" w:rsidR="00F5246C" w:rsidRPr="00986D3D" w:rsidRDefault="00F5246C" w:rsidP="00F5246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D3D">
              <w:rPr>
                <w:sz w:val="20"/>
                <w:szCs w:val="20"/>
              </w:rPr>
              <w:t>Sc.</w:t>
            </w:r>
            <w:r>
              <w:rPr>
                <w:sz w:val="20"/>
                <w:szCs w:val="20"/>
              </w:rPr>
              <w:t xml:space="preserve"> Montepiano-La Greca</w:t>
            </w:r>
          </w:p>
        </w:tc>
        <w:tc>
          <w:tcPr>
            <w:tcW w:w="493" w:type="dxa"/>
            <w:vAlign w:val="center"/>
          </w:tcPr>
          <w:p w14:paraId="75ADAAA9" w14:textId="77777777" w:rsidR="00F5246C" w:rsidRPr="00986D3D" w:rsidRDefault="00F5246C" w:rsidP="00F5246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2" w:type="dxa"/>
            <w:vAlign w:val="center"/>
          </w:tcPr>
          <w:p w14:paraId="22791AFE" w14:textId="77777777" w:rsidR="00F5246C" w:rsidRPr="00986D3D" w:rsidRDefault="00F5246C" w:rsidP="00F5246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94" w:type="dxa"/>
            <w:vAlign w:val="center"/>
          </w:tcPr>
          <w:p w14:paraId="1B0D5705" w14:textId="05417F17" w:rsidR="00F5246C" w:rsidRPr="00986D3D" w:rsidRDefault="00F5246C" w:rsidP="00F5246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>4.000</w:t>
            </w:r>
            <w:r w:rsidRPr="00986D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972" w:type="dxa"/>
            <w:vAlign w:val="center"/>
          </w:tcPr>
          <w:p w14:paraId="69D01F00" w14:textId="01E3E656" w:rsidR="00F5246C" w:rsidRPr="00986D3D" w:rsidRDefault="00F5246C" w:rsidP="00F5246C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70422813" w14:textId="0B1D8693" w:rsidR="00F5246C" w:rsidRPr="00986D3D" w:rsidRDefault="00F5246C" w:rsidP="00F5246C">
            <w:pPr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Pulizia cunette</w:t>
            </w:r>
          </w:p>
        </w:tc>
      </w:tr>
      <w:tr w:rsidR="00F5246C" w:rsidRPr="00A0389A" w14:paraId="6D127D4E" w14:textId="77777777" w:rsidTr="00F5246C">
        <w:trPr>
          <w:trHeight w:val="240"/>
        </w:trPr>
        <w:tc>
          <w:tcPr>
            <w:tcW w:w="846" w:type="dxa"/>
            <w:vAlign w:val="center"/>
          </w:tcPr>
          <w:p w14:paraId="620FAE66" w14:textId="11F19CD9" w:rsidR="00F5246C" w:rsidRDefault="00F5246C" w:rsidP="00F52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2</w:t>
            </w:r>
          </w:p>
        </w:tc>
        <w:tc>
          <w:tcPr>
            <w:tcW w:w="2410" w:type="dxa"/>
            <w:vAlign w:val="center"/>
          </w:tcPr>
          <w:p w14:paraId="0EA2772B" w14:textId="11DBD0C1" w:rsidR="00F5246C" w:rsidRDefault="00F5246C" w:rsidP="00F5246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D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Sc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erre-Rupicelle</w:t>
            </w:r>
          </w:p>
        </w:tc>
        <w:tc>
          <w:tcPr>
            <w:tcW w:w="493" w:type="dxa"/>
            <w:vAlign w:val="center"/>
          </w:tcPr>
          <w:p w14:paraId="09C2669F" w14:textId="77777777" w:rsidR="00F5246C" w:rsidRDefault="00F5246C" w:rsidP="00F5246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2" w:type="dxa"/>
            <w:vAlign w:val="center"/>
          </w:tcPr>
          <w:p w14:paraId="01E78582" w14:textId="77777777" w:rsidR="00F5246C" w:rsidRDefault="00F5246C" w:rsidP="00F5246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94" w:type="dxa"/>
            <w:vAlign w:val="center"/>
          </w:tcPr>
          <w:p w14:paraId="29F971FE" w14:textId="135E720B" w:rsidR="00F5246C" w:rsidRDefault="00F5246C" w:rsidP="00F5246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>5.000 m</w:t>
            </w:r>
          </w:p>
        </w:tc>
        <w:tc>
          <w:tcPr>
            <w:tcW w:w="972" w:type="dxa"/>
            <w:vAlign w:val="center"/>
          </w:tcPr>
          <w:p w14:paraId="6196E5BB" w14:textId="1F082BFD" w:rsidR="00F5246C" w:rsidRPr="001F5D1A" w:rsidRDefault="00F5246C" w:rsidP="00F5246C">
            <w:pPr>
              <w:jc w:val="center"/>
              <w:rPr>
                <w:sz w:val="20"/>
                <w:szCs w:val="20"/>
              </w:rPr>
            </w:pPr>
            <w:r w:rsidRPr="0086510C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74F81A36" w14:textId="06C07F49" w:rsidR="00F5246C" w:rsidRPr="002C3790" w:rsidRDefault="00F5246C" w:rsidP="00F5246C">
            <w:pPr>
              <w:rPr>
                <w:sz w:val="20"/>
                <w:szCs w:val="20"/>
              </w:rPr>
            </w:pPr>
            <w:r w:rsidRPr="00B10B92">
              <w:rPr>
                <w:sz w:val="20"/>
                <w:szCs w:val="20"/>
              </w:rPr>
              <w:t>Pulizia cunette</w:t>
            </w:r>
          </w:p>
        </w:tc>
      </w:tr>
      <w:tr w:rsidR="00F5246C" w:rsidRPr="00A0389A" w14:paraId="1A9274A0" w14:textId="77777777" w:rsidTr="00F5246C">
        <w:trPr>
          <w:trHeight w:val="250"/>
        </w:trPr>
        <w:tc>
          <w:tcPr>
            <w:tcW w:w="846" w:type="dxa"/>
            <w:vAlign w:val="center"/>
          </w:tcPr>
          <w:p w14:paraId="398C759E" w14:textId="13ADA85B" w:rsidR="00F5246C" w:rsidRDefault="00F5246C" w:rsidP="00F52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.2</w:t>
            </w:r>
          </w:p>
        </w:tc>
        <w:tc>
          <w:tcPr>
            <w:tcW w:w="2410" w:type="dxa"/>
            <w:vAlign w:val="center"/>
          </w:tcPr>
          <w:p w14:paraId="5C88F02F" w14:textId="64BEFEC4" w:rsidR="00F5246C" w:rsidRDefault="00F5246C" w:rsidP="00F5246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D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Sc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tepiano-Alvano</w:t>
            </w:r>
          </w:p>
        </w:tc>
        <w:tc>
          <w:tcPr>
            <w:tcW w:w="493" w:type="dxa"/>
            <w:vAlign w:val="center"/>
          </w:tcPr>
          <w:p w14:paraId="0C732759" w14:textId="77777777" w:rsidR="00F5246C" w:rsidRDefault="00F5246C" w:rsidP="00F5246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2" w:type="dxa"/>
            <w:vAlign w:val="center"/>
          </w:tcPr>
          <w:p w14:paraId="38B946DE" w14:textId="77777777" w:rsidR="00F5246C" w:rsidRDefault="00F5246C" w:rsidP="00F5246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94" w:type="dxa"/>
            <w:vAlign w:val="center"/>
          </w:tcPr>
          <w:p w14:paraId="36E07BB4" w14:textId="0EFF1D92" w:rsidR="00F5246C" w:rsidRDefault="00F5246C" w:rsidP="00F5246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>1.400 m</w:t>
            </w:r>
          </w:p>
        </w:tc>
        <w:tc>
          <w:tcPr>
            <w:tcW w:w="972" w:type="dxa"/>
            <w:vAlign w:val="center"/>
          </w:tcPr>
          <w:p w14:paraId="5CF6860D" w14:textId="178C4BFA" w:rsidR="00F5246C" w:rsidRPr="001F5D1A" w:rsidRDefault="00F5246C" w:rsidP="00F5246C">
            <w:pPr>
              <w:jc w:val="center"/>
              <w:rPr>
                <w:sz w:val="20"/>
                <w:szCs w:val="20"/>
              </w:rPr>
            </w:pPr>
            <w:r w:rsidRPr="0086510C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78817C82" w14:textId="21DFCABE" w:rsidR="00F5246C" w:rsidRPr="002C3790" w:rsidRDefault="00F5246C" w:rsidP="00F5246C">
            <w:pPr>
              <w:rPr>
                <w:sz w:val="20"/>
                <w:szCs w:val="20"/>
              </w:rPr>
            </w:pPr>
            <w:r w:rsidRPr="00B10B92">
              <w:rPr>
                <w:sz w:val="20"/>
                <w:szCs w:val="20"/>
              </w:rPr>
              <w:t>Pulizia cunette</w:t>
            </w:r>
          </w:p>
        </w:tc>
      </w:tr>
      <w:tr w:rsidR="00F5246C" w:rsidRPr="00A0389A" w14:paraId="13C04548" w14:textId="77777777" w:rsidTr="00F5246C">
        <w:trPr>
          <w:trHeight w:val="240"/>
        </w:trPr>
        <w:tc>
          <w:tcPr>
            <w:tcW w:w="846" w:type="dxa"/>
            <w:vAlign w:val="center"/>
          </w:tcPr>
          <w:p w14:paraId="5774B3C1" w14:textId="5CB500FE" w:rsidR="00F5246C" w:rsidRDefault="00F5246C" w:rsidP="00F52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.2</w:t>
            </w:r>
          </w:p>
        </w:tc>
        <w:tc>
          <w:tcPr>
            <w:tcW w:w="2410" w:type="dxa"/>
            <w:vAlign w:val="center"/>
          </w:tcPr>
          <w:p w14:paraId="3320C9A8" w14:textId="4FCB9FD9" w:rsidR="00F5246C" w:rsidRDefault="00F5246C" w:rsidP="00F5246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D3D">
              <w:rPr>
                <w:sz w:val="20"/>
                <w:szCs w:val="20"/>
              </w:rPr>
              <w:t xml:space="preserve">Sc. </w:t>
            </w:r>
            <w:r>
              <w:rPr>
                <w:sz w:val="20"/>
                <w:szCs w:val="20"/>
              </w:rPr>
              <w:t>Cimitero-Pescora-Rupicelle</w:t>
            </w:r>
          </w:p>
        </w:tc>
        <w:tc>
          <w:tcPr>
            <w:tcW w:w="493" w:type="dxa"/>
            <w:vAlign w:val="center"/>
          </w:tcPr>
          <w:p w14:paraId="0BE50402" w14:textId="77777777" w:rsidR="00F5246C" w:rsidRDefault="00F5246C" w:rsidP="00F5246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2" w:type="dxa"/>
            <w:vAlign w:val="center"/>
          </w:tcPr>
          <w:p w14:paraId="6BD76943" w14:textId="77777777" w:rsidR="00F5246C" w:rsidRDefault="00F5246C" w:rsidP="00F5246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94" w:type="dxa"/>
            <w:vAlign w:val="center"/>
          </w:tcPr>
          <w:p w14:paraId="41EE1372" w14:textId="3E4B16C5" w:rsidR="00F5246C" w:rsidRDefault="00F5246C" w:rsidP="00F5246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>4.684 m</w:t>
            </w:r>
          </w:p>
        </w:tc>
        <w:tc>
          <w:tcPr>
            <w:tcW w:w="972" w:type="dxa"/>
            <w:vAlign w:val="center"/>
          </w:tcPr>
          <w:p w14:paraId="656CC9AA" w14:textId="7C4B6FBD" w:rsidR="00F5246C" w:rsidRPr="001F5D1A" w:rsidRDefault="00F5246C" w:rsidP="00F5246C">
            <w:pPr>
              <w:jc w:val="center"/>
              <w:rPr>
                <w:sz w:val="20"/>
                <w:szCs w:val="20"/>
              </w:rPr>
            </w:pPr>
            <w:r w:rsidRPr="0086510C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19816304" w14:textId="2171AFD8" w:rsidR="00F5246C" w:rsidRPr="002C3790" w:rsidRDefault="00F5246C" w:rsidP="00F5246C">
            <w:pPr>
              <w:rPr>
                <w:sz w:val="20"/>
                <w:szCs w:val="20"/>
              </w:rPr>
            </w:pPr>
            <w:r w:rsidRPr="00B10B92">
              <w:rPr>
                <w:sz w:val="20"/>
                <w:szCs w:val="20"/>
              </w:rPr>
              <w:t>Pulizia cunette</w:t>
            </w:r>
          </w:p>
        </w:tc>
      </w:tr>
    </w:tbl>
    <w:p w14:paraId="7DDB5D81" w14:textId="5450E31C" w:rsidR="00F849EF" w:rsidRDefault="00F849EF" w:rsidP="00F849EF">
      <w:pPr>
        <w:rPr>
          <w:b/>
        </w:rPr>
      </w:pPr>
    </w:p>
    <w:p w14:paraId="40FD31CE" w14:textId="77777777" w:rsidR="0042223B" w:rsidRDefault="0042223B" w:rsidP="0042223B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41"/>
        <w:gridCol w:w="2724"/>
        <w:gridCol w:w="2491"/>
        <w:gridCol w:w="3762"/>
      </w:tblGrid>
      <w:tr w:rsidR="0042223B" w:rsidRPr="004B74F8" w14:paraId="31BC0F6F" w14:textId="77777777" w:rsidTr="005E1881">
        <w:trPr>
          <w:tblHeader/>
        </w:trPr>
        <w:tc>
          <w:tcPr>
            <w:tcW w:w="941" w:type="dxa"/>
          </w:tcPr>
          <w:p w14:paraId="4C6C7ACF" w14:textId="77777777" w:rsidR="0042223B" w:rsidRPr="004B74F8" w:rsidRDefault="0042223B" w:rsidP="004C6E58">
            <w:pPr>
              <w:jc w:val="center"/>
            </w:pPr>
            <w:r w:rsidRPr="004B74F8">
              <w:t>N.</w:t>
            </w:r>
          </w:p>
        </w:tc>
        <w:tc>
          <w:tcPr>
            <w:tcW w:w="2724" w:type="dxa"/>
            <w:vAlign w:val="center"/>
          </w:tcPr>
          <w:p w14:paraId="78B04245" w14:textId="77777777" w:rsidR="0042223B" w:rsidRPr="004B74F8" w:rsidRDefault="0042223B" w:rsidP="004C6E58">
            <w:pPr>
              <w:jc w:val="center"/>
            </w:pPr>
            <w:r w:rsidRPr="004B74F8">
              <w:t>AREA PROTETTA (ind.)</w:t>
            </w:r>
          </w:p>
        </w:tc>
        <w:tc>
          <w:tcPr>
            <w:tcW w:w="2491" w:type="dxa"/>
            <w:vAlign w:val="center"/>
          </w:tcPr>
          <w:p w14:paraId="1CEB4090" w14:textId="77777777" w:rsidR="0042223B" w:rsidRPr="004B74F8" w:rsidRDefault="0042223B" w:rsidP="004C6E58">
            <w:pPr>
              <w:jc w:val="center"/>
            </w:pPr>
            <w:r w:rsidRPr="004B74F8">
              <w:t>PIANO DI GESTIONE (Rif.)</w:t>
            </w:r>
          </w:p>
        </w:tc>
        <w:tc>
          <w:tcPr>
            <w:tcW w:w="3762" w:type="dxa"/>
            <w:vAlign w:val="center"/>
          </w:tcPr>
          <w:p w14:paraId="08189295" w14:textId="77777777" w:rsidR="0042223B" w:rsidRPr="004B74F8" w:rsidRDefault="0042223B" w:rsidP="004C6E58">
            <w:pPr>
              <w:jc w:val="center"/>
            </w:pPr>
            <w:r w:rsidRPr="004B74F8">
              <w:t>Piano Assestamento forestale (Rif.)</w:t>
            </w:r>
          </w:p>
        </w:tc>
      </w:tr>
      <w:tr w:rsidR="00D50D34" w:rsidRPr="004B74F8" w14:paraId="36F56602" w14:textId="77777777" w:rsidTr="005E1881">
        <w:tc>
          <w:tcPr>
            <w:tcW w:w="941" w:type="dxa"/>
            <w:vAlign w:val="center"/>
          </w:tcPr>
          <w:p w14:paraId="0B7A243B" w14:textId="77777777" w:rsidR="00D50D34" w:rsidRPr="00986737" w:rsidRDefault="00D50D34" w:rsidP="00D50D34">
            <w:pPr>
              <w:jc w:val="center"/>
            </w:pPr>
            <w:r w:rsidRPr="00986737">
              <w:t>6.3.1.1</w:t>
            </w:r>
          </w:p>
          <w:p w14:paraId="69E9BB5B" w14:textId="67D743FA" w:rsidR="00D50D34" w:rsidRPr="00986737" w:rsidRDefault="00D50D34" w:rsidP="00D50D34">
            <w:pPr>
              <w:jc w:val="center"/>
            </w:pPr>
            <w:r w:rsidRPr="00986737">
              <w:t>6.3.1.2</w:t>
            </w:r>
          </w:p>
        </w:tc>
        <w:tc>
          <w:tcPr>
            <w:tcW w:w="2724" w:type="dxa"/>
            <w:vAlign w:val="center"/>
          </w:tcPr>
          <w:p w14:paraId="46C594E2" w14:textId="52B3C30C" w:rsidR="00D50D34" w:rsidRPr="00986737" w:rsidRDefault="00D50D34" w:rsidP="00D50D34">
            <w:pPr>
              <w:jc w:val="center"/>
            </w:pPr>
            <w:r w:rsidRPr="00986737">
              <w:t>no</w:t>
            </w:r>
          </w:p>
        </w:tc>
        <w:tc>
          <w:tcPr>
            <w:tcW w:w="2491" w:type="dxa"/>
            <w:vAlign w:val="center"/>
          </w:tcPr>
          <w:p w14:paraId="24ED817D" w14:textId="554E9673" w:rsidR="00D50D34" w:rsidRPr="00986737" w:rsidRDefault="00D50D34" w:rsidP="00D50D34">
            <w:pPr>
              <w:jc w:val="center"/>
            </w:pPr>
            <w:r w:rsidRPr="00986737">
              <w:t>no</w:t>
            </w:r>
          </w:p>
        </w:tc>
        <w:tc>
          <w:tcPr>
            <w:tcW w:w="3762" w:type="dxa"/>
            <w:vAlign w:val="center"/>
          </w:tcPr>
          <w:p w14:paraId="468D54A7" w14:textId="42EE939E" w:rsidR="00D50D34" w:rsidRPr="00986737" w:rsidRDefault="00D50D34" w:rsidP="00D50D34">
            <w:pPr>
              <w:jc w:val="center"/>
            </w:pPr>
            <w:r w:rsidRPr="00986737">
              <w:t>no</w:t>
            </w:r>
          </w:p>
        </w:tc>
      </w:tr>
      <w:tr w:rsidR="00D50D34" w:rsidRPr="004B74F8" w14:paraId="43C598F3" w14:textId="77777777" w:rsidTr="005E1881">
        <w:tc>
          <w:tcPr>
            <w:tcW w:w="941" w:type="dxa"/>
            <w:vAlign w:val="center"/>
          </w:tcPr>
          <w:p w14:paraId="6706E1B6" w14:textId="77777777" w:rsidR="00D50D34" w:rsidRPr="00986737" w:rsidRDefault="00D50D34" w:rsidP="00D50D34">
            <w:pPr>
              <w:jc w:val="center"/>
            </w:pPr>
            <w:r w:rsidRPr="00986737">
              <w:t>6.3.2.1</w:t>
            </w:r>
          </w:p>
          <w:p w14:paraId="31AEA896" w14:textId="21F3BB08" w:rsidR="00D50D34" w:rsidRPr="00986737" w:rsidRDefault="00D50D34" w:rsidP="00D50D34">
            <w:pPr>
              <w:jc w:val="center"/>
            </w:pPr>
            <w:r w:rsidRPr="00986737">
              <w:t>6.3.2.2</w:t>
            </w:r>
          </w:p>
        </w:tc>
        <w:tc>
          <w:tcPr>
            <w:tcW w:w="2724" w:type="dxa"/>
            <w:vAlign w:val="center"/>
          </w:tcPr>
          <w:p w14:paraId="14865943" w14:textId="55A1E612" w:rsidR="00D50D34" w:rsidRPr="00986737" w:rsidRDefault="00D50D34" w:rsidP="00D50D34">
            <w:pPr>
              <w:jc w:val="center"/>
            </w:pPr>
            <w:r w:rsidRPr="00986737">
              <w:t>no</w:t>
            </w:r>
          </w:p>
        </w:tc>
        <w:tc>
          <w:tcPr>
            <w:tcW w:w="2491" w:type="dxa"/>
            <w:vAlign w:val="center"/>
          </w:tcPr>
          <w:p w14:paraId="011B1FDB" w14:textId="3F0419EE" w:rsidR="00D50D34" w:rsidRPr="00986737" w:rsidRDefault="00D50D34" w:rsidP="00D50D34">
            <w:pPr>
              <w:jc w:val="center"/>
            </w:pPr>
            <w:r w:rsidRPr="00986737">
              <w:t>no</w:t>
            </w:r>
          </w:p>
        </w:tc>
        <w:tc>
          <w:tcPr>
            <w:tcW w:w="3762" w:type="dxa"/>
            <w:vAlign w:val="center"/>
          </w:tcPr>
          <w:p w14:paraId="08A1D719" w14:textId="1B638DB0" w:rsidR="00D50D34" w:rsidRPr="00986737" w:rsidRDefault="00D50D34" w:rsidP="00D50D34">
            <w:pPr>
              <w:jc w:val="center"/>
            </w:pPr>
            <w:r w:rsidRPr="00986737">
              <w:t>no</w:t>
            </w:r>
          </w:p>
        </w:tc>
      </w:tr>
      <w:tr w:rsidR="00D50D34" w:rsidRPr="004B74F8" w14:paraId="5516B8E4" w14:textId="77777777" w:rsidTr="005E1881">
        <w:tc>
          <w:tcPr>
            <w:tcW w:w="941" w:type="dxa"/>
            <w:vAlign w:val="center"/>
          </w:tcPr>
          <w:p w14:paraId="77B82644" w14:textId="77777777" w:rsidR="00D50D34" w:rsidRPr="00986737" w:rsidRDefault="00D50D34" w:rsidP="00D50D34">
            <w:pPr>
              <w:jc w:val="center"/>
            </w:pPr>
            <w:r w:rsidRPr="00986737">
              <w:t>6.3.3.1</w:t>
            </w:r>
          </w:p>
          <w:p w14:paraId="3A73E927" w14:textId="74FE0F3D" w:rsidR="00D50D34" w:rsidRPr="00986737" w:rsidRDefault="00D50D34" w:rsidP="00D50D34">
            <w:pPr>
              <w:jc w:val="center"/>
            </w:pPr>
            <w:r w:rsidRPr="00986737">
              <w:t>6.3.3.2</w:t>
            </w:r>
          </w:p>
        </w:tc>
        <w:tc>
          <w:tcPr>
            <w:tcW w:w="2724" w:type="dxa"/>
            <w:vAlign w:val="center"/>
          </w:tcPr>
          <w:p w14:paraId="0BC43D3C" w14:textId="553F64B0" w:rsidR="00D50D34" w:rsidRPr="00986737" w:rsidRDefault="00D50D34" w:rsidP="00D50D34">
            <w:pPr>
              <w:jc w:val="center"/>
            </w:pPr>
            <w:r w:rsidRPr="00986737">
              <w:t>no</w:t>
            </w:r>
          </w:p>
        </w:tc>
        <w:tc>
          <w:tcPr>
            <w:tcW w:w="2491" w:type="dxa"/>
            <w:vAlign w:val="center"/>
          </w:tcPr>
          <w:p w14:paraId="026DE5E4" w14:textId="7C06A646" w:rsidR="00D50D34" w:rsidRPr="00986737" w:rsidRDefault="00D50D34" w:rsidP="00D50D34">
            <w:pPr>
              <w:jc w:val="center"/>
            </w:pPr>
            <w:r w:rsidRPr="00986737">
              <w:t>no</w:t>
            </w:r>
          </w:p>
        </w:tc>
        <w:tc>
          <w:tcPr>
            <w:tcW w:w="3762" w:type="dxa"/>
            <w:vAlign w:val="center"/>
          </w:tcPr>
          <w:p w14:paraId="4D190D0E" w14:textId="2625D2AD" w:rsidR="00D50D34" w:rsidRPr="00986737" w:rsidRDefault="00D50D34" w:rsidP="00D50D34">
            <w:pPr>
              <w:jc w:val="center"/>
            </w:pPr>
            <w:r w:rsidRPr="00986737">
              <w:t>no</w:t>
            </w:r>
          </w:p>
        </w:tc>
      </w:tr>
      <w:tr w:rsidR="00D50D34" w:rsidRPr="004B74F8" w14:paraId="52A6AE3A" w14:textId="77777777" w:rsidTr="005E1881">
        <w:tc>
          <w:tcPr>
            <w:tcW w:w="941" w:type="dxa"/>
            <w:vAlign w:val="center"/>
          </w:tcPr>
          <w:p w14:paraId="1C5EC6E9" w14:textId="77777777" w:rsidR="00D50D34" w:rsidRPr="00986737" w:rsidRDefault="00D50D34" w:rsidP="00D50D34">
            <w:pPr>
              <w:jc w:val="center"/>
            </w:pPr>
            <w:r w:rsidRPr="00986737">
              <w:t>6.3.4.1</w:t>
            </w:r>
          </w:p>
          <w:p w14:paraId="787EEEF3" w14:textId="639B15FF" w:rsidR="00D50D34" w:rsidRPr="00986737" w:rsidRDefault="00D50D34" w:rsidP="00D50D34">
            <w:pPr>
              <w:jc w:val="center"/>
            </w:pPr>
            <w:r w:rsidRPr="00986737">
              <w:t>6.3.4.2</w:t>
            </w:r>
          </w:p>
        </w:tc>
        <w:tc>
          <w:tcPr>
            <w:tcW w:w="2724" w:type="dxa"/>
            <w:vAlign w:val="center"/>
          </w:tcPr>
          <w:p w14:paraId="38A1DC36" w14:textId="14100B72" w:rsidR="00D50D34" w:rsidRPr="00986737" w:rsidRDefault="00D50D34" w:rsidP="00D50D34">
            <w:pPr>
              <w:jc w:val="center"/>
            </w:pPr>
            <w:r w:rsidRPr="00986737">
              <w:t>no</w:t>
            </w:r>
          </w:p>
        </w:tc>
        <w:tc>
          <w:tcPr>
            <w:tcW w:w="2491" w:type="dxa"/>
            <w:vAlign w:val="center"/>
          </w:tcPr>
          <w:p w14:paraId="3489C7E1" w14:textId="4693CAA9" w:rsidR="00D50D34" w:rsidRPr="00986737" w:rsidRDefault="00D50D34" w:rsidP="00D50D34">
            <w:pPr>
              <w:jc w:val="center"/>
            </w:pPr>
            <w:r w:rsidRPr="00986737">
              <w:t>no</w:t>
            </w:r>
          </w:p>
        </w:tc>
        <w:tc>
          <w:tcPr>
            <w:tcW w:w="3762" w:type="dxa"/>
            <w:vAlign w:val="center"/>
          </w:tcPr>
          <w:p w14:paraId="24C5C86C" w14:textId="2ED2A2B7" w:rsidR="00D50D34" w:rsidRPr="00986737" w:rsidRDefault="00D50D34" w:rsidP="00D50D34">
            <w:pPr>
              <w:jc w:val="center"/>
            </w:pPr>
            <w:r w:rsidRPr="00986737">
              <w:t>no</w:t>
            </w:r>
          </w:p>
        </w:tc>
      </w:tr>
      <w:tr w:rsidR="00D50D34" w:rsidRPr="004B74F8" w14:paraId="64CA3C3E" w14:textId="77777777" w:rsidTr="005E1881">
        <w:tc>
          <w:tcPr>
            <w:tcW w:w="941" w:type="dxa"/>
            <w:vAlign w:val="center"/>
          </w:tcPr>
          <w:p w14:paraId="392B8BF4" w14:textId="77777777" w:rsidR="00D50D34" w:rsidRPr="00986737" w:rsidRDefault="00D50D34" w:rsidP="00D50D34">
            <w:pPr>
              <w:jc w:val="center"/>
            </w:pPr>
            <w:r w:rsidRPr="00986737">
              <w:t>6.3.5.1</w:t>
            </w:r>
          </w:p>
          <w:p w14:paraId="2575B02F" w14:textId="43B7D194" w:rsidR="00D50D34" w:rsidRPr="00986737" w:rsidRDefault="00D50D34" w:rsidP="00D50D34">
            <w:pPr>
              <w:jc w:val="center"/>
            </w:pPr>
            <w:r w:rsidRPr="00986737">
              <w:t>6.3.5.2</w:t>
            </w:r>
          </w:p>
        </w:tc>
        <w:tc>
          <w:tcPr>
            <w:tcW w:w="2724" w:type="dxa"/>
            <w:vAlign w:val="center"/>
          </w:tcPr>
          <w:p w14:paraId="2EF4B465" w14:textId="61B920D8" w:rsidR="00D50D34" w:rsidRPr="00986737" w:rsidRDefault="00D50D34" w:rsidP="00D50D34">
            <w:pPr>
              <w:jc w:val="center"/>
            </w:pPr>
            <w:r w:rsidRPr="00986737">
              <w:t>no</w:t>
            </w:r>
          </w:p>
        </w:tc>
        <w:tc>
          <w:tcPr>
            <w:tcW w:w="2491" w:type="dxa"/>
            <w:vAlign w:val="center"/>
          </w:tcPr>
          <w:p w14:paraId="7CB95ECE" w14:textId="162DDA8F" w:rsidR="00D50D34" w:rsidRPr="00986737" w:rsidRDefault="00D50D34" w:rsidP="00D50D34">
            <w:pPr>
              <w:jc w:val="center"/>
            </w:pPr>
            <w:r w:rsidRPr="00986737">
              <w:t>no</w:t>
            </w:r>
          </w:p>
        </w:tc>
        <w:tc>
          <w:tcPr>
            <w:tcW w:w="3762" w:type="dxa"/>
            <w:vAlign w:val="center"/>
          </w:tcPr>
          <w:p w14:paraId="6E76F60D" w14:textId="78265C7D" w:rsidR="00D50D34" w:rsidRPr="00986737" w:rsidRDefault="00D50D34" w:rsidP="00D50D34">
            <w:pPr>
              <w:jc w:val="center"/>
            </w:pPr>
            <w:r w:rsidRPr="00986737">
              <w:t>no</w:t>
            </w:r>
          </w:p>
        </w:tc>
      </w:tr>
      <w:tr w:rsidR="00D50D34" w:rsidRPr="004B74F8" w14:paraId="2052C73A" w14:textId="77777777" w:rsidTr="005E1881">
        <w:tc>
          <w:tcPr>
            <w:tcW w:w="941" w:type="dxa"/>
            <w:vAlign w:val="center"/>
          </w:tcPr>
          <w:p w14:paraId="06ED613E" w14:textId="77777777" w:rsidR="00D50D34" w:rsidRPr="00986737" w:rsidRDefault="00D50D34" w:rsidP="00D50D34">
            <w:pPr>
              <w:jc w:val="center"/>
            </w:pPr>
            <w:r w:rsidRPr="00986737">
              <w:t>6.3.6.1</w:t>
            </w:r>
          </w:p>
          <w:p w14:paraId="426AC234" w14:textId="2B155697" w:rsidR="00D50D34" w:rsidRPr="00986737" w:rsidRDefault="00D50D34" w:rsidP="00D50D34">
            <w:pPr>
              <w:jc w:val="center"/>
            </w:pPr>
            <w:r w:rsidRPr="00986737">
              <w:t>6.3.6.2</w:t>
            </w:r>
          </w:p>
        </w:tc>
        <w:tc>
          <w:tcPr>
            <w:tcW w:w="2724" w:type="dxa"/>
            <w:vAlign w:val="center"/>
          </w:tcPr>
          <w:p w14:paraId="14A92E3E" w14:textId="72B71E9E" w:rsidR="00D50D34" w:rsidRPr="00986737" w:rsidRDefault="00D50D34" w:rsidP="00D50D34">
            <w:pPr>
              <w:jc w:val="center"/>
            </w:pPr>
            <w:r w:rsidRPr="00986737">
              <w:t>no</w:t>
            </w:r>
          </w:p>
        </w:tc>
        <w:tc>
          <w:tcPr>
            <w:tcW w:w="2491" w:type="dxa"/>
            <w:vAlign w:val="center"/>
          </w:tcPr>
          <w:p w14:paraId="395FC2D6" w14:textId="761E934C" w:rsidR="00D50D34" w:rsidRPr="00986737" w:rsidRDefault="00D50D34" w:rsidP="00D50D34">
            <w:pPr>
              <w:jc w:val="center"/>
            </w:pPr>
            <w:r w:rsidRPr="00986737">
              <w:t>no</w:t>
            </w:r>
          </w:p>
        </w:tc>
        <w:tc>
          <w:tcPr>
            <w:tcW w:w="3762" w:type="dxa"/>
            <w:vAlign w:val="center"/>
          </w:tcPr>
          <w:p w14:paraId="29C25C11" w14:textId="0E05CD36" w:rsidR="00D50D34" w:rsidRPr="00986737" w:rsidRDefault="00D50D34" w:rsidP="00D50D34">
            <w:pPr>
              <w:jc w:val="center"/>
            </w:pPr>
            <w:r w:rsidRPr="00986737">
              <w:t>no</w:t>
            </w:r>
          </w:p>
        </w:tc>
      </w:tr>
    </w:tbl>
    <w:p w14:paraId="3E2588C8" w14:textId="7C3E4080" w:rsidR="0042223B" w:rsidRPr="004B74F8" w:rsidRDefault="0042223B" w:rsidP="00F849EF">
      <w:pPr>
        <w:rPr>
          <w:b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41"/>
        <w:gridCol w:w="2739"/>
        <w:gridCol w:w="2694"/>
        <w:gridCol w:w="3544"/>
      </w:tblGrid>
      <w:tr w:rsidR="0042223B" w:rsidRPr="004B74F8" w14:paraId="54DE8195" w14:textId="77777777" w:rsidTr="004B74F8">
        <w:trPr>
          <w:tblHeader/>
        </w:trPr>
        <w:tc>
          <w:tcPr>
            <w:tcW w:w="941" w:type="dxa"/>
          </w:tcPr>
          <w:p w14:paraId="7F81D910" w14:textId="77777777" w:rsidR="0042223B" w:rsidRPr="004B74F8" w:rsidRDefault="0042223B" w:rsidP="004C6E58">
            <w:pPr>
              <w:jc w:val="center"/>
            </w:pPr>
            <w:r w:rsidRPr="004B74F8">
              <w:t>N.</w:t>
            </w:r>
          </w:p>
        </w:tc>
        <w:tc>
          <w:tcPr>
            <w:tcW w:w="2739" w:type="dxa"/>
            <w:vAlign w:val="center"/>
          </w:tcPr>
          <w:p w14:paraId="33712B22" w14:textId="77777777" w:rsidR="0042223B" w:rsidRPr="004B74F8" w:rsidRDefault="0042223B" w:rsidP="004C6E58">
            <w:pPr>
              <w:jc w:val="center"/>
            </w:pPr>
            <w:r w:rsidRPr="004B74F8">
              <w:t>Altri Vincoli</w:t>
            </w:r>
          </w:p>
        </w:tc>
        <w:tc>
          <w:tcPr>
            <w:tcW w:w="2694" w:type="dxa"/>
            <w:vAlign w:val="center"/>
          </w:tcPr>
          <w:p w14:paraId="1790759F" w14:textId="77777777" w:rsidR="0042223B" w:rsidRPr="004B74F8" w:rsidRDefault="0042223B" w:rsidP="004C6E58">
            <w:pPr>
              <w:jc w:val="center"/>
            </w:pPr>
            <w:r w:rsidRPr="004B74F8">
              <w:t>Autorizzazione preventiva</w:t>
            </w:r>
          </w:p>
        </w:tc>
        <w:tc>
          <w:tcPr>
            <w:tcW w:w="3544" w:type="dxa"/>
            <w:vAlign w:val="center"/>
          </w:tcPr>
          <w:p w14:paraId="1BFD0611" w14:textId="77777777" w:rsidR="0042223B" w:rsidRPr="004B74F8" w:rsidRDefault="0042223B" w:rsidP="004C6E58">
            <w:pPr>
              <w:jc w:val="center"/>
            </w:pPr>
            <w:r w:rsidRPr="004B74F8">
              <w:t>Note</w:t>
            </w:r>
          </w:p>
        </w:tc>
      </w:tr>
      <w:tr w:rsidR="004D18BC" w:rsidRPr="004B74F8" w14:paraId="4DDD828D" w14:textId="77777777" w:rsidTr="004B74F8">
        <w:tc>
          <w:tcPr>
            <w:tcW w:w="941" w:type="dxa"/>
            <w:vAlign w:val="center"/>
          </w:tcPr>
          <w:p w14:paraId="5FED783B" w14:textId="77777777" w:rsidR="004D18BC" w:rsidRPr="00986737" w:rsidRDefault="004D18BC" w:rsidP="004D18BC">
            <w:pPr>
              <w:jc w:val="center"/>
            </w:pPr>
            <w:r w:rsidRPr="00986737">
              <w:t>6.3.1.1</w:t>
            </w:r>
          </w:p>
          <w:p w14:paraId="04D8F2D7" w14:textId="342A6AB1" w:rsidR="004D18BC" w:rsidRPr="00986737" w:rsidRDefault="004D18BC" w:rsidP="004D18BC">
            <w:pPr>
              <w:jc w:val="center"/>
            </w:pPr>
            <w:r w:rsidRPr="00986737">
              <w:t>6.3.1.2</w:t>
            </w:r>
          </w:p>
        </w:tc>
        <w:tc>
          <w:tcPr>
            <w:tcW w:w="2739" w:type="dxa"/>
            <w:vAlign w:val="center"/>
          </w:tcPr>
          <w:p w14:paraId="11E8D6B5" w14:textId="7AC4106E" w:rsidR="004D18BC" w:rsidRPr="00986737" w:rsidRDefault="004D18BC" w:rsidP="004D18BC">
            <w:pPr>
              <w:jc w:val="center"/>
            </w:pPr>
            <w:r w:rsidRPr="00986737">
              <w:t xml:space="preserve">idrogeologico </w:t>
            </w:r>
          </w:p>
        </w:tc>
        <w:tc>
          <w:tcPr>
            <w:tcW w:w="2694" w:type="dxa"/>
            <w:vAlign w:val="center"/>
          </w:tcPr>
          <w:p w14:paraId="2C81A4DD" w14:textId="664B5786" w:rsidR="004D18BC" w:rsidRPr="00986737" w:rsidRDefault="004D18BC" w:rsidP="004D18BC">
            <w:pPr>
              <w:jc w:val="center"/>
            </w:pPr>
            <w:r w:rsidRPr="00986737">
              <w:t xml:space="preserve">no </w:t>
            </w:r>
          </w:p>
        </w:tc>
        <w:tc>
          <w:tcPr>
            <w:tcW w:w="3544" w:type="dxa"/>
            <w:vAlign w:val="center"/>
          </w:tcPr>
          <w:p w14:paraId="049E743A" w14:textId="35CD0276" w:rsidR="004D18BC" w:rsidRPr="00986737" w:rsidRDefault="004D18BC" w:rsidP="004D18BC">
            <w:pPr>
              <w:jc w:val="center"/>
            </w:pPr>
            <w:r w:rsidRPr="00986737">
              <w:t xml:space="preserve">no </w:t>
            </w:r>
          </w:p>
        </w:tc>
      </w:tr>
      <w:tr w:rsidR="004D18BC" w:rsidRPr="004B74F8" w14:paraId="7D344C99" w14:textId="77777777" w:rsidTr="004B74F8">
        <w:tc>
          <w:tcPr>
            <w:tcW w:w="941" w:type="dxa"/>
            <w:vAlign w:val="center"/>
          </w:tcPr>
          <w:p w14:paraId="5A4BDA6C" w14:textId="77777777" w:rsidR="004D18BC" w:rsidRPr="00986737" w:rsidRDefault="004D18BC" w:rsidP="004D18BC">
            <w:pPr>
              <w:jc w:val="center"/>
            </w:pPr>
            <w:r w:rsidRPr="00986737">
              <w:t>6.3.2.1</w:t>
            </w:r>
          </w:p>
          <w:p w14:paraId="0D6237A4" w14:textId="2B073E12" w:rsidR="004D18BC" w:rsidRPr="00986737" w:rsidRDefault="004D18BC" w:rsidP="004D18BC">
            <w:pPr>
              <w:jc w:val="center"/>
            </w:pPr>
            <w:r w:rsidRPr="00986737">
              <w:t>6.3.2.2</w:t>
            </w:r>
          </w:p>
        </w:tc>
        <w:tc>
          <w:tcPr>
            <w:tcW w:w="2739" w:type="dxa"/>
            <w:vAlign w:val="center"/>
          </w:tcPr>
          <w:p w14:paraId="0BFD505E" w14:textId="0FE65936" w:rsidR="004D18BC" w:rsidRPr="00986737" w:rsidRDefault="004D18BC" w:rsidP="004D18BC">
            <w:pPr>
              <w:jc w:val="center"/>
            </w:pPr>
            <w:r w:rsidRPr="00986737">
              <w:t xml:space="preserve">idrogeologico </w:t>
            </w:r>
          </w:p>
        </w:tc>
        <w:tc>
          <w:tcPr>
            <w:tcW w:w="2694" w:type="dxa"/>
            <w:vAlign w:val="center"/>
          </w:tcPr>
          <w:p w14:paraId="1000EC0F" w14:textId="7A68095A" w:rsidR="004D18BC" w:rsidRPr="00986737" w:rsidRDefault="004D18BC" w:rsidP="004D18BC">
            <w:pPr>
              <w:jc w:val="center"/>
            </w:pPr>
            <w:r w:rsidRPr="00986737">
              <w:t xml:space="preserve">no </w:t>
            </w:r>
          </w:p>
        </w:tc>
        <w:tc>
          <w:tcPr>
            <w:tcW w:w="3544" w:type="dxa"/>
            <w:vAlign w:val="center"/>
          </w:tcPr>
          <w:p w14:paraId="0E6CC0FC" w14:textId="04481DC5" w:rsidR="004D18BC" w:rsidRPr="00986737" w:rsidRDefault="004D18BC" w:rsidP="004D18BC">
            <w:pPr>
              <w:jc w:val="center"/>
            </w:pPr>
            <w:r w:rsidRPr="00986737">
              <w:t xml:space="preserve">no </w:t>
            </w:r>
          </w:p>
        </w:tc>
      </w:tr>
      <w:tr w:rsidR="004D18BC" w:rsidRPr="004B74F8" w14:paraId="30BCB244" w14:textId="77777777" w:rsidTr="004B74F8">
        <w:tc>
          <w:tcPr>
            <w:tcW w:w="941" w:type="dxa"/>
            <w:vAlign w:val="center"/>
          </w:tcPr>
          <w:p w14:paraId="4FE51467" w14:textId="77777777" w:rsidR="004D18BC" w:rsidRPr="00986737" w:rsidRDefault="004D18BC" w:rsidP="004D18BC">
            <w:pPr>
              <w:jc w:val="center"/>
            </w:pPr>
            <w:r w:rsidRPr="00986737">
              <w:t>6.3.3.1</w:t>
            </w:r>
          </w:p>
          <w:p w14:paraId="13079202" w14:textId="224C816C" w:rsidR="004D18BC" w:rsidRPr="00986737" w:rsidRDefault="004D18BC" w:rsidP="004D18BC">
            <w:pPr>
              <w:jc w:val="center"/>
            </w:pPr>
            <w:r w:rsidRPr="00986737">
              <w:t>6.3.3.2</w:t>
            </w:r>
          </w:p>
        </w:tc>
        <w:tc>
          <w:tcPr>
            <w:tcW w:w="2739" w:type="dxa"/>
            <w:vAlign w:val="center"/>
          </w:tcPr>
          <w:p w14:paraId="24790B8E" w14:textId="7B58CC5D" w:rsidR="004D18BC" w:rsidRPr="00986737" w:rsidRDefault="004D18BC" w:rsidP="004D18BC">
            <w:pPr>
              <w:jc w:val="center"/>
            </w:pPr>
            <w:r w:rsidRPr="00986737">
              <w:t xml:space="preserve">idrogeologico </w:t>
            </w:r>
          </w:p>
        </w:tc>
        <w:tc>
          <w:tcPr>
            <w:tcW w:w="2694" w:type="dxa"/>
            <w:vAlign w:val="center"/>
          </w:tcPr>
          <w:p w14:paraId="52BCFC3C" w14:textId="0C657648" w:rsidR="004D18BC" w:rsidRPr="00986737" w:rsidRDefault="004D18BC" w:rsidP="004D18BC">
            <w:pPr>
              <w:jc w:val="center"/>
            </w:pPr>
            <w:r w:rsidRPr="00986737">
              <w:t xml:space="preserve">no </w:t>
            </w:r>
          </w:p>
        </w:tc>
        <w:tc>
          <w:tcPr>
            <w:tcW w:w="3544" w:type="dxa"/>
            <w:vAlign w:val="center"/>
          </w:tcPr>
          <w:p w14:paraId="372565BC" w14:textId="1E593823" w:rsidR="004D18BC" w:rsidRPr="00986737" w:rsidRDefault="004D18BC" w:rsidP="004D18BC">
            <w:pPr>
              <w:jc w:val="center"/>
            </w:pPr>
            <w:r w:rsidRPr="00986737">
              <w:t xml:space="preserve">no </w:t>
            </w:r>
          </w:p>
        </w:tc>
      </w:tr>
      <w:tr w:rsidR="004D18BC" w:rsidRPr="004B74F8" w14:paraId="5A7ED2DD" w14:textId="77777777" w:rsidTr="004B74F8">
        <w:tc>
          <w:tcPr>
            <w:tcW w:w="941" w:type="dxa"/>
            <w:vAlign w:val="center"/>
          </w:tcPr>
          <w:p w14:paraId="6C0DC314" w14:textId="77777777" w:rsidR="004D18BC" w:rsidRPr="00986737" w:rsidRDefault="004D18BC" w:rsidP="004D18BC">
            <w:pPr>
              <w:jc w:val="center"/>
            </w:pPr>
            <w:r w:rsidRPr="00986737">
              <w:t>6.3.4.1</w:t>
            </w:r>
          </w:p>
          <w:p w14:paraId="359E6BEB" w14:textId="6701D4F8" w:rsidR="004D18BC" w:rsidRPr="00986737" w:rsidRDefault="004D18BC" w:rsidP="004D18BC">
            <w:pPr>
              <w:jc w:val="center"/>
            </w:pPr>
            <w:r w:rsidRPr="00986737">
              <w:t>6.3.4.2</w:t>
            </w:r>
          </w:p>
        </w:tc>
        <w:tc>
          <w:tcPr>
            <w:tcW w:w="2739" w:type="dxa"/>
            <w:vAlign w:val="center"/>
          </w:tcPr>
          <w:p w14:paraId="199EDADC" w14:textId="1617DDE5" w:rsidR="004D18BC" w:rsidRPr="00986737" w:rsidRDefault="004D18BC" w:rsidP="004D18BC">
            <w:pPr>
              <w:jc w:val="center"/>
            </w:pPr>
            <w:r w:rsidRPr="00986737">
              <w:t xml:space="preserve">idrogeologico </w:t>
            </w:r>
          </w:p>
        </w:tc>
        <w:tc>
          <w:tcPr>
            <w:tcW w:w="2694" w:type="dxa"/>
            <w:vAlign w:val="center"/>
          </w:tcPr>
          <w:p w14:paraId="7E3EDE25" w14:textId="53CBDBD9" w:rsidR="004D18BC" w:rsidRPr="00986737" w:rsidRDefault="004D18BC" w:rsidP="004D18BC">
            <w:pPr>
              <w:jc w:val="center"/>
            </w:pPr>
            <w:r w:rsidRPr="00986737">
              <w:t xml:space="preserve">no </w:t>
            </w:r>
          </w:p>
        </w:tc>
        <w:tc>
          <w:tcPr>
            <w:tcW w:w="3544" w:type="dxa"/>
            <w:vAlign w:val="center"/>
          </w:tcPr>
          <w:p w14:paraId="4CDD226F" w14:textId="674B118B" w:rsidR="004D18BC" w:rsidRPr="00986737" w:rsidRDefault="004D18BC" w:rsidP="004D18BC">
            <w:pPr>
              <w:jc w:val="center"/>
            </w:pPr>
            <w:r w:rsidRPr="00986737">
              <w:t xml:space="preserve">no </w:t>
            </w:r>
          </w:p>
        </w:tc>
      </w:tr>
      <w:tr w:rsidR="004D18BC" w:rsidRPr="004B74F8" w14:paraId="62997328" w14:textId="77777777" w:rsidTr="004B74F8">
        <w:tc>
          <w:tcPr>
            <w:tcW w:w="941" w:type="dxa"/>
            <w:vAlign w:val="center"/>
          </w:tcPr>
          <w:p w14:paraId="4C540DED" w14:textId="77777777" w:rsidR="004D18BC" w:rsidRPr="00986737" w:rsidRDefault="004D18BC" w:rsidP="004D18BC">
            <w:pPr>
              <w:jc w:val="center"/>
            </w:pPr>
            <w:r w:rsidRPr="00986737">
              <w:t>6.3.5.1</w:t>
            </w:r>
          </w:p>
          <w:p w14:paraId="31489A6F" w14:textId="4FA72326" w:rsidR="004D18BC" w:rsidRPr="00986737" w:rsidRDefault="004D18BC" w:rsidP="004D18BC">
            <w:pPr>
              <w:jc w:val="center"/>
            </w:pPr>
            <w:r w:rsidRPr="00986737">
              <w:t>6.3.5.2</w:t>
            </w:r>
          </w:p>
        </w:tc>
        <w:tc>
          <w:tcPr>
            <w:tcW w:w="2739" w:type="dxa"/>
            <w:vAlign w:val="center"/>
          </w:tcPr>
          <w:p w14:paraId="495956C9" w14:textId="2C704F5A" w:rsidR="004D18BC" w:rsidRPr="00986737" w:rsidRDefault="004D18BC" w:rsidP="004D18BC">
            <w:pPr>
              <w:jc w:val="center"/>
            </w:pPr>
            <w:r w:rsidRPr="00986737">
              <w:t xml:space="preserve">idrogeologico </w:t>
            </w:r>
          </w:p>
        </w:tc>
        <w:tc>
          <w:tcPr>
            <w:tcW w:w="2694" w:type="dxa"/>
            <w:vAlign w:val="center"/>
          </w:tcPr>
          <w:p w14:paraId="03633B49" w14:textId="1B708486" w:rsidR="004D18BC" w:rsidRPr="00986737" w:rsidRDefault="004D18BC" w:rsidP="004D18BC">
            <w:pPr>
              <w:jc w:val="center"/>
            </w:pPr>
            <w:r w:rsidRPr="00986737">
              <w:t xml:space="preserve">no </w:t>
            </w:r>
          </w:p>
        </w:tc>
        <w:tc>
          <w:tcPr>
            <w:tcW w:w="3544" w:type="dxa"/>
            <w:vAlign w:val="center"/>
          </w:tcPr>
          <w:p w14:paraId="10E5FFF7" w14:textId="6CB0999D" w:rsidR="004D18BC" w:rsidRPr="00986737" w:rsidRDefault="004D18BC" w:rsidP="004D18BC">
            <w:pPr>
              <w:jc w:val="center"/>
            </w:pPr>
            <w:r w:rsidRPr="00986737">
              <w:t xml:space="preserve">no </w:t>
            </w:r>
          </w:p>
        </w:tc>
      </w:tr>
      <w:tr w:rsidR="004D18BC" w:rsidRPr="004B74F8" w14:paraId="2D1693B1" w14:textId="77777777" w:rsidTr="004B74F8">
        <w:tc>
          <w:tcPr>
            <w:tcW w:w="941" w:type="dxa"/>
            <w:vAlign w:val="center"/>
          </w:tcPr>
          <w:p w14:paraId="59FC51C7" w14:textId="77777777" w:rsidR="004D18BC" w:rsidRPr="00986737" w:rsidRDefault="004D18BC" w:rsidP="004D18BC">
            <w:pPr>
              <w:jc w:val="center"/>
            </w:pPr>
            <w:r w:rsidRPr="00986737">
              <w:t>6.3.6.1</w:t>
            </w:r>
          </w:p>
          <w:p w14:paraId="6C8B1BC7" w14:textId="3FDA2B7D" w:rsidR="004D18BC" w:rsidRPr="00986737" w:rsidRDefault="004D18BC" w:rsidP="004D18BC">
            <w:pPr>
              <w:jc w:val="center"/>
            </w:pPr>
            <w:r w:rsidRPr="00986737">
              <w:t>6.3.6.2</w:t>
            </w:r>
          </w:p>
        </w:tc>
        <w:tc>
          <w:tcPr>
            <w:tcW w:w="2739" w:type="dxa"/>
            <w:vAlign w:val="center"/>
          </w:tcPr>
          <w:p w14:paraId="2FB58134" w14:textId="41166C83" w:rsidR="004D18BC" w:rsidRPr="00986737" w:rsidRDefault="004D18BC" w:rsidP="004D18BC">
            <w:pPr>
              <w:jc w:val="center"/>
            </w:pPr>
            <w:r w:rsidRPr="00986737">
              <w:t xml:space="preserve">idrogeologico </w:t>
            </w:r>
          </w:p>
        </w:tc>
        <w:tc>
          <w:tcPr>
            <w:tcW w:w="2694" w:type="dxa"/>
            <w:vAlign w:val="center"/>
          </w:tcPr>
          <w:p w14:paraId="612A6E8C" w14:textId="04632A0F" w:rsidR="004D18BC" w:rsidRPr="00986737" w:rsidRDefault="004D18BC" w:rsidP="004D18BC">
            <w:pPr>
              <w:jc w:val="center"/>
            </w:pPr>
            <w:r w:rsidRPr="00986737">
              <w:t xml:space="preserve">no </w:t>
            </w:r>
          </w:p>
        </w:tc>
        <w:tc>
          <w:tcPr>
            <w:tcW w:w="3544" w:type="dxa"/>
            <w:vAlign w:val="center"/>
          </w:tcPr>
          <w:p w14:paraId="33DFD5B7" w14:textId="26624E85" w:rsidR="004D18BC" w:rsidRPr="00986737" w:rsidRDefault="004D18BC" w:rsidP="004D18BC">
            <w:pPr>
              <w:jc w:val="center"/>
            </w:pPr>
            <w:r w:rsidRPr="00986737">
              <w:t xml:space="preserve">no </w:t>
            </w:r>
          </w:p>
        </w:tc>
      </w:tr>
    </w:tbl>
    <w:p w14:paraId="12DEDEA5" w14:textId="77777777" w:rsidR="00F13A19" w:rsidRDefault="00F13A19" w:rsidP="00720A47">
      <w:pPr>
        <w:rPr>
          <w:sz w:val="24"/>
          <w:szCs w:val="24"/>
        </w:rPr>
      </w:pPr>
    </w:p>
    <w:p w14:paraId="77FBC1D1" w14:textId="1DD516F8" w:rsidR="00720A47" w:rsidRDefault="00720A47" w:rsidP="00720A4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SCRIZIONE AREA 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41"/>
        <w:gridCol w:w="8977"/>
      </w:tblGrid>
      <w:tr w:rsidR="00AD2E0A" w14:paraId="103782FF" w14:textId="77777777" w:rsidTr="00735225">
        <w:tc>
          <w:tcPr>
            <w:tcW w:w="941" w:type="dxa"/>
            <w:vAlign w:val="center"/>
          </w:tcPr>
          <w:p w14:paraId="35B637CD" w14:textId="1F6B5BFC" w:rsidR="00AD2E0A" w:rsidRDefault="00AD2E0A" w:rsidP="00FF2C6D">
            <w:pPr>
              <w:jc w:val="center"/>
            </w:pPr>
            <w:r>
              <w:t>1.1.1</w:t>
            </w:r>
          </w:p>
        </w:tc>
        <w:tc>
          <w:tcPr>
            <w:tcW w:w="8977" w:type="dxa"/>
            <w:vAlign w:val="center"/>
          </w:tcPr>
          <w:p w14:paraId="136B2357" w14:textId="585C77A7" w:rsidR="00AD2E0A" w:rsidRPr="00D91B5C" w:rsidRDefault="00986737" w:rsidP="00AD2E0A">
            <w:pPr>
              <w:jc w:val="both"/>
            </w:pPr>
            <w:r>
              <w:t>L’area su cui ricade il viale tagliafuoco, si trova nella parte nord - ovest dell’agro di Cirigliano. Il viale tagliafuoco rimarca l’intero perimetro della particella 177 del foglio 1</w:t>
            </w:r>
            <w:r w:rsidR="005B2DFE">
              <w:t>.</w:t>
            </w:r>
            <w:r>
              <w:t>Tale zona</w:t>
            </w:r>
            <w:r w:rsidR="005B2DFE">
              <w:t xml:space="preserve"> è</w:t>
            </w:r>
            <w:r>
              <w:t xml:space="preserve"> identificata dal toponimo Acqua Furr.  </w:t>
            </w:r>
            <w:r w:rsidRPr="00DE186F">
              <w:t xml:space="preserve"> </w:t>
            </w:r>
          </w:p>
        </w:tc>
      </w:tr>
      <w:tr w:rsidR="009D0186" w14:paraId="1C14C52F" w14:textId="77777777" w:rsidTr="00735225">
        <w:tc>
          <w:tcPr>
            <w:tcW w:w="941" w:type="dxa"/>
            <w:vAlign w:val="center"/>
          </w:tcPr>
          <w:p w14:paraId="2D1F0D63" w14:textId="7942988E" w:rsidR="009D0186" w:rsidRDefault="009D0186" w:rsidP="009D0186">
            <w:pPr>
              <w:jc w:val="center"/>
            </w:pPr>
            <w:r>
              <w:t>1.2.1</w:t>
            </w:r>
          </w:p>
        </w:tc>
        <w:tc>
          <w:tcPr>
            <w:tcW w:w="8977" w:type="dxa"/>
          </w:tcPr>
          <w:p w14:paraId="1B516177" w14:textId="604DC158" w:rsidR="009D0186" w:rsidRDefault="000E60F8" w:rsidP="009D0186">
            <w:pPr>
              <w:jc w:val="both"/>
            </w:pPr>
            <w:r>
              <w:t xml:space="preserve">L’area su cui ricade la strada forestale, si trova nella parte nord - ovest dell’agro di Cirigliano. Tale zona identificata dal toponimo Acqua Furr.  </w:t>
            </w:r>
            <w:r w:rsidRPr="00DE186F">
              <w:t xml:space="preserve"> </w:t>
            </w:r>
          </w:p>
        </w:tc>
      </w:tr>
      <w:tr w:rsidR="00FF2C6D" w14:paraId="5643B592" w14:textId="77777777" w:rsidTr="00067789">
        <w:tc>
          <w:tcPr>
            <w:tcW w:w="941" w:type="dxa"/>
            <w:vAlign w:val="center"/>
          </w:tcPr>
          <w:p w14:paraId="31CB9F83" w14:textId="57802257" w:rsidR="00067789" w:rsidRDefault="00FF2C6D" w:rsidP="000E60F8">
            <w:pPr>
              <w:jc w:val="center"/>
            </w:pPr>
            <w:r>
              <w:t>2.1.1</w:t>
            </w:r>
          </w:p>
        </w:tc>
        <w:tc>
          <w:tcPr>
            <w:tcW w:w="8977" w:type="dxa"/>
            <w:vAlign w:val="center"/>
          </w:tcPr>
          <w:p w14:paraId="6BB33D4D" w14:textId="0DB87178" w:rsidR="00FF2C6D" w:rsidRDefault="00FF2C6D" w:rsidP="00FF2C6D">
            <w:pPr>
              <w:jc w:val="both"/>
            </w:pPr>
            <w:r>
              <w:t xml:space="preserve">L’area include parte urbana e periurbana dell’abitato di </w:t>
            </w:r>
            <w:r w:rsidR="000E60F8">
              <w:t>Cirigliano</w:t>
            </w:r>
            <w:r>
              <w:t>. In essa rientrano tutte le zone a verde dell’abitato di proprietà comunale o di enti pubblici, verde attrezzato, verde scolastico e verde decorativo.</w:t>
            </w:r>
          </w:p>
        </w:tc>
      </w:tr>
      <w:tr w:rsidR="00FF2C6D" w14:paraId="65888782" w14:textId="77777777" w:rsidTr="00735225">
        <w:tc>
          <w:tcPr>
            <w:tcW w:w="941" w:type="dxa"/>
            <w:vAlign w:val="center"/>
          </w:tcPr>
          <w:p w14:paraId="42201BBF" w14:textId="13088E11" w:rsidR="001E1997" w:rsidRDefault="00FF2C6D" w:rsidP="004B74F8">
            <w:pPr>
              <w:jc w:val="center"/>
            </w:pPr>
            <w:r w:rsidRPr="005B2DFE">
              <w:t>4.</w:t>
            </w:r>
            <w:r w:rsidR="00735225" w:rsidRPr="005B2DFE">
              <w:t>1</w:t>
            </w:r>
            <w:r w:rsidRPr="005B2DFE">
              <w:t>.1</w:t>
            </w:r>
          </w:p>
        </w:tc>
        <w:tc>
          <w:tcPr>
            <w:tcW w:w="8977" w:type="dxa"/>
            <w:vAlign w:val="center"/>
          </w:tcPr>
          <w:p w14:paraId="64D54A19" w14:textId="3E3DF685" w:rsidR="00FF2C6D" w:rsidRDefault="005B2DFE" w:rsidP="00FF2C6D">
            <w:pPr>
              <w:jc w:val="both"/>
            </w:pPr>
            <w:r>
              <w:t>L’area su cui ricade la strada forestale, si trova nella parte ovest dell’agro di Cirigliano. Tale zona è identificata dal toponimo Cerzito.</w:t>
            </w:r>
          </w:p>
        </w:tc>
      </w:tr>
      <w:tr w:rsidR="005B2DFE" w14:paraId="4A1A174F" w14:textId="77777777" w:rsidTr="00735225">
        <w:tc>
          <w:tcPr>
            <w:tcW w:w="941" w:type="dxa"/>
            <w:vAlign w:val="center"/>
          </w:tcPr>
          <w:p w14:paraId="775F8CA5" w14:textId="66892A55" w:rsidR="005B2DFE" w:rsidRDefault="005B2DFE" w:rsidP="004B74F8">
            <w:pPr>
              <w:jc w:val="center"/>
            </w:pPr>
            <w:r w:rsidRPr="006B4DD3">
              <w:t>5.1.</w:t>
            </w:r>
            <w:r w:rsidR="00F13A19">
              <w:t>1</w:t>
            </w:r>
          </w:p>
        </w:tc>
        <w:tc>
          <w:tcPr>
            <w:tcW w:w="8977" w:type="dxa"/>
            <w:vAlign w:val="center"/>
          </w:tcPr>
          <w:p w14:paraId="27A39865" w14:textId="1F17A79A" w:rsidR="005B2DFE" w:rsidRDefault="005B2DFE" w:rsidP="00FF2C6D">
            <w:pPr>
              <w:jc w:val="both"/>
            </w:pPr>
            <w:r>
              <w:t>L’area su cui ricade l’intervento è situata nella parte nord dell’agro di Cirigliano. Tale zona è indicata dal toponimo Acqua Furr, ed interessa parte della particella 177 del foglio 1.</w:t>
            </w:r>
          </w:p>
        </w:tc>
      </w:tr>
      <w:tr w:rsidR="00DD672B" w14:paraId="59CAE3A1" w14:textId="77777777" w:rsidTr="00735225">
        <w:tc>
          <w:tcPr>
            <w:tcW w:w="941" w:type="dxa"/>
            <w:vAlign w:val="center"/>
          </w:tcPr>
          <w:p w14:paraId="2DD42BDE" w14:textId="77777777" w:rsidR="00DD672B" w:rsidRPr="00A24224" w:rsidRDefault="00DD672B" w:rsidP="00DD672B">
            <w:pPr>
              <w:jc w:val="center"/>
            </w:pPr>
            <w:r w:rsidRPr="00A24224">
              <w:t>6.3.1.1</w:t>
            </w:r>
          </w:p>
          <w:p w14:paraId="54E62F68" w14:textId="2510281C" w:rsidR="00DD672B" w:rsidRDefault="00DD672B" w:rsidP="00DD672B">
            <w:pPr>
              <w:jc w:val="center"/>
            </w:pPr>
            <w:r w:rsidRPr="00A24224">
              <w:t>6.3.1.2</w:t>
            </w:r>
          </w:p>
        </w:tc>
        <w:tc>
          <w:tcPr>
            <w:tcW w:w="8977" w:type="dxa"/>
          </w:tcPr>
          <w:p w14:paraId="1DB592BB" w14:textId="0D0B8521" w:rsidR="00DD672B" w:rsidRDefault="00A24224" w:rsidP="00DD672B">
            <w:pPr>
              <w:jc w:val="both"/>
            </w:pPr>
            <w:r>
              <w:t xml:space="preserve">L’area su cui ricade la </w:t>
            </w:r>
            <w:r w:rsidR="003F060D">
              <w:t>s</w:t>
            </w:r>
            <w:r>
              <w:t xml:space="preserve">trada </w:t>
            </w:r>
            <w:r w:rsidR="003F060D">
              <w:t>c</w:t>
            </w:r>
            <w:r>
              <w:t>omunale Rossi-Altarello-Acqua Furr è situata nella parte nord dell’agro di Cirigliano. Tale strada collega la località “Rossi” alla località “Acqua Furr”.</w:t>
            </w:r>
          </w:p>
        </w:tc>
      </w:tr>
      <w:tr w:rsidR="00735225" w14:paraId="6774FD39" w14:textId="77777777" w:rsidTr="00735225">
        <w:tc>
          <w:tcPr>
            <w:tcW w:w="941" w:type="dxa"/>
            <w:vAlign w:val="center"/>
          </w:tcPr>
          <w:p w14:paraId="0EEA8CE7" w14:textId="77777777" w:rsidR="00735225" w:rsidRPr="003F060D" w:rsidRDefault="00735225" w:rsidP="00735225">
            <w:pPr>
              <w:jc w:val="center"/>
            </w:pPr>
            <w:r w:rsidRPr="003F060D">
              <w:t>6.3.2.1</w:t>
            </w:r>
          </w:p>
          <w:p w14:paraId="0861BC47" w14:textId="572C314A" w:rsidR="00735225" w:rsidRDefault="00735225" w:rsidP="00735225">
            <w:pPr>
              <w:jc w:val="center"/>
            </w:pPr>
            <w:r w:rsidRPr="003F060D">
              <w:t>6.3.2.2</w:t>
            </w:r>
          </w:p>
        </w:tc>
        <w:tc>
          <w:tcPr>
            <w:tcW w:w="8977" w:type="dxa"/>
          </w:tcPr>
          <w:p w14:paraId="28809230" w14:textId="0ABF6AD0" w:rsidR="00735225" w:rsidRDefault="003F060D" w:rsidP="00DD672B">
            <w:pPr>
              <w:jc w:val="both"/>
            </w:pPr>
            <w:r>
              <w:t>L’area su cui ricade la strada comunale Grotta-Montepiano è situata nella parte nord-ovest dell’agro di Cirigliano. Tale strada collega il Santuario della Madonna della Grotta, alla Sp. Ex SS. 103 in località “Rossi”.</w:t>
            </w:r>
          </w:p>
        </w:tc>
      </w:tr>
      <w:tr w:rsidR="00735225" w14:paraId="3386574E" w14:textId="77777777" w:rsidTr="00735225">
        <w:tc>
          <w:tcPr>
            <w:tcW w:w="941" w:type="dxa"/>
            <w:vAlign w:val="center"/>
          </w:tcPr>
          <w:p w14:paraId="54E76A70" w14:textId="77777777" w:rsidR="00735225" w:rsidRPr="00F51FCE" w:rsidRDefault="00735225" w:rsidP="00735225">
            <w:pPr>
              <w:jc w:val="center"/>
            </w:pPr>
            <w:r w:rsidRPr="00F51FCE">
              <w:t>6.3.3.1</w:t>
            </w:r>
          </w:p>
          <w:p w14:paraId="174372A8" w14:textId="4CEB24E7" w:rsidR="00735225" w:rsidRDefault="00735225" w:rsidP="00735225">
            <w:pPr>
              <w:jc w:val="center"/>
            </w:pPr>
            <w:r w:rsidRPr="00F51FCE">
              <w:t>6.3.3.2</w:t>
            </w:r>
          </w:p>
        </w:tc>
        <w:tc>
          <w:tcPr>
            <w:tcW w:w="8977" w:type="dxa"/>
          </w:tcPr>
          <w:p w14:paraId="119245A4" w14:textId="25DD58AC" w:rsidR="00735225" w:rsidRDefault="00735225" w:rsidP="00735225">
            <w:pPr>
              <w:jc w:val="both"/>
            </w:pPr>
            <w:r>
              <w:t xml:space="preserve">La Strada Comunale in questione si trova nella parte </w:t>
            </w:r>
            <w:r w:rsidR="00F51FCE">
              <w:t>nord-ovest</w:t>
            </w:r>
            <w:r>
              <w:t xml:space="preserve"> dell’agro di </w:t>
            </w:r>
            <w:r w:rsidR="00F51FCE">
              <w:t>Cirigliano</w:t>
            </w:r>
            <w:r>
              <w:t>, parte dal</w:t>
            </w:r>
            <w:r w:rsidR="00595352">
              <w:t>la</w:t>
            </w:r>
            <w:r>
              <w:t xml:space="preserve"> </w:t>
            </w:r>
            <w:r w:rsidR="00F51FCE">
              <w:t>strada comunale</w:t>
            </w:r>
            <w:r w:rsidR="00595352">
              <w:t xml:space="preserve"> </w:t>
            </w:r>
            <w:r w:rsidR="00F51FCE">
              <w:t>Grotta-Montepiano e prosegue in direzione nord-ovest</w:t>
            </w:r>
            <w:r>
              <w:t>,</w:t>
            </w:r>
            <w:r w:rsidR="00F51FCE">
              <w:t xml:space="preserve"> fino a raggiungere località “La Greca”.</w:t>
            </w:r>
          </w:p>
        </w:tc>
      </w:tr>
      <w:tr w:rsidR="00063E1A" w14:paraId="09D2DD74" w14:textId="77777777" w:rsidTr="00735225">
        <w:tc>
          <w:tcPr>
            <w:tcW w:w="941" w:type="dxa"/>
            <w:vAlign w:val="center"/>
          </w:tcPr>
          <w:p w14:paraId="13C857C7" w14:textId="77777777" w:rsidR="00063E1A" w:rsidRDefault="00063E1A" w:rsidP="00063E1A">
            <w:pPr>
              <w:jc w:val="center"/>
            </w:pPr>
            <w:r>
              <w:t>6.3.4.1</w:t>
            </w:r>
          </w:p>
          <w:p w14:paraId="45E857D9" w14:textId="07DC3AC6" w:rsidR="00063E1A" w:rsidRDefault="00063E1A" w:rsidP="00063E1A">
            <w:pPr>
              <w:jc w:val="center"/>
            </w:pPr>
            <w:r>
              <w:t>6.3.4.2</w:t>
            </w:r>
          </w:p>
        </w:tc>
        <w:tc>
          <w:tcPr>
            <w:tcW w:w="8977" w:type="dxa"/>
          </w:tcPr>
          <w:p w14:paraId="7D7EF03A" w14:textId="44AFF1C1" w:rsidR="00063E1A" w:rsidRDefault="00063E1A" w:rsidP="00063E1A">
            <w:pPr>
              <w:jc w:val="both"/>
            </w:pPr>
            <w:r>
              <w:t xml:space="preserve">La Strada Comunale in questione si trova nella parte </w:t>
            </w:r>
            <w:r w:rsidR="000660AD">
              <w:t>nord-ovest</w:t>
            </w:r>
            <w:r>
              <w:t xml:space="preserve"> dell’agro di </w:t>
            </w:r>
            <w:r w:rsidR="000660AD">
              <w:t>Cirigliano ed è identificata dal toponimo Serre-Rupicelle.</w:t>
            </w:r>
          </w:p>
        </w:tc>
      </w:tr>
      <w:tr w:rsidR="00735225" w14:paraId="608A142A" w14:textId="77777777" w:rsidTr="00735225">
        <w:tc>
          <w:tcPr>
            <w:tcW w:w="941" w:type="dxa"/>
            <w:vAlign w:val="center"/>
          </w:tcPr>
          <w:p w14:paraId="219713A3" w14:textId="77777777" w:rsidR="00735225" w:rsidRPr="007461F2" w:rsidRDefault="00735225" w:rsidP="00735225">
            <w:pPr>
              <w:jc w:val="center"/>
            </w:pPr>
            <w:r w:rsidRPr="007461F2">
              <w:t>6.3.5.1</w:t>
            </w:r>
          </w:p>
          <w:p w14:paraId="226BC115" w14:textId="3BD90FB5" w:rsidR="00735225" w:rsidRDefault="00735225" w:rsidP="00735225">
            <w:pPr>
              <w:jc w:val="center"/>
            </w:pPr>
            <w:r w:rsidRPr="007461F2">
              <w:t>6.3.5.2</w:t>
            </w:r>
          </w:p>
        </w:tc>
        <w:tc>
          <w:tcPr>
            <w:tcW w:w="8977" w:type="dxa"/>
          </w:tcPr>
          <w:p w14:paraId="1ADB0CE3" w14:textId="05BAEDFB" w:rsidR="00735225" w:rsidRDefault="001E32BA" w:rsidP="00735225">
            <w:pPr>
              <w:jc w:val="both"/>
            </w:pPr>
            <w:r w:rsidRPr="00A37224">
              <w:t xml:space="preserve">L’area su cui ricade la </w:t>
            </w:r>
            <w:r>
              <w:t>S</w:t>
            </w:r>
            <w:r w:rsidRPr="00A37224">
              <w:t xml:space="preserve">trada </w:t>
            </w:r>
            <w:r>
              <w:t>C</w:t>
            </w:r>
            <w:r w:rsidRPr="00A37224">
              <w:t>omunale Montepiano</w:t>
            </w:r>
            <w:r>
              <w:t>-</w:t>
            </w:r>
            <w:r w:rsidRPr="00A37224">
              <w:t xml:space="preserve">Alvano è situata nella parte nord dell’agro di Cirigliano. Tale strada collega la </w:t>
            </w:r>
            <w:r>
              <w:t>l</w:t>
            </w:r>
            <w:r w:rsidRPr="00A37224">
              <w:t>ocalit</w:t>
            </w:r>
            <w:r>
              <w:t>à</w:t>
            </w:r>
            <w:r w:rsidRPr="00A37224">
              <w:t xml:space="preserve">’ </w:t>
            </w:r>
            <w:r>
              <w:t>“</w:t>
            </w:r>
            <w:r w:rsidRPr="00A37224">
              <w:t>Montepiano</w:t>
            </w:r>
            <w:r>
              <w:t>” alla</w:t>
            </w:r>
            <w:r w:rsidRPr="00A37224">
              <w:t xml:space="preserve"> localit</w:t>
            </w:r>
            <w:r>
              <w:t>à</w:t>
            </w:r>
            <w:r w:rsidRPr="00A37224">
              <w:t xml:space="preserve">’ </w:t>
            </w:r>
            <w:r>
              <w:t>“</w:t>
            </w:r>
            <w:r w:rsidRPr="00A37224">
              <w:t>Alvano</w:t>
            </w:r>
            <w:r>
              <w:t>”.</w:t>
            </w:r>
          </w:p>
        </w:tc>
      </w:tr>
      <w:tr w:rsidR="00735225" w14:paraId="68A968FF" w14:textId="77777777" w:rsidTr="00735225">
        <w:tc>
          <w:tcPr>
            <w:tcW w:w="941" w:type="dxa"/>
            <w:vAlign w:val="center"/>
          </w:tcPr>
          <w:p w14:paraId="19EBC3A5" w14:textId="77777777" w:rsidR="00735225" w:rsidRPr="00C967CD" w:rsidRDefault="00735225" w:rsidP="00735225">
            <w:pPr>
              <w:jc w:val="center"/>
            </w:pPr>
            <w:r w:rsidRPr="00C967CD">
              <w:t>6.3.6.1</w:t>
            </w:r>
          </w:p>
          <w:p w14:paraId="56E5E922" w14:textId="04BD56A1" w:rsidR="00735225" w:rsidRDefault="00735225" w:rsidP="00735225">
            <w:pPr>
              <w:jc w:val="center"/>
            </w:pPr>
            <w:r w:rsidRPr="00C967CD">
              <w:t>6.3.6.2</w:t>
            </w:r>
          </w:p>
        </w:tc>
        <w:tc>
          <w:tcPr>
            <w:tcW w:w="8977" w:type="dxa"/>
          </w:tcPr>
          <w:p w14:paraId="4D2D9491" w14:textId="434A1011" w:rsidR="00735225" w:rsidRDefault="00073C30" w:rsidP="00735225">
            <w:pPr>
              <w:jc w:val="both"/>
            </w:pPr>
            <w:r>
              <w:t xml:space="preserve">L’area su cui ricade la strada comunale Cimitero-Pescora-Rupicelle è situata nella parte sud-ovest dell’agro di Cirigliano. Tale strada parte dal cimitero </w:t>
            </w:r>
            <w:r w:rsidR="002D355A">
              <w:t xml:space="preserve">attraversa </w:t>
            </w:r>
            <w:r>
              <w:t>localit</w:t>
            </w:r>
            <w:r w:rsidR="002D355A">
              <w:t>à “</w:t>
            </w:r>
            <w:r>
              <w:t>Pescora</w:t>
            </w:r>
            <w:r w:rsidR="002D355A">
              <w:t>”</w:t>
            </w:r>
            <w:r>
              <w:t xml:space="preserve"> e finisce in localit</w:t>
            </w:r>
            <w:r w:rsidR="002D355A">
              <w:t xml:space="preserve">à “Rupicelle”. </w:t>
            </w:r>
            <w:r>
              <w:t xml:space="preserve"> </w:t>
            </w:r>
          </w:p>
        </w:tc>
      </w:tr>
    </w:tbl>
    <w:p w14:paraId="6BF0A4BA" w14:textId="77777777" w:rsidR="00C67513" w:rsidRDefault="00C67513" w:rsidP="000E1CBB">
      <w:pPr>
        <w:pStyle w:val="Default"/>
        <w:rPr>
          <w:sz w:val="22"/>
          <w:szCs w:val="22"/>
          <w:u w:val="single"/>
        </w:rPr>
      </w:pPr>
    </w:p>
    <w:p w14:paraId="67B916BD" w14:textId="77777777" w:rsidR="004B74F8" w:rsidRDefault="004B74F8" w:rsidP="00DE7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</w:p>
    <w:p w14:paraId="28BF7A0B" w14:textId="77777777" w:rsidR="00FC1B5E" w:rsidRDefault="00FC1B5E" w:rsidP="00DE7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</w:p>
    <w:p w14:paraId="50D24AB6" w14:textId="3AAD6319" w:rsidR="00DE7F4F" w:rsidRDefault="00DE7F4F" w:rsidP="00DE7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  <w:r>
        <w:rPr>
          <w:color w:val="000000"/>
          <w:u w:val="single"/>
        </w:rPr>
        <w:t xml:space="preserve">Descrizione degli eventuali criteri di gestione </w:t>
      </w:r>
    </w:p>
    <w:p w14:paraId="2E891643" w14:textId="77777777" w:rsidR="00DE7F4F" w:rsidRDefault="00DE7F4F" w:rsidP="00DE7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38B3341" w14:textId="77777777" w:rsidR="00560903" w:rsidRDefault="00560903" w:rsidP="005609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Gli interventi sono  conformi a quelli previsti nei regolamenti comunali dai piani paesistici, dal PAF e dalle prescrizioni di massima di polizia forestale.</w:t>
      </w:r>
    </w:p>
    <w:p w14:paraId="735C77B7" w14:textId="77777777" w:rsidR="00DE7F4F" w:rsidRDefault="00DE7F4F" w:rsidP="00DE7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41281B55" w14:textId="77777777" w:rsidR="00FC1B5E" w:rsidRDefault="00FC1B5E" w:rsidP="00994B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</w:p>
    <w:p w14:paraId="15C37F65" w14:textId="137D18AB" w:rsidR="00DE7F4F" w:rsidRDefault="00DE7F4F" w:rsidP="00994B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  <w:r>
        <w:rPr>
          <w:color w:val="000000"/>
          <w:u w:val="single"/>
        </w:rPr>
        <w:t>DESCRIZIONE DEGLI INTERVENTI E DEGLI OBIETTIVI E PRIORITÀ:</w:t>
      </w:r>
    </w:p>
    <w:p w14:paraId="77327667" w14:textId="77777777" w:rsidR="003E38E8" w:rsidRDefault="003E38E8" w:rsidP="00994B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</w:p>
    <w:p w14:paraId="0CD553ED" w14:textId="786DFD31" w:rsidR="003E38E8" w:rsidRDefault="003E38E8" w:rsidP="003F4B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Gli interventi previsti riguardano: la manutenzione di viali tagliafuoco a protezione del bosco dagli incendi; la manutenzione del verde urbano e periurbano, scolastico, delle aree attrezzate e  parcheggi, mediante lo sfalcio, zappettatura, pulizia, potatura di alberi e regolarizzazione delle siepi, per prevenire gli incendi e migliorare il decoro urbano; manutenzione di strade forestali, piste e sentieri, per migliorare il collegamento con le aree boscate e prevenire gli incendi; c</w:t>
      </w:r>
      <w:r>
        <w:rPr>
          <w:rFonts w:ascii="Calibri" w:hAnsi="Calibri" w:cs="Calibri"/>
          <w:color w:val="000000"/>
        </w:rPr>
        <w:t>ura attiva popolamenti forestali artificiali, miglioramento boschi esistenti e v</w:t>
      </w:r>
      <w:r>
        <w:rPr>
          <w:rFonts w:ascii="Calibri" w:eastAsia="Calibri" w:hAnsi="Calibri" w:cs="Calibri"/>
          <w:color w:val="000000"/>
        </w:rPr>
        <w:t>alorizzazione delle ar</w:t>
      </w:r>
      <w:r w:rsidR="00034D38"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</w:rPr>
        <w:t>e boscate a valenza turistica; manutenzione della viabilità comunale e provinciale per migliorare la percorribilità e la visibilità, mediante il decespugliamento delle scarpate stradali e la pulizia delle cunette.</w:t>
      </w:r>
    </w:p>
    <w:p w14:paraId="07FB08AE" w14:textId="77777777" w:rsidR="00DE7F4F" w:rsidRDefault="00DE7F4F" w:rsidP="00DE7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4A022F77" w14:textId="77777777" w:rsidR="00994B79" w:rsidRDefault="00994B79" w:rsidP="00145D13">
      <w:pPr>
        <w:pStyle w:val="Default"/>
        <w:rPr>
          <w:sz w:val="22"/>
          <w:szCs w:val="22"/>
        </w:rPr>
      </w:pPr>
    </w:p>
    <w:p w14:paraId="1913CD54" w14:textId="77777777" w:rsidR="000F4FC2" w:rsidRDefault="000F4FC2" w:rsidP="00145D13">
      <w:pPr>
        <w:pStyle w:val="Default"/>
        <w:rPr>
          <w:sz w:val="22"/>
          <w:szCs w:val="22"/>
        </w:rPr>
      </w:pPr>
    </w:p>
    <w:p w14:paraId="79A6D334" w14:textId="77777777" w:rsidR="000F4FC2" w:rsidRDefault="000F4FC2" w:rsidP="00145D13">
      <w:pPr>
        <w:pStyle w:val="Default"/>
        <w:rPr>
          <w:sz w:val="22"/>
          <w:szCs w:val="22"/>
        </w:rPr>
      </w:pPr>
    </w:p>
    <w:p w14:paraId="15ED53C7" w14:textId="27B8DA98" w:rsidR="00145D13" w:rsidRDefault="0067661A" w:rsidP="00145D13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INDICAZIONE DELLO SVILUPPO INTERESSANTE GLI INTERVENTI</w:t>
      </w:r>
    </w:p>
    <w:p w14:paraId="7D3B0C7F" w14:textId="77777777" w:rsidR="009D498F" w:rsidRDefault="009D498F" w:rsidP="00145D13">
      <w:pPr>
        <w:pStyle w:val="Default"/>
        <w:rPr>
          <w:sz w:val="22"/>
          <w:szCs w:val="22"/>
        </w:rPr>
      </w:pP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567"/>
        <w:gridCol w:w="6946"/>
      </w:tblGrid>
      <w:tr w:rsidR="009D498F" w14:paraId="66ECDACC" w14:textId="77777777" w:rsidTr="006D6393">
        <w:trPr>
          <w:tblHeader/>
        </w:trPr>
        <w:tc>
          <w:tcPr>
            <w:tcW w:w="988" w:type="dxa"/>
            <w:vAlign w:val="center"/>
          </w:tcPr>
          <w:p w14:paraId="15B1BA80" w14:textId="77777777" w:rsidR="009D498F" w:rsidRPr="000056BB" w:rsidRDefault="009D498F" w:rsidP="006D639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417" w:type="dxa"/>
            <w:vAlign w:val="center"/>
          </w:tcPr>
          <w:p w14:paraId="5E4C6C55" w14:textId="77777777" w:rsidR="009D498F" w:rsidRPr="000056BB" w:rsidRDefault="009D498F" w:rsidP="006D6393">
            <w:pPr>
              <w:pStyle w:val="Default"/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567" w:type="dxa"/>
            <w:vAlign w:val="center"/>
          </w:tcPr>
          <w:p w14:paraId="34E4DCAF" w14:textId="77777777" w:rsidR="009D498F" w:rsidRPr="000056BB" w:rsidRDefault="009D498F" w:rsidP="006D639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</w:tc>
        <w:tc>
          <w:tcPr>
            <w:tcW w:w="6946" w:type="dxa"/>
            <w:vAlign w:val="center"/>
          </w:tcPr>
          <w:p w14:paraId="4AF2FD51" w14:textId="77777777" w:rsidR="009D498F" w:rsidRPr="000056BB" w:rsidRDefault="009D498F" w:rsidP="006D6393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>Intervento</w:t>
            </w:r>
          </w:p>
        </w:tc>
      </w:tr>
      <w:tr w:rsidR="009D498F" w14:paraId="6C9C8787" w14:textId="77777777" w:rsidTr="006D6393">
        <w:tc>
          <w:tcPr>
            <w:tcW w:w="988" w:type="dxa"/>
            <w:vAlign w:val="center"/>
          </w:tcPr>
          <w:p w14:paraId="447C42FE" w14:textId="2EC81BCD" w:rsidR="009D498F" w:rsidRPr="00D43289" w:rsidRDefault="009D498F" w:rsidP="006D5B1E">
            <w:pPr>
              <w:pStyle w:val="Default"/>
              <w:jc w:val="center"/>
              <w:rPr>
                <w:sz w:val="22"/>
                <w:szCs w:val="22"/>
              </w:rPr>
            </w:pPr>
            <w:r w:rsidRPr="00D43289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vAlign w:val="center"/>
          </w:tcPr>
          <w:p w14:paraId="6E22EBE7" w14:textId="0D373094" w:rsidR="009D498F" w:rsidRPr="000E42A1" w:rsidRDefault="009D498F" w:rsidP="006D6393">
            <w:pPr>
              <w:pStyle w:val="Default"/>
              <w:jc w:val="right"/>
              <w:rPr>
                <w:sz w:val="22"/>
                <w:szCs w:val="22"/>
              </w:rPr>
            </w:pPr>
            <w:r w:rsidRPr="000E42A1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 </w:t>
            </w:r>
            <w:r w:rsidR="006D5B1E">
              <w:rPr>
                <w:rFonts w:eastAsia="Times New Roman" w:cs="Times New Roman"/>
                <w:sz w:val="22"/>
                <w:szCs w:val="22"/>
                <w:lang w:eastAsia="it-IT"/>
              </w:rPr>
              <w:t>3.230</w:t>
            </w: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 m</w:t>
            </w:r>
          </w:p>
        </w:tc>
        <w:tc>
          <w:tcPr>
            <w:tcW w:w="567" w:type="dxa"/>
            <w:vAlign w:val="center"/>
          </w:tcPr>
          <w:p w14:paraId="4CC0F0C2" w14:textId="77777777" w:rsidR="009D498F" w:rsidRPr="00920C52" w:rsidRDefault="009D498F" w:rsidP="006D639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920C5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46" w:type="dxa"/>
            <w:vAlign w:val="center"/>
          </w:tcPr>
          <w:p w14:paraId="20E1156D" w14:textId="77777777" w:rsidR="009D498F" w:rsidRDefault="009D498F" w:rsidP="006D6393">
            <w:pPr>
              <w:pStyle w:val="Default"/>
              <w:rPr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I.03.002.01</w:t>
            </w:r>
          </w:p>
          <w:p w14:paraId="75FFACFE" w14:textId="77777777" w:rsidR="009D498F" w:rsidRDefault="009D498F" w:rsidP="006D63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  Manutenzione di viale tagliafuoco</w:t>
            </w:r>
          </w:p>
        </w:tc>
      </w:tr>
      <w:tr w:rsidR="009D498F" w14:paraId="404F703E" w14:textId="77777777" w:rsidTr="006D6393">
        <w:tc>
          <w:tcPr>
            <w:tcW w:w="988" w:type="dxa"/>
            <w:vAlign w:val="center"/>
          </w:tcPr>
          <w:p w14:paraId="4C083E9A" w14:textId="77777777" w:rsidR="009D498F" w:rsidRPr="00D43289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1417" w:type="dxa"/>
            <w:vAlign w:val="center"/>
          </w:tcPr>
          <w:p w14:paraId="73567DD2" w14:textId="257EC843" w:rsidR="009D498F" w:rsidRPr="000E42A1" w:rsidRDefault="006D5B1E" w:rsidP="006D6393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480</w:t>
            </w:r>
            <w:r w:rsidR="009D498F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 m</w:t>
            </w:r>
          </w:p>
        </w:tc>
        <w:tc>
          <w:tcPr>
            <w:tcW w:w="567" w:type="dxa"/>
            <w:vAlign w:val="center"/>
          </w:tcPr>
          <w:p w14:paraId="5825E65C" w14:textId="77777777" w:rsidR="009D498F" w:rsidRPr="00920C52" w:rsidRDefault="009D498F" w:rsidP="006D639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46" w:type="dxa"/>
            <w:vAlign w:val="center"/>
          </w:tcPr>
          <w:p w14:paraId="4103480A" w14:textId="042EBE69" w:rsidR="009D498F" w:rsidRDefault="009D498F" w:rsidP="006D6393">
            <w:pPr>
              <w:pStyle w:val="Default"/>
              <w:rPr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I.03.01</w:t>
            </w:r>
            <w:r w:rsidR="00384AB5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.01</w:t>
            </w:r>
          </w:p>
          <w:p w14:paraId="35EF81B3" w14:textId="77777777" w:rsidR="009D498F" w:rsidRPr="00201D3C" w:rsidRDefault="009D498F" w:rsidP="006D6393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  Manutenzione di strada forestale</w:t>
            </w:r>
          </w:p>
        </w:tc>
      </w:tr>
      <w:tr w:rsidR="009D498F" w14:paraId="0AC5FDE3" w14:textId="77777777" w:rsidTr="006D6393">
        <w:tc>
          <w:tcPr>
            <w:tcW w:w="988" w:type="dxa"/>
            <w:vAlign w:val="center"/>
          </w:tcPr>
          <w:p w14:paraId="4291C78D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1417" w:type="dxa"/>
            <w:vAlign w:val="center"/>
          </w:tcPr>
          <w:p w14:paraId="6DA13B92" w14:textId="670A056B" w:rsidR="009D498F" w:rsidRDefault="006D5B1E" w:rsidP="006D6393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4</w:t>
            </w:r>
            <w:r w:rsidR="00384AB5">
              <w:rPr>
                <w:rFonts w:eastAsia="Times New Roman" w:cs="Times New Roman"/>
                <w:sz w:val="22"/>
                <w:szCs w:val="22"/>
                <w:lang w:eastAsia="it-IT"/>
              </w:rPr>
              <w:t>16</w:t>
            </w:r>
            <w:r w:rsidR="009D498F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 gg.</w:t>
            </w:r>
          </w:p>
        </w:tc>
        <w:tc>
          <w:tcPr>
            <w:tcW w:w="567" w:type="dxa"/>
            <w:vAlign w:val="center"/>
          </w:tcPr>
          <w:p w14:paraId="5D773797" w14:textId="77777777" w:rsidR="009D498F" w:rsidRDefault="009D498F" w:rsidP="006D639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46" w:type="dxa"/>
            <w:vAlign w:val="center"/>
          </w:tcPr>
          <w:p w14:paraId="419C76E5" w14:textId="77777777" w:rsidR="009D498F" w:rsidRPr="000056BB" w:rsidRDefault="009D498F" w:rsidP="006D6393">
            <w:pPr>
              <w:pStyle w:val="Default"/>
              <w:rPr>
                <w:b/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NP001</w:t>
            </w:r>
          </w:p>
          <w:p w14:paraId="2A89FD45" w14:textId="77777777" w:rsidR="009D498F" w:rsidRPr="00201D3C" w:rsidRDefault="009D498F" w:rsidP="006D6393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  Manutenzione del verde urbano e periurbano</w:t>
            </w:r>
          </w:p>
        </w:tc>
      </w:tr>
      <w:tr w:rsidR="009D498F" w14:paraId="0FF195C5" w14:textId="77777777" w:rsidTr="006D6393">
        <w:tc>
          <w:tcPr>
            <w:tcW w:w="988" w:type="dxa"/>
            <w:vAlign w:val="center"/>
          </w:tcPr>
          <w:p w14:paraId="0E071744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</w:t>
            </w:r>
          </w:p>
        </w:tc>
        <w:tc>
          <w:tcPr>
            <w:tcW w:w="1417" w:type="dxa"/>
            <w:vAlign w:val="center"/>
          </w:tcPr>
          <w:p w14:paraId="41143789" w14:textId="736F9544" w:rsidR="009D498F" w:rsidRDefault="006D5B1E" w:rsidP="006D6393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525</w:t>
            </w:r>
            <w:r w:rsidR="009D498F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 m</w:t>
            </w:r>
          </w:p>
        </w:tc>
        <w:tc>
          <w:tcPr>
            <w:tcW w:w="567" w:type="dxa"/>
            <w:vAlign w:val="center"/>
          </w:tcPr>
          <w:p w14:paraId="3FA36693" w14:textId="77777777" w:rsidR="009D498F" w:rsidRDefault="009D498F" w:rsidP="006D639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46" w:type="dxa"/>
            <w:vAlign w:val="center"/>
          </w:tcPr>
          <w:p w14:paraId="7AA2ED24" w14:textId="48F739CD" w:rsidR="009D498F" w:rsidRDefault="009D498F" w:rsidP="006D6393">
            <w:pPr>
              <w:pStyle w:val="Default"/>
              <w:rPr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I.03.01</w:t>
            </w:r>
            <w:r w:rsidR="00384AB5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.01</w:t>
            </w:r>
          </w:p>
          <w:p w14:paraId="577072D1" w14:textId="77777777" w:rsidR="009D498F" w:rsidRPr="00201D3C" w:rsidRDefault="009D498F" w:rsidP="006D6393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  Manutenzione di strada forestale</w:t>
            </w:r>
          </w:p>
        </w:tc>
      </w:tr>
      <w:tr w:rsidR="009D498F" w14:paraId="02EDE864" w14:textId="77777777" w:rsidTr="006D6393">
        <w:tc>
          <w:tcPr>
            <w:tcW w:w="988" w:type="dxa"/>
            <w:vAlign w:val="center"/>
          </w:tcPr>
          <w:p w14:paraId="420B51E0" w14:textId="584D4558" w:rsidR="006D5B1E" w:rsidRDefault="009D498F" w:rsidP="00384AB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</w:t>
            </w:r>
          </w:p>
        </w:tc>
        <w:tc>
          <w:tcPr>
            <w:tcW w:w="1417" w:type="dxa"/>
            <w:vAlign w:val="center"/>
          </w:tcPr>
          <w:p w14:paraId="4750D7C4" w14:textId="7127C193" w:rsidR="009D498F" w:rsidRDefault="006D5B1E" w:rsidP="006D6393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13</w:t>
            </w:r>
            <w:r w:rsidR="009D498F">
              <w:rPr>
                <w:rFonts w:eastAsia="Times New Roman" w:cs="Times New Roman"/>
                <w:sz w:val="22"/>
                <w:szCs w:val="22"/>
                <w:lang w:eastAsia="it-IT"/>
              </w:rPr>
              <w:t>,00 Ha</w:t>
            </w:r>
          </w:p>
        </w:tc>
        <w:tc>
          <w:tcPr>
            <w:tcW w:w="567" w:type="dxa"/>
            <w:vAlign w:val="center"/>
          </w:tcPr>
          <w:p w14:paraId="0372486F" w14:textId="77777777" w:rsidR="009D498F" w:rsidRDefault="009D498F" w:rsidP="006D639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946" w:type="dxa"/>
            <w:vAlign w:val="center"/>
          </w:tcPr>
          <w:p w14:paraId="52516FB6" w14:textId="77777777" w:rsidR="009D498F" w:rsidRDefault="009D498F" w:rsidP="006D6393">
            <w:pPr>
              <w:pStyle w:val="Default"/>
              <w:rPr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I.01.002.03</w:t>
            </w:r>
          </w:p>
          <w:p w14:paraId="19378B76" w14:textId="77777777" w:rsidR="009D498F" w:rsidRPr="00201D3C" w:rsidRDefault="009D498F" w:rsidP="006D6393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  Decespugliamento del terreno</w:t>
            </w:r>
          </w:p>
        </w:tc>
      </w:tr>
      <w:tr w:rsidR="009D498F" w14:paraId="277D2062" w14:textId="77777777" w:rsidTr="006D6393">
        <w:tc>
          <w:tcPr>
            <w:tcW w:w="988" w:type="dxa"/>
            <w:vAlign w:val="center"/>
          </w:tcPr>
          <w:p w14:paraId="5CA645A5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.1</w:t>
            </w:r>
          </w:p>
          <w:p w14:paraId="71CAC166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2.1</w:t>
            </w:r>
          </w:p>
          <w:p w14:paraId="0A6A6CEE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3.1</w:t>
            </w:r>
          </w:p>
          <w:p w14:paraId="2FE19824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4.1</w:t>
            </w:r>
          </w:p>
          <w:p w14:paraId="7C9660F6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5.1</w:t>
            </w:r>
          </w:p>
          <w:p w14:paraId="1C5E0918" w14:textId="00685835" w:rsidR="009D498F" w:rsidRDefault="009D498F" w:rsidP="006D5B1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6.1</w:t>
            </w:r>
          </w:p>
        </w:tc>
        <w:tc>
          <w:tcPr>
            <w:tcW w:w="1417" w:type="dxa"/>
            <w:vAlign w:val="center"/>
          </w:tcPr>
          <w:p w14:paraId="5E8FA8B8" w14:textId="23FA4765" w:rsidR="009D498F" w:rsidRDefault="006D5B1E" w:rsidP="006D6393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1</w:t>
            </w:r>
            <w:r w:rsidR="00384AB5">
              <w:rPr>
                <w:rFonts w:eastAsia="Times New Roman" w:cs="Times New Roman"/>
                <w:sz w:val="22"/>
                <w:szCs w:val="22"/>
                <w:lang w:eastAsia="it-IT"/>
              </w:rPr>
              <w:t>1</w:t>
            </w: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8.1</w:t>
            </w:r>
            <w:r w:rsidR="00384AB5">
              <w:rPr>
                <w:rFonts w:eastAsia="Times New Roman" w:cs="Times New Roman"/>
                <w:sz w:val="22"/>
                <w:szCs w:val="22"/>
                <w:lang w:eastAsia="it-IT"/>
              </w:rPr>
              <w:t>4</w:t>
            </w: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0</w:t>
            </w:r>
            <w:r w:rsidR="009D498F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 mq</w:t>
            </w:r>
          </w:p>
        </w:tc>
        <w:tc>
          <w:tcPr>
            <w:tcW w:w="567" w:type="dxa"/>
            <w:vAlign w:val="center"/>
          </w:tcPr>
          <w:p w14:paraId="4848943A" w14:textId="77777777" w:rsidR="009D498F" w:rsidRDefault="009D498F" w:rsidP="006D639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46" w:type="dxa"/>
            <w:vAlign w:val="center"/>
          </w:tcPr>
          <w:p w14:paraId="236B58CD" w14:textId="77777777" w:rsidR="009D498F" w:rsidRDefault="009D498F" w:rsidP="006D6393">
            <w:pPr>
              <w:pStyle w:val="Default"/>
              <w:rPr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L.01.007.01</w:t>
            </w:r>
          </w:p>
          <w:p w14:paraId="683A813E" w14:textId="77777777" w:rsidR="009D498F" w:rsidRPr="00201D3C" w:rsidRDefault="009D498F" w:rsidP="006D6393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  Decespugliamento di scarpate stradali</w:t>
            </w:r>
          </w:p>
        </w:tc>
      </w:tr>
      <w:tr w:rsidR="009D498F" w14:paraId="36E12F85" w14:textId="77777777" w:rsidTr="006D6393">
        <w:tc>
          <w:tcPr>
            <w:tcW w:w="988" w:type="dxa"/>
            <w:vAlign w:val="center"/>
          </w:tcPr>
          <w:p w14:paraId="065028EC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.2</w:t>
            </w:r>
          </w:p>
          <w:p w14:paraId="4C3E86A1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2.2</w:t>
            </w:r>
          </w:p>
          <w:p w14:paraId="15BF9E5D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3.2</w:t>
            </w:r>
          </w:p>
          <w:p w14:paraId="732B2163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4.2</w:t>
            </w:r>
          </w:p>
          <w:p w14:paraId="58ACB75E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5.2</w:t>
            </w:r>
          </w:p>
          <w:p w14:paraId="33D5EC69" w14:textId="663D35A5" w:rsidR="009D498F" w:rsidRDefault="009D498F" w:rsidP="006D5B1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6.2</w:t>
            </w:r>
          </w:p>
        </w:tc>
        <w:tc>
          <w:tcPr>
            <w:tcW w:w="1417" w:type="dxa"/>
            <w:vAlign w:val="center"/>
          </w:tcPr>
          <w:p w14:paraId="30DB4F5D" w14:textId="5670739B" w:rsidR="009D498F" w:rsidRDefault="006D5B1E" w:rsidP="006D6393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2</w:t>
            </w:r>
            <w:r w:rsidR="00384AB5">
              <w:rPr>
                <w:rFonts w:eastAsia="Times New Roman" w:cs="Times New Roman"/>
                <w:sz w:val="22"/>
                <w:szCs w:val="22"/>
                <w:lang w:eastAsia="it-IT"/>
              </w:rPr>
              <w:t>0</w:t>
            </w:r>
            <w:r w:rsidR="009D498F">
              <w:rPr>
                <w:rFonts w:eastAsia="Times New Roman" w:cs="Times New Roman"/>
                <w:sz w:val="22"/>
                <w:szCs w:val="22"/>
                <w:lang w:eastAsia="it-IT"/>
              </w:rPr>
              <w:t>.</w:t>
            </w:r>
            <w:r w:rsidR="00384AB5">
              <w:rPr>
                <w:rFonts w:eastAsia="Times New Roman" w:cs="Times New Roman"/>
                <w:sz w:val="22"/>
                <w:szCs w:val="22"/>
                <w:lang w:eastAsia="it-IT"/>
              </w:rPr>
              <w:t>084</w:t>
            </w:r>
            <w:r w:rsidR="009D498F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 m</w:t>
            </w:r>
          </w:p>
        </w:tc>
        <w:tc>
          <w:tcPr>
            <w:tcW w:w="567" w:type="dxa"/>
            <w:vAlign w:val="center"/>
          </w:tcPr>
          <w:p w14:paraId="688066BE" w14:textId="77777777" w:rsidR="009D498F" w:rsidRDefault="009D498F" w:rsidP="006D639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46" w:type="dxa"/>
            <w:vAlign w:val="center"/>
          </w:tcPr>
          <w:p w14:paraId="20F27D90" w14:textId="77777777" w:rsidR="009D498F" w:rsidRDefault="009D498F" w:rsidP="006D6393">
            <w:pPr>
              <w:pStyle w:val="Default"/>
              <w:rPr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E.01.030.01</w:t>
            </w:r>
          </w:p>
          <w:p w14:paraId="11C7BE6E" w14:textId="77777777" w:rsidR="009D498F" w:rsidRPr="00201D3C" w:rsidRDefault="009D498F" w:rsidP="006D6393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  Pulizia di cunette</w:t>
            </w:r>
          </w:p>
        </w:tc>
      </w:tr>
    </w:tbl>
    <w:p w14:paraId="17899F52" w14:textId="77777777" w:rsidR="009D498F" w:rsidRDefault="009D498F" w:rsidP="00145D13">
      <w:pPr>
        <w:pStyle w:val="Default"/>
        <w:rPr>
          <w:sz w:val="22"/>
          <w:szCs w:val="22"/>
        </w:rPr>
      </w:pPr>
    </w:p>
    <w:p w14:paraId="3726BB89" w14:textId="77777777" w:rsidR="002A0B87" w:rsidRDefault="002A0B87" w:rsidP="002A0B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3147778" w14:textId="7CFAA8B2" w:rsidR="002A0B87" w:rsidRDefault="002A0B87" w:rsidP="002A0B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er la valutazione degli interventi nella situazione  Ante  si rimanda alla Scheda Comunale  Documentazione Fotografica allegata.</w:t>
      </w:r>
    </w:p>
    <w:p w14:paraId="6B24C6E8" w14:textId="77777777" w:rsidR="005135C3" w:rsidRDefault="005135C3" w:rsidP="009465E9">
      <w:pPr>
        <w:pStyle w:val="Default"/>
        <w:rPr>
          <w:sz w:val="22"/>
          <w:szCs w:val="22"/>
        </w:rPr>
      </w:pPr>
    </w:p>
    <w:p w14:paraId="1296711C" w14:textId="77777777" w:rsidR="005135C3" w:rsidRDefault="005135C3" w:rsidP="009465E9">
      <w:pPr>
        <w:pStyle w:val="Default"/>
        <w:rPr>
          <w:sz w:val="22"/>
          <w:szCs w:val="22"/>
        </w:rPr>
      </w:pPr>
    </w:p>
    <w:sectPr w:rsidR="005135C3" w:rsidSect="005E1881">
      <w:headerReference w:type="default" r:id="rId8"/>
      <w:pgSz w:w="11906" w:h="16838"/>
      <w:pgMar w:top="1417" w:right="1134" w:bottom="568" w:left="1134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08506" w14:textId="77777777" w:rsidR="00010785" w:rsidRDefault="00010785" w:rsidP="000E1CBB">
      <w:pPr>
        <w:spacing w:after="0" w:line="240" w:lineRule="auto"/>
      </w:pPr>
      <w:r>
        <w:separator/>
      </w:r>
    </w:p>
  </w:endnote>
  <w:endnote w:type="continuationSeparator" w:id="0">
    <w:p w14:paraId="4E0A59F6" w14:textId="77777777" w:rsidR="00010785" w:rsidRDefault="00010785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F15C6" w14:textId="77777777" w:rsidR="00010785" w:rsidRDefault="00010785" w:rsidP="000E1CBB">
      <w:pPr>
        <w:spacing w:after="0" w:line="240" w:lineRule="auto"/>
      </w:pPr>
      <w:r>
        <w:separator/>
      </w:r>
    </w:p>
  </w:footnote>
  <w:footnote w:type="continuationSeparator" w:id="0">
    <w:p w14:paraId="3DCA4FB7" w14:textId="77777777" w:rsidR="00010785" w:rsidRDefault="00010785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58C7" w14:textId="77777777" w:rsidR="001E37A5" w:rsidRDefault="001E37A5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1E37A5" w:rsidRPr="00D91B5C" w14:paraId="7187350B" w14:textId="77777777" w:rsidTr="00D91B5C">
      <w:trPr>
        <w:jc w:val="center"/>
      </w:trPr>
      <w:tc>
        <w:tcPr>
          <w:tcW w:w="2905" w:type="dxa"/>
        </w:tcPr>
        <w:p w14:paraId="29B07699" w14:textId="77777777" w:rsidR="001E37A5" w:rsidRDefault="001E37A5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621E034F" wp14:editId="3471DF84">
                <wp:extent cx="247650" cy="302036"/>
                <wp:effectExtent l="0" t="0" r="0" b="3175"/>
                <wp:docPr id="811123393" name="Immagine 811123393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C2849E" w14:textId="77777777" w:rsidR="001E37A5" w:rsidRPr="00D91B5C" w:rsidRDefault="001E37A5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4E66A280" w14:textId="77777777" w:rsidR="001E37A5" w:rsidRPr="00D91B5C" w:rsidRDefault="001E37A5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5274E124" w14:textId="77777777" w:rsidR="001E37A5" w:rsidRPr="00D91B5C" w:rsidRDefault="001E37A5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68EDF758" w14:textId="77777777" w:rsidR="001E37A5" w:rsidRPr="00D91B5C" w:rsidRDefault="001E37A5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0C36DFEF" w14:textId="77777777" w:rsidR="001E37A5" w:rsidRDefault="001E37A5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30399C0E" w14:textId="7F767DF2" w:rsidR="001E37A5" w:rsidRPr="000E1CBB" w:rsidRDefault="001E37A5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</w:t>
          </w:r>
          <w:r w:rsidR="00B74D8B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 xml:space="preserve"> 202</w:t>
          </w:r>
          <w:r w:rsidR="00E52BD6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6</w:t>
          </w:r>
        </w:p>
        <w:p w14:paraId="2D24A2D3" w14:textId="74E65777" w:rsidR="001E37A5" w:rsidRPr="00D91B5C" w:rsidRDefault="001E37A5" w:rsidP="00EE1590">
          <w:pPr>
            <w:contextualSpacing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 xml:space="preserve">                              Progetto Generale</w:t>
          </w:r>
        </w:p>
      </w:tc>
    </w:tr>
  </w:tbl>
  <w:p w14:paraId="6B0AD045" w14:textId="77777777" w:rsidR="001E37A5" w:rsidRDefault="001E37A5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91B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50F"/>
    <w:rsid w:val="00003F70"/>
    <w:rsid w:val="00005341"/>
    <w:rsid w:val="000056BB"/>
    <w:rsid w:val="000077F5"/>
    <w:rsid w:val="00010785"/>
    <w:rsid w:val="000116E5"/>
    <w:rsid w:val="00016B41"/>
    <w:rsid w:val="00022C58"/>
    <w:rsid w:val="00022D75"/>
    <w:rsid w:val="000239F6"/>
    <w:rsid w:val="00024BF3"/>
    <w:rsid w:val="000277C8"/>
    <w:rsid w:val="00031D76"/>
    <w:rsid w:val="0003220B"/>
    <w:rsid w:val="00034025"/>
    <w:rsid w:val="00034D38"/>
    <w:rsid w:val="000404BD"/>
    <w:rsid w:val="000435A1"/>
    <w:rsid w:val="00045A86"/>
    <w:rsid w:val="00047748"/>
    <w:rsid w:val="00047AAA"/>
    <w:rsid w:val="000512F9"/>
    <w:rsid w:val="00054DE7"/>
    <w:rsid w:val="00055714"/>
    <w:rsid w:val="00056D59"/>
    <w:rsid w:val="00061FF6"/>
    <w:rsid w:val="00063E1A"/>
    <w:rsid w:val="000660AD"/>
    <w:rsid w:val="00066464"/>
    <w:rsid w:val="00067789"/>
    <w:rsid w:val="0007119D"/>
    <w:rsid w:val="00072C72"/>
    <w:rsid w:val="00073057"/>
    <w:rsid w:val="00073C30"/>
    <w:rsid w:val="000749CD"/>
    <w:rsid w:val="000774A3"/>
    <w:rsid w:val="000800ED"/>
    <w:rsid w:val="000802AE"/>
    <w:rsid w:val="00080A68"/>
    <w:rsid w:val="000818D6"/>
    <w:rsid w:val="00081CBC"/>
    <w:rsid w:val="000822D9"/>
    <w:rsid w:val="000837EA"/>
    <w:rsid w:val="0009206B"/>
    <w:rsid w:val="0009514B"/>
    <w:rsid w:val="00096128"/>
    <w:rsid w:val="000973A4"/>
    <w:rsid w:val="000A105A"/>
    <w:rsid w:val="000B2F86"/>
    <w:rsid w:val="000B59FD"/>
    <w:rsid w:val="000B687F"/>
    <w:rsid w:val="000C02C2"/>
    <w:rsid w:val="000C0339"/>
    <w:rsid w:val="000C0C33"/>
    <w:rsid w:val="000C46CF"/>
    <w:rsid w:val="000C54D2"/>
    <w:rsid w:val="000C7427"/>
    <w:rsid w:val="000D0489"/>
    <w:rsid w:val="000D0496"/>
    <w:rsid w:val="000D0BD4"/>
    <w:rsid w:val="000D4578"/>
    <w:rsid w:val="000D59F2"/>
    <w:rsid w:val="000E027F"/>
    <w:rsid w:val="000E16E2"/>
    <w:rsid w:val="000E1CBB"/>
    <w:rsid w:val="000E42A1"/>
    <w:rsid w:val="000E60F8"/>
    <w:rsid w:val="000E6518"/>
    <w:rsid w:val="000F32FE"/>
    <w:rsid w:val="000F4238"/>
    <w:rsid w:val="000F4295"/>
    <w:rsid w:val="000F4C75"/>
    <w:rsid w:val="000F4FC2"/>
    <w:rsid w:val="000F5B21"/>
    <w:rsid w:val="0010181B"/>
    <w:rsid w:val="00102E00"/>
    <w:rsid w:val="00105907"/>
    <w:rsid w:val="00110F70"/>
    <w:rsid w:val="00111EEC"/>
    <w:rsid w:val="001141C7"/>
    <w:rsid w:val="0012081C"/>
    <w:rsid w:val="0012469F"/>
    <w:rsid w:val="00131684"/>
    <w:rsid w:val="00131C00"/>
    <w:rsid w:val="00132750"/>
    <w:rsid w:val="001329AA"/>
    <w:rsid w:val="00133DC3"/>
    <w:rsid w:val="0013645E"/>
    <w:rsid w:val="001379E4"/>
    <w:rsid w:val="0014450C"/>
    <w:rsid w:val="00145D13"/>
    <w:rsid w:val="00151C6C"/>
    <w:rsid w:val="00151F73"/>
    <w:rsid w:val="00157D84"/>
    <w:rsid w:val="00163B7B"/>
    <w:rsid w:val="00165AA2"/>
    <w:rsid w:val="00170A80"/>
    <w:rsid w:val="00182112"/>
    <w:rsid w:val="0018281C"/>
    <w:rsid w:val="00182EEA"/>
    <w:rsid w:val="00184C6A"/>
    <w:rsid w:val="00187914"/>
    <w:rsid w:val="001905C0"/>
    <w:rsid w:val="00191209"/>
    <w:rsid w:val="00192E0D"/>
    <w:rsid w:val="001936B5"/>
    <w:rsid w:val="0019693E"/>
    <w:rsid w:val="001A0402"/>
    <w:rsid w:val="001A2CE9"/>
    <w:rsid w:val="001A60F2"/>
    <w:rsid w:val="001B3E85"/>
    <w:rsid w:val="001C55CC"/>
    <w:rsid w:val="001D20C5"/>
    <w:rsid w:val="001E1997"/>
    <w:rsid w:val="001E1B2B"/>
    <w:rsid w:val="001E32BA"/>
    <w:rsid w:val="001E37A5"/>
    <w:rsid w:val="001E42E4"/>
    <w:rsid w:val="001E433B"/>
    <w:rsid w:val="001E5497"/>
    <w:rsid w:val="001F0AC8"/>
    <w:rsid w:val="001F11E3"/>
    <w:rsid w:val="001F3A54"/>
    <w:rsid w:val="001F58DB"/>
    <w:rsid w:val="00200402"/>
    <w:rsid w:val="00201D3C"/>
    <w:rsid w:val="00207651"/>
    <w:rsid w:val="00207732"/>
    <w:rsid w:val="00212103"/>
    <w:rsid w:val="00212400"/>
    <w:rsid w:val="00215E23"/>
    <w:rsid w:val="00222683"/>
    <w:rsid w:val="00222810"/>
    <w:rsid w:val="00223DB1"/>
    <w:rsid w:val="0022588A"/>
    <w:rsid w:val="00233817"/>
    <w:rsid w:val="00233D88"/>
    <w:rsid w:val="00237BBE"/>
    <w:rsid w:val="002446EE"/>
    <w:rsid w:val="00244D7B"/>
    <w:rsid w:val="0024590F"/>
    <w:rsid w:val="00246743"/>
    <w:rsid w:val="00251ECC"/>
    <w:rsid w:val="0025325C"/>
    <w:rsid w:val="0025425C"/>
    <w:rsid w:val="00255C75"/>
    <w:rsid w:val="00256DFC"/>
    <w:rsid w:val="0026273D"/>
    <w:rsid w:val="00264542"/>
    <w:rsid w:val="00265B69"/>
    <w:rsid w:val="00265C90"/>
    <w:rsid w:val="00265D9D"/>
    <w:rsid w:val="00270DCF"/>
    <w:rsid w:val="00273BF5"/>
    <w:rsid w:val="0027424E"/>
    <w:rsid w:val="002749EB"/>
    <w:rsid w:val="0027607D"/>
    <w:rsid w:val="00276149"/>
    <w:rsid w:val="0028033D"/>
    <w:rsid w:val="00283345"/>
    <w:rsid w:val="0028384D"/>
    <w:rsid w:val="002851A9"/>
    <w:rsid w:val="002860E2"/>
    <w:rsid w:val="00286B5B"/>
    <w:rsid w:val="00290A11"/>
    <w:rsid w:val="00290E9E"/>
    <w:rsid w:val="00291FC6"/>
    <w:rsid w:val="00294EB4"/>
    <w:rsid w:val="002A0B87"/>
    <w:rsid w:val="002A30DF"/>
    <w:rsid w:val="002A39D1"/>
    <w:rsid w:val="002B2130"/>
    <w:rsid w:val="002B28F8"/>
    <w:rsid w:val="002B2F7B"/>
    <w:rsid w:val="002C02B7"/>
    <w:rsid w:val="002C3613"/>
    <w:rsid w:val="002C6E14"/>
    <w:rsid w:val="002C75D6"/>
    <w:rsid w:val="002D0C67"/>
    <w:rsid w:val="002D1E9E"/>
    <w:rsid w:val="002D355A"/>
    <w:rsid w:val="002D79E3"/>
    <w:rsid w:val="002E2DB8"/>
    <w:rsid w:val="002E5D9C"/>
    <w:rsid w:val="002E5ECD"/>
    <w:rsid w:val="002F3D85"/>
    <w:rsid w:val="002F4B65"/>
    <w:rsid w:val="0030049A"/>
    <w:rsid w:val="00302B89"/>
    <w:rsid w:val="00304717"/>
    <w:rsid w:val="00304856"/>
    <w:rsid w:val="00304F37"/>
    <w:rsid w:val="003065B7"/>
    <w:rsid w:val="00310B55"/>
    <w:rsid w:val="00310B7A"/>
    <w:rsid w:val="00310EEF"/>
    <w:rsid w:val="00311843"/>
    <w:rsid w:val="00311A6A"/>
    <w:rsid w:val="00311D50"/>
    <w:rsid w:val="00314032"/>
    <w:rsid w:val="0031781C"/>
    <w:rsid w:val="003226FE"/>
    <w:rsid w:val="0032378F"/>
    <w:rsid w:val="00333DF1"/>
    <w:rsid w:val="00340A3C"/>
    <w:rsid w:val="00341EA4"/>
    <w:rsid w:val="003452E2"/>
    <w:rsid w:val="00352002"/>
    <w:rsid w:val="00361183"/>
    <w:rsid w:val="00363580"/>
    <w:rsid w:val="0036451B"/>
    <w:rsid w:val="00365A0F"/>
    <w:rsid w:val="00370074"/>
    <w:rsid w:val="00370D53"/>
    <w:rsid w:val="003729D6"/>
    <w:rsid w:val="00372ADD"/>
    <w:rsid w:val="0038149C"/>
    <w:rsid w:val="00382008"/>
    <w:rsid w:val="00384AB5"/>
    <w:rsid w:val="00386050"/>
    <w:rsid w:val="00386AD7"/>
    <w:rsid w:val="003904DE"/>
    <w:rsid w:val="00390BE1"/>
    <w:rsid w:val="00390F65"/>
    <w:rsid w:val="0039229A"/>
    <w:rsid w:val="00397EDB"/>
    <w:rsid w:val="003A3C27"/>
    <w:rsid w:val="003A3CBA"/>
    <w:rsid w:val="003A7A96"/>
    <w:rsid w:val="003B0E84"/>
    <w:rsid w:val="003B4016"/>
    <w:rsid w:val="003B425C"/>
    <w:rsid w:val="003B6D4D"/>
    <w:rsid w:val="003B75DA"/>
    <w:rsid w:val="003C460E"/>
    <w:rsid w:val="003C620E"/>
    <w:rsid w:val="003C64BA"/>
    <w:rsid w:val="003D0A4F"/>
    <w:rsid w:val="003D1DCA"/>
    <w:rsid w:val="003D5DAB"/>
    <w:rsid w:val="003D634E"/>
    <w:rsid w:val="003E23F0"/>
    <w:rsid w:val="003E2FE5"/>
    <w:rsid w:val="003E38E8"/>
    <w:rsid w:val="003E6B08"/>
    <w:rsid w:val="003E6C03"/>
    <w:rsid w:val="003F01D7"/>
    <w:rsid w:val="003F060D"/>
    <w:rsid w:val="003F1C2F"/>
    <w:rsid w:val="003F4BBE"/>
    <w:rsid w:val="003F6AC8"/>
    <w:rsid w:val="00400C3B"/>
    <w:rsid w:val="00401559"/>
    <w:rsid w:val="004040A4"/>
    <w:rsid w:val="00406630"/>
    <w:rsid w:val="00406D94"/>
    <w:rsid w:val="00412C8A"/>
    <w:rsid w:val="0041784E"/>
    <w:rsid w:val="00421A61"/>
    <w:rsid w:val="0042223B"/>
    <w:rsid w:val="004224A1"/>
    <w:rsid w:val="00423E63"/>
    <w:rsid w:val="00426E4F"/>
    <w:rsid w:val="004310C6"/>
    <w:rsid w:val="00431C4A"/>
    <w:rsid w:val="00434464"/>
    <w:rsid w:val="004436D9"/>
    <w:rsid w:val="00443A22"/>
    <w:rsid w:val="00454139"/>
    <w:rsid w:val="00455303"/>
    <w:rsid w:val="00455EB5"/>
    <w:rsid w:val="004571D6"/>
    <w:rsid w:val="00461BC4"/>
    <w:rsid w:val="00462397"/>
    <w:rsid w:val="004672B3"/>
    <w:rsid w:val="00467B6A"/>
    <w:rsid w:val="004700F6"/>
    <w:rsid w:val="004705D4"/>
    <w:rsid w:val="00473D0E"/>
    <w:rsid w:val="0047462C"/>
    <w:rsid w:val="004811B3"/>
    <w:rsid w:val="004830C7"/>
    <w:rsid w:val="0048313A"/>
    <w:rsid w:val="004922C4"/>
    <w:rsid w:val="00493340"/>
    <w:rsid w:val="004953C7"/>
    <w:rsid w:val="004A72F1"/>
    <w:rsid w:val="004A7CBB"/>
    <w:rsid w:val="004B07CB"/>
    <w:rsid w:val="004B14D9"/>
    <w:rsid w:val="004B30BD"/>
    <w:rsid w:val="004B4551"/>
    <w:rsid w:val="004B4CC6"/>
    <w:rsid w:val="004B5542"/>
    <w:rsid w:val="004B5872"/>
    <w:rsid w:val="004B695D"/>
    <w:rsid w:val="004B7326"/>
    <w:rsid w:val="004B74F8"/>
    <w:rsid w:val="004B7C71"/>
    <w:rsid w:val="004C3354"/>
    <w:rsid w:val="004C3C0E"/>
    <w:rsid w:val="004C474E"/>
    <w:rsid w:val="004C6E58"/>
    <w:rsid w:val="004D18BC"/>
    <w:rsid w:val="004D1BEB"/>
    <w:rsid w:val="004D54C6"/>
    <w:rsid w:val="004E03FD"/>
    <w:rsid w:val="004E5392"/>
    <w:rsid w:val="004E57F9"/>
    <w:rsid w:val="004E6794"/>
    <w:rsid w:val="004F0A87"/>
    <w:rsid w:val="004F1DC8"/>
    <w:rsid w:val="004F7D9F"/>
    <w:rsid w:val="0050668D"/>
    <w:rsid w:val="005135C3"/>
    <w:rsid w:val="00514703"/>
    <w:rsid w:val="00515475"/>
    <w:rsid w:val="00525029"/>
    <w:rsid w:val="0052552D"/>
    <w:rsid w:val="00525999"/>
    <w:rsid w:val="005336B5"/>
    <w:rsid w:val="005367EF"/>
    <w:rsid w:val="005416CD"/>
    <w:rsid w:val="0054531C"/>
    <w:rsid w:val="00550833"/>
    <w:rsid w:val="00552C9F"/>
    <w:rsid w:val="00553758"/>
    <w:rsid w:val="00553835"/>
    <w:rsid w:val="00554FAA"/>
    <w:rsid w:val="005569ED"/>
    <w:rsid w:val="00557397"/>
    <w:rsid w:val="00560903"/>
    <w:rsid w:val="00564303"/>
    <w:rsid w:val="00564F3B"/>
    <w:rsid w:val="00565F32"/>
    <w:rsid w:val="00566C49"/>
    <w:rsid w:val="005676AE"/>
    <w:rsid w:val="00567B8F"/>
    <w:rsid w:val="00574678"/>
    <w:rsid w:val="00574984"/>
    <w:rsid w:val="0057676C"/>
    <w:rsid w:val="005805ED"/>
    <w:rsid w:val="00581C60"/>
    <w:rsid w:val="00583962"/>
    <w:rsid w:val="00583B30"/>
    <w:rsid w:val="0059123A"/>
    <w:rsid w:val="005917C1"/>
    <w:rsid w:val="00594E1A"/>
    <w:rsid w:val="00595134"/>
    <w:rsid w:val="00595352"/>
    <w:rsid w:val="00596671"/>
    <w:rsid w:val="0059741C"/>
    <w:rsid w:val="00597F31"/>
    <w:rsid w:val="005A2957"/>
    <w:rsid w:val="005A5F3A"/>
    <w:rsid w:val="005A6AEA"/>
    <w:rsid w:val="005B2DFE"/>
    <w:rsid w:val="005B4DDC"/>
    <w:rsid w:val="005B5C61"/>
    <w:rsid w:val="005B7A43"/>
    <w:rsid w:val="005C2AE5"/>
    <w:rsid w:val="005C5CF3"/>
    <w:rsid w:val="005C6C5F"/>
    <w:rsid w:val="005C7822"/>
    <w:rsid w:val="005C7DEF"/>
    <w:rsid w:val="005D223C"/>
    <w:rsid w:val="005D2CF5"/>
    <w:rsid w:val="005E1881"/>
    <w:rsid w:val="005E46BD"/>
    <w:rsid w:val="005E6460"/>
    <w:rsid w:val="005E749F"/>
    <w:rsid w:val="005F50E7"/>
    <w:rsid w:val="00603945"/>
    <w:rsid w:val="006047B4"/>
    <w:rsid w:val="00604FC0"/>
    <w:rsid w:val="00605228"/>
    <w:rsid w:val="00607AF3"/>
    <w:rsid w:val="00611896"/>
    <w:rsid w:val="00612796"/>
    <w:rsid w:val="0061496A"/>
    <w:rsid w:val="00616944"/>
    <w:rsid w:val="00620943"/>
    <w:rsid w:val="00620E08"/>
    <w:rsid w:val="00621B41"/>
    <w:rsid w:val="00622CF6"/>
    <w:rsid w:val="00624C10"/>
    <w:rsid w:val="00627F5A"/>
    <w:rsid w:val="00632C2E"/>
    <w:rsid w:val="00640EE1"/>
    <w:rsid w:val="00643208"/>
    <w:rsid w:val="00644EC1"/>
    <w:rsid w:val="006453A4"/>
    <w:rsid w:val="00645C5B"/>
    <w:rsid w:val="00650541"/>
    <w:rsid w:val="006518BE"/>
    <w:rsid w:val="0065195A"/>
    <w:rsid w:val="00651A9D"/>
    <w:rsid w:val="0065260C"/>
    <w:rsid w:val="006537EB"/>
    <w:rsid w:val="00657FBB"/>
    <w:rsid w:val="006616F4"/>
    <w:rsid w:val="00672FB6"/>
    <w:rsid w:val="0067433A"/>
    <w:rsid w:val="006762C5"/>
    <w:rsid w:val="0067661A"/>
    <w:rsid w:val="00686997"/>
    <w:rsid w:val="006949D9"/>
    <w:rsid w:val="006A34F1"/>
    <w:rsid w:val="006A61E9"/>
    <w:rsid w:val="006A6818"/>
    <w:rsid w:val="006A72F6"/>
    <w:rsid w:val="006B1E2B"/>
    <w:rsid w:val="006B436F"/>
    <w:rsid w:val="006B4DD3"/>
    <w:rsid w:val="006B67FD"/>
    <w:rsid w:val="006B7B97"/>
    <w:rsid w:val="006C146C"/>
    <w:rsid w:val="006C1B34"/>
    <w:rsid w:val="006C1BB1"/>
    <w:rsid w:val="006C3710"/>
    <w:rsid w:val="006C3960"/>
    <w:rsid w:val="006C45EF"/>
    <w:rsid w:val="006C5B92"/>
    <w:rsid w:val="006C612D"/>
    <w:rsid w:val="006C657F"/>
    <w:rsid w:val="006C711E"/>
    <w:rsid w:val="006D0805"/>
    <w:rsid w:val="006D1760"/>
    <w:rsid w:val="006D42E2"/>
    <w:rsid w:val="006D5AC4"/>
    <w:rsid w:val="006D5B1E"/>
    <w:rsid w:val="006D5DF8"/>
    <w:rsid w:val="006D7930"/>
    <w:rsid w:val="006E0029"/>
    <w:rsid w:val="006E07F9"/>
    <w:rsid w:val="006E2404"/>
    <w:rsid w:val="006E3CE4"/>
    <w:rsid w:val="006E4055"/>
    <w:rsid w:val="006E4A5E"/>
    <w:rsid w:val="006F150F"/>
    <w:rsid w:val="006F185B"/>
    <w:rsid w:val="006F360C"/>
    <w:rsid w:val="007014D7"/>
    <w:rsid w:val="00702623"/>
    <w:rsid w:val="00702624"/>
    <w:rsid w:val="007027D3"/>
    <w:rsid w:val="007031A6"/>
    <w:rsid w:val="007052B3"/>
    <w:rsid w:val="0070619F"/>
    <w:rsid w:val="0070711D"/>
    <w:rsid w:val="00707BC1"/>
    <w:rsid w:val="00707EA0"/>
    <w:rsid w:val="00710749"/>
    <w:rsid w:val="00711B22"/>
    <w:rsid w:val="00714545"/>
    <w:rsid w:val="007155AB"/>
    <w:rsid w:val="00715712"/>
    <w:rsid w:val="00717173"/>
    <w:rsid w:val="00720410"/>
    <w:rsid w:val="00720A47"/>
    <w:rsid w:val="007211A3"/>
    <w:rsid w:val="00722D4F"/>
    <w:rsid w:val="00722FF6"/>
    <w:rsid w:val="007330ED"/>
    <w:rsid w:val="00735225"/>
    <w:rsid w:val="007417C7"/>
    <w:rsid w:val="00744D12"/>
    <w:rsid w:val="00745734"/>
    <w:rsid w:val="007461F2"/>
    <w:rsid w:val="007464D2"/>
    <w:rsid w:val="00752B1B"/>
    <w:rsid w:val="00754948"/>
    <w:rsid w:val="0075594A"/>
    <w:rsid w:val="00760031"/>
    <w:rsid w:val="00770727"/>
    <w:rsid w:val="00776614"/>
    <w:rsid w:val="00781E76"/>
    <w:rsid w:val="00795D96"/>
    <w:rsid w:val="007977E5"/>
    <w:rsid w:val="007A0702"/>
    <w:rsid w:val="007A13CA"/>
    <w:rsid w:val="007A2E7F"/>
    <w:rsid w:val="007A44A4"/>
    <w:rsid w:val="007A5A7F"/>
    <w:rsid w:val="007B0974"/>
    <w:rsid w:val="007B0AE6"/>
    <w:rsid w:val="007B4370"/>
    <w:rsid w:val="007C3D55"/>
    <w:rsid w:val="007C4F71"/>
    <w:rsid w:val="007C5B6A"/>
    <w:rsid w:val="007C5B8B"/>
    <w:rsid w:val="007C732B"/>
    <w:rsid w:val="007C737A"/>
    <w:rsid w:val="007D5BB1"/>
    <w:rsid w:val="007D6CFF"/>
    <w:rsid w:val="007E0BFA"/>
    <w:rsid w:val="007E0FE7"/>
    <w:rsid w:val="007E76E3"/>
    <w:rsid w:val="007F1D6F"/>
    <w:rsid w:val="007F2D36"/>
    <w:rsid w:val="007F3955"/>
    <w:rsid w:val="007F5437"/>
    <w:rsid w:val="007F69EE"/>
    <w:rsid w:val="007F6A27"/>
    <w:rsid w:val="007F7674"/>
    <w:rsid w:val="00800097"/>
    <w:rsid w:val="00800D5A"/>
    <w:rsid w:val="00803FD3"/>
    <w:rsid w:val="00807684"/>
    <w:rsid w:val="00812BF7"/>
    <w:rsid w:val="008143CF"/>
    <w:rsid w:val="00814C7E"/>
    <w:rsid w:val="0081680B"/>
    <w:rsid w:val="00822088"/>
    <w:rsid w:val="00822C68"/>
    <w:rsid w:val="0082561A"/>
    <w:rsid w:val="00826AE6"/>
    <w:rsid w:val="00827F1D"/>
    <w:rsid w:val="008318F6"/>
    <w:rsid w:val="0083301A"/>
    <w:rsid w:val="00833873"/>
    <w:rsid w:val="00840291"/>
    <w:rsid w:val="008416CE"/>
    <w:rsid w:val="00841779"/>
    <w:rsid w:val="00841FD1"/>
    <w:rsid w:val="00842CC6"/>
    <w:rsid w:val="008472E0"/>
    <w:rsid w:val="00852CFB"/>
    <w:rsid w:val="00860914"/>
    <w:rsid w:val="0086408F"/>
    <w:rsid w:val="00867ED0"/>
    <w:rsid w:val="00871685"/>
    <w:rsid w:val="00875475"/>
    <w:rsid w:val="00877C47"/>
    <w:rsid w:val="00882C94"/>
    <w:rsid w:val="00883662"/>
    <w:rsid w:val="00885935"/>
    <w:rsid w:val="00891C00"/>
    <w:rsid w:val="00894DE6"/>
    <w:rsid w:val="00894DEE"/>
    <w:rsid w:val="008A0438"/>
    <w:rsid w:val="008A152A"/>
    <w:rsid w:val="008A1908"/>
    <w:rsid w:val="008A42D9"/>
    <w:rsid w:val="008A6B61"/>
    <w:rsid w:val="008B202B"/>
    <w:rsid w:val="008B21AF"/>
    <w:rsid w:val="008B2DC2"/>
    <w:rsid w:val="008B3B47"/>
    <w:rsid w:val="008B5F8C"/>
    <w:rsid w:val="008C033F"/>
    <w:rsid w:val="008C0F60"/>
    <w:rsid w:val="008C38DA"/>
    <w:rsid w:val="008C4536"/>
    <w:rsid w:val="008C461D"/>
    <w:rsid w:val="008C50B1"/>
    <w:rsid w:val="008D5218"/>
    <w:rsid w:val="008D5CF4"/>
    <w:rsid w:val="008E0ADC"/>
    <w:rsid w:val="008E3B19"/>
    <w:rsid w:val="008E4D00"/>
    <w:rsid w:val="008E68DD"/>
    <w:rsid w:val="008F06AD"/>
    <w:rsid w:val="008F29E1"/>
    <w:rsid w:val="008F379C"/>
    <w:rsid w:val="009005D6"/>
    <w:rsid w:val="00902B0F"/>
    <w:rsid w:val="009038ED"/>
    <w:rsid w:val="00910DB6"/>
    <w:rsid w:val="0091172E"/>
    <w:rsid w:val="00913918"/>
    <w:rsid w:val="009141A2"/>
    <w:rsid w:val="00914ACE"/>
    <w:rsid w:val="00914C05"/>
    <w:rsid w:val="0091552B"/>
    <w:rsid w:val="00917A85"/>
    <w:rsid w:val="00920C52"/>
    <w:rsid w:val="0092120F"/>
    <w:rsid w:val="00923365"/>
    <w:rsid w:val="009465E9"/>
    <w:rsid w:val="009479C1"/>
    <w:rsid w:val="00953D95"/>
    <w:rsid w:val="009575EF"/>
    <w:rsid w:val="00963BFE"/>
    <w:rsid w:val="00964927"/>
    <w:rsid w:val="00966839"/>
    <w:rsid w:val="009673B9"/>
    <w:rsid w:val="009724D8"/>
    <w:rsid w:val="00972719"/>
    <w:rsid w:val="0097420A"/>
    <w:rsid w:val="00974C45"/>
    <w:rsid w:val="00977B3D"/>
    <w:rsid w:val="0098140F"/>
    <w:rsid w:val="00986737"/>
    <w:rsid w:val="009868CC"/>
    <w:rsid w:val="00986D3D"/>
    <w:rsid w:val="00987586"/>
    <w:rsid w:val="009927A5"/>
    <w:rsid w:val="00992B1C"/>
    <w:rsid w:val="00994B79"/>
    <w:rsid w:val="00996A03"/>
    <w:rsid w:val="00997689"/>
    <w:rsid w:val="009A0B7F"/>
    <w:rsid w:val="009A1137"/>
    <w:rsid w:val="009A14C0"/>
    <w:rsid w:val="009A73B7"/>
    <w:rsid w:val="009A7968"/>
    <w:rsid w:val="009B2A2D"/>
    <w:rsid w:val="009B3642"/>
    <w:rsid w:val="009C3378"/>
    <w:rsid w:val="009C3A61"/>
    <w:rsid w:val="009C4152"/>
    <w:rsid w:val="009C543E"/>
    <w:rsid w:val="009C69BD"/>
    <w:rsid w:val="009D0186"/>
    <w:rsid w:val="009D0B11"/>
    <w:rsid w:val="009D18F0"/>
    <w:rsid w:val="009D498F"/>
    <w:rsid w:val="009D59A7"/>
    <w:rsid w:val="009D6028"/>
    <w:rsid w:val="009E30FF"/>
    <w:rsid w:val="009E3DFF"/>
    <w:rsid w:val="009E4798"/>
    <w:rsid w:val="009E5565"/>
    <w:rsid w:val="009E5577"/>
    <w:rsid w:val="009E589C"/>
    <w:rsid w:val="009E7A06"/>
    <w:rsid w:val="009F240A"/>
    <w:rsid w:val="009F61BE"/>
    <w:rsid w:val="00A00ED1"/>
    <w:rsid w:val="00A0389A"/>
    <w:rsid w:val="00A03C29"/>
    <w:rsid w:val="00A05B57"/>
    <w:rsid w:val="00A065F4"/>
    <w:rsid w:val="00A13D84"/>
    <w:rsid w:val="00A17DDA"/>
    <w:rsid w:val="00A2096C"/>
    <w:rsid w:val="00A24224"/>
    <w:rsid w:val="00A25061"/>
    <w:rsid w:val="00A25293"/>
    <w:rsid w:val="00A30389"/>
    <w:rsid w:val="00A30A35"/>
    <w:rsid w:val="00A32201"/>
    <w:rsid w:val="00A3484C"/>
    <w:rsid w:val="00A3509C"/>
    <w:rsid w:val="00A350BD"/>
    <w:rsid w:val="00A3756F"/>
    <w:rsid w:val="00A37C3C"/>
    <w:rsid w:val="00A42F1B"/>
    <w:rsid w:val="00A4642A"/>
    <w:rsid w:val="00A51FC4"/>
    <w:rsid w:val="00A56030"/>
    <w:rsid w:val="00A56E58"/>
    <w:rsid w:val="00A67C5E"/>
    <w:rsid w:val="00A71A8E"/>
    <w:rsid w:val="00A725EC"/>
    <w:rsid w:val="00A733CC"/>
    <w:rsid w:val="00A77B86"/>
    <w:rsid w:val="00A85533"/>
    <w:rsid w:val="00A855EE"/>
    <w:rsid w:val="00A85938"/>
    <w:rsid w:val="00A86A0F"/>
    <w:rsid w:val="00A908CF"/>
    <w:rsid w:val="00A913E9"/>
    <w:rsid w:val="00A9532D"/>
    <w:rsid w:val="00A96212"/>
    <w:rsid w:val="00A96851"/>
    <w:rsid w:val="00A96F1D"/>
    <w:rsid w:val="00A97A10"/>
    <w:rsid w:val="00AA0F19"/>
    <w:rsid w:val="00AA15B4"/>
    <w:rsid w:val="00AA2FC6"/>
    <w:rsid w:val="00AA4754"/>
    <w:rsid w:val="00AA70D6"/>
    <w:rsid w:val="00AB5A48"/>
    <w:rsid w:val="00AC0FD2"/>
    <w:rsid w:val="00AC226A"/>
    <w:rsid w:val="00AC2AEC"/>
    <w:rsid w:val="00AC478D"/>
    <w:rsid w:val="00AC4899"/>
    <w:rsid w:val="00AC4CA7"/>
    <w:rsid w:val="00AD230A"/>
    <w:rsid w:val="00AD2E0A"/>
    <w:rsid w:val="00AD3219"/>
    <w:rsid w:val="00AD499A"/>
    <w:rsid w:val="00AD5370"/>
    <w:rsid w:val="00AD6412"/>
    <w:rsid w:val="00AE3C93"/>
    <w:rsid w:val="00AE6861"/>
    <w:rsid w:val="00AE6AE6"/>
    <w:rsid w:val="00AE7A25"/>
    <w:rsid w:val="00AF0981"/>
    <w:rsid w:val="00AF1190"/>
    <w:rsid w:val="00AF3235"/>
    <w:rsid w:val="00AF69D5"/>
    <w:rsid w:val="00AF7479"/>
    <w:rsid w:val="00AF7BCE"/>
    <w:rsid w:val="00B01B14"/>
    <w:rsid w:val="00B03643"/>
    <w:rsid w:val="00B06110"/>
    <w:rsid w:val="00B06AEE"/>
    <w:rsid w:val="00B07CFC"/>
    <w:rsid w:val="00B1048D"/>
    <w:rsid w:val="00B12E30"/>
    <w:rsid w:val="00B13EF9"/>
    <w:rsid w:val="00B20F30"/>
    <w:rsid w:val="00B21D81"/>
    <w:rsid w:val="00B23C0B"/>
    <w:rsid w:val="00B252D9"/>
    <w:rsid w:val="00B25895"/>
    <w:rsid w:val="00B276BE"/>
    <w:rsid w:val="00B406E4"/>
    <w:rsid w:val="00B40E8B"/>
    <w:rsid w:val="00B471B9"/>
    <w:rsid w:val="00B51B67"/>
    <w:rsid w:val="00B523F1"/>
    <w:rsid w:val="00B55F4A"/>
    <w:rsid w:val="00B55FD5"/>
    <w:rsid w:val="00B57797"/>
    <w:rsid w:val="00B62424"/>
    <w:rsid w:val="00B63A94"/>
    <w:rsid w:val="00B65F57"/>
    <w:rsid w:val="00B67C59"/>
    <w:rsid w:val="00B72D3F"/>
    <w:rsid w:val="00B72FAA"/>
    <w:rsid w:val="00B74A56"/>
    <w:rsid w:val="00B74D8B"/>
    <w:rsid w:val="00B74DBD"/>
    <w:rsid w:val="00B7636E"/>
    <w:rsid w:val="00B77562"/>
    <w:rsid w:val="00B82E93"/>
    <w:rsid w:val="00B83B3B"/>
    <w:rsid w:val="00B95480"/>
    <w:rsid w:val="00BA0F7B"/>
    <w:rsid w:val="00BA1CCA"/>
    <w:rsid w:val="00BA2226"/>
    <w:rsid w:val="00BA37CD"/>
    <w:rsid w:val="00BB049A"/>
    <w:rsid w:val="00BB1F08"/>
    <w:rsid w:val="00BB2D73"/>
    <w:rsid w:val="00BB3838"/>
    <w:rsid w:val="00BB394D"/>
    <w:rsid w:val="00BB4925"/>
    <w:rsid w:val="00BB4C8E"/>
    <w:rsid w:val="00BB6CAF"/>
    <w:rsid w:val="00BC251B"/>
    <w:rsid w:val="00BC441E"/>
    <w:rsid w:val="00BC45DA"/>
    <w:rsid w:val="00BC6764"/>
    <w:rsid w:val="00BC678C"/>
    <w:rsid w:val="00BD0CF0"/>
    <w:rsid w:val="00BD19FE"/>
    <w:rsid w:val="00BD33F6"/>
    <w:rsid w:val="00BE0C1E"/>
    <w:rsid w:val="00BE2EA1"/>
    <w:rsid w:val="00BE4439"/>
    <w:rsid w:val="00BE6E85"/>
    <w:rsid w:val="00BF0AE1"/>
    <w:rsid w:val="00BF4B22"/>
    <w:rsid w:val="00BF4F73"/>
    <w:rsid w:val="00BF561B"/>
    <w:rsid w:val="00C02126"/>
    <w:rsid w:val="00C02334"/>
    <w:rsid w:val="00C038FE"/>
    <w:rsid w:val="00C048F9"/>
    <w:rsid w:val="00C06E36"/>
    <w:rsid w:val="00C07CCD"/>
    <w:rsid w:val="00C1198D"/>
    <w:rsid w:val="00C14F3B"/>
    <w:rsid w:val="00C157C7"/>
    <w:rsid w:val="00C174D4"/>
    <w:rsid w:val="00C27676"/>
    <w:rsid w:val="00C32274"/>
    <w:rsid w:val="00C331CA"/>
    <w:rsid w:val="00C366E0"/>
    <w:rsid w:val="00C36B80"/>
    <w:rsid w:val="00C40891"/>
    <w:rsid w:val="00C41B68"/>
    <w:rsid w:val="00C41BCF"/>
    <w:rsid w:val="00C50115"/>
    <w:rsid w:val="00C52986"/>
    <w:rsid w:val="00C53783"/>
    <w:rsid w:val="00C547FD"/>
    <w:rsid w:val="00C56A2D"/>
    <w:rsid w:val="00C578EB"/>
    <w:rsid w:val="00C57992"/>
    <w:rsid w:val="00C57B36"/>
    <w:rsid w:val="00C602AD"/>
    <w:rsid w:val="00C60935"/>
    <w:rsid w:val="00C60D65"/>
    <w:rsid w:val="00C61E4E"/>
    <w:rsid w:val="00C657F2"/>
    <w:rsid w:val="00C65BF8"/>
    <w:rsid w:val="00C663C4"/>
    <w:rsid w:val="00C67513"/>
    <w:rsid w:val="00C73C04"/>
    <w:rsid w:val="00C73E88"/>
    <w:rsid w:val="00C75DA2"/>
    <w:rsid w:val="00C80238"/>
    <w:rsid w:val="00C83F6A"/>
    <w:rsid w:val="00C87CF9"/>
    <w:rsid w:val="00C9266F"/>
    <w:rsid w:val="00C927BC"/>
    <w:rsid w:val="00C95661"/>
    <w:rsid w:val="00C95AEF"/>
    <w:rsid w:val="00C967CD"/>
    <w:rsid w:val="00C9769D"/>
    <w:rsid w:val="00CA2396"/>
    <w:rsid w:val="00CA7A65"/>
    <w:rsid w:val="00CB0C5F"/>
    <w:rsid w:val="00CB0CAA"/>
    <w:rsid w:val="00CB4067"/>
    <w:rsid w:val="00CB4362"/>
    <w:rsid w:val="00CB565D"/>
    <w:rsid w:val="00CB632B"/>
    <w:rsid w:val="00CB6893"/>
    <w:rsid w:val="00CC41A9"/>
    <w:rsid w:val="00CD087D"/>
    <w:rsid w:val="00CD0D12"/>
    <w:rsid w:val="00CD2E06"/>
    <w:rsid w:val="00CE4008"/>
    <w:rsid w:val="00CE6B20"/>
    <w:rsid w:val="00CF286F"/>
    <w:rsid w:val="00CF526F"/>
    <w:rsid w:val="00CF592A"/>
    <w:rsid w:val="00CF7DFB"/>
    <w:rsid w:val="00D00403"/>
    <w:rsid w:val="00D0041D"/>
    <w:rsid w:val="00D01660"/>
    <w:rsid w:val="00D066AA"/>
    <w:rsid w:val="00D06C61"/>
    <w:rsid w:val="00D1022F"/>
    <w:rsid w:val="00D11830"/>
    <w:rsid w:val="00D15E31"/>
    <w:rsid w:val="00D17125"/>
    <w:rsid w:val="00D17389"/>
    <w:rsid w:val="00D2032F"/>
    <w:rsid w:val="00D35E94"/>
    <w:rsid w:val="00D3649A"/>
    <w:rsid w:val="00D405A4"/>
    <w:rsid w:val="00D424DF"/>
    <w:rsid w:val="00D43289"/>
    <w:rsid w:val="00D43D96"/>
    <w:rsid w:val="00D457FA"/>
    <w:rsid w:val="00D46FC4"/>
    <w:rsid w:val="00D50489"/>
    <w:rsid w:val="00D5067E"/>
    <w:rsid w:val="00D50D34"/>
    <w:rsid w:val="00D56B05"/>
    <w:rsid w:val="00D57381"/>
    <w:rsid w:val="00D6554F"/>
    <w:rsid w:val="00D73126"/>
    <w:rsid w:val="00D766F6"/>
    <w:rsid w:val="00D76BEB"/>
    <w:rsid w:val="00D77DAD"/>
    <w:rsid w:val="00D80ACE"/>
    <w:rsid w:val="00D83AD8"/>
    <w:rsid w:val="00D862FC"/>
    <w:rsid w:val="00D91B5C"/>
    <w:rsid w:val="00D91CD4"/>
    <w:rsid w:val="00D95258"/>
    <w:rsid w:val="00D95332"/>
    <w:rsid w:val="00D96DA3"/>
    <w:rsid w:val="00D97BDF"/>
    <w:rsid w:val="00DA273D"/>
    <w:rsid w:val="00DA2967"/>
    <w:rsid w:val="00DA5C03"/>
    <w:rsid w:val="00DA70C2"/>
    <w:rsid w:val="00DB6BED"/>
    <w:rsid w:val="00DB78CC"/>
    <w:rsid w:val="00DC4000"/>
    <w:rsid w:val="00DC54B7"/>
    <w:rsid w:val="00DC6A6F"/>
    <w:rsid w:val="00DD02BB"/>
    <w:rsid w:val="00DD063C"/>
    <w:rsid w:val="00DD251B"/>
    <w:rsid w:val="00DD42A8"/>
    <w:rsid w:val="00DD672B"/>
    <w:rsid w:val="00DD7E3F"/>
    <w:rsid w:val="00DE2D4D"/>
    <w:rsid w:val="00DE4D30"/>
    <w:rsid w:val="00DE5C0D"/>
    <w:rsid w:val="00DE728A"/>
    <w:rsid w:val="00DE7F4F"/>
    <w:rsid w:val="00DF03D0"/>
    <w:rsid w:val="00DF0A03"/>
    <w:rsid w:val="00DF12B3"/>
    <w:rsid w:val="00E02C63"/>
    <w:rsid w:val="00E0512D"/>
    <w:rsid w:val="00E05A90"/>
    <w:rsid w:val="00E05EA4"/>
    <w:rsid w:val="00E0615F"/>
    <w:rsid w:val="00E132BE"/>
    <w:rsid w:val="00E1636D"/>
    <w:rsid w:val="00E17487"/>
    <w:rsid w:val="00E17A0E"/>
    <w:rsid w:val="00E17E3E"/>
    <w:rsid w:val="00E23761"/>
    <w:rsid w:val="00E2566D"/>
    <w:rsid w:val="00E30153"/>
    <w:rsid w:val="00E31EF9"/>
    <w:rsid w:val="00E32639"/>
    <w:rsid w:val="00E33AFC"/>
    <w:rsid w:val="00E3402F"/>
    <w:rsid w:val="00E34D37"/>
    <w:rsid w:val="00E35C25"/>
    <w:rsid w:val="00E41C79"/>
    <w:rsid w:val="00E41DFB"/>
    <w:rsid w:val="00E42877"/>
    <w:rsid w:val="00E4357E"/>
    <w:rsid w:val="00E43D20"/>
    <w:rsid w:val="00E442BA"/>
    <w:rsid w:val="00E47B03"/>
    <w:rsid w:val="00E52BD6"/>
    <w:rsid w:val="00E53A08"/>
    <w:rsid w:val="00E55A0B"/>
    <w:rsid w:val="00E575ED"/>
    <w:rsid w:val="00E579FF"/>
    <w:rsid w:val="00E60508"/>
    <w:rsid w:val="00E6086E"/>
    <w:rsid w:val="00E6110E"/>
    <w:rsid w:val="00E6257C"/>
    <w:rsid w:val="00E65105"/>
    <w:rsid w:val="00E66113"/>
    <w:rsid w:val="00E75191"/>
    <w:rsid w:val="00E81ED7"/>
    <w:rsid w:val="00E8222F"/>
    <w:rsid w:val="00E8355A"/>
    <w:rsid w:val="00E84C5B"/>
    <w:rsid w:val="00E90ED7"/>
    <w:rsid w:val="00E92407"/>
    <w:rsid w:val="00E9244B"/>
    <w:rsid w:val="00E94119"/>
    <w:rsid w:val="00E946E2"/>
    <w:rsid w:val="00EA1BEF"/>
    <w:rsid w:val="00EA562C"/>
    <w:rsid w:val="00EA6EF9"/>
    <w:rsid w:val="00EB023A"/>
    <w:rsid w:val="00EB2286"/>
    <w:rsid w:val="00EB5AEC"/>
    <w:rsid w:val="00EC2612"/>
    <w:rsid w:val="00EC3E87"/>
    <w:rsid w:val="00EC676D"/>
    <w:rsid w:val="00ED1B76"/>
    <w:rsid w:val="00ED2C76"/>
    <w:rsid w:val="00ED4DA8"/>
    <w:rsid w:val="00ED6EA3"/>
    <w:rsid w:val="00ED72F6"/>
    <w:rsid w:val="00ED77AE"/>
    <w:rsid w:val="00ED7D45"/>
    <w:rsid w:val="00EE1590"/>
    <w:rsid w:val="00EE48FB"/>
    <w:rsid w:val="00EE4BC7"/>
    <w:rsid w:val="00EF18AE"/>
    <w:rsid w:val="00EF1D1E"/>
    <w:rsid w:val="00EF3C59"/>
    <w:rsid w:val="00EF449C"/>
    <w:rsid w:val="00EF7698"/>
    <w:rsid w:val="00F03DAB"/>
    <w:rsid w:val="00F078EE"/>
    <w:rsid w:val="00F10E4A"/>
    <w:rsid w:val="00F1149F"/>
    <w:rsid w:val="00F11B4C"/>
    <w:rsid w:val="00F13A19"/>
    <w:rsid w:val="00F13A60"/>
    <w:rsid w:val="00F14064"/>
    <w:rsid w:val="00F15753"/>
    <w:rsid w:val="00F15851"/>
    <w:rsid w:val="00F15BD9"/>
    <w:rsid w:val="00F262E4"/>
    <w:rsid w:val="00F33251"/>
    <w:rsid w:val="00F37923"/>
    <w:rsid w:val="00F400E3"/>
    <w:rsid w:val="00F41B4E"/>
    <w:rsid w:val="00F423E8"/>
    <w:rsid w:val="00F42911"/>
    <w:rsid w:val="00F43118"/>
    <w:rsid w:val="00F453BD"/>
    <w:rsid w:val="00F5015D"/>
    <w:rsid w:val="00F51FCE"/>
    <w:rsid w:val="00F5246C"/>
    <w:rsid w:val="00F53D14"/>
    <w:rsid w:val="00F53FE1"/>
    <w:rsid w:val="00F562EE"/>
    <w:rsid w:val="00F57481"/>
    <w:rsid w:val="00F6055A"/>
    <w:rsid w:val="00F62907"/>
    <w:rsid w:val="00F62AFE"/>
    <w:rsid w:val="00F63681"/>
    <w:rsid w:val="00F6400E"/>
    <w:rsid w:val="00F65BC6"/>
    <w:rsid w:val="00F65E8E"/>
    <w:rsid w:val="00F672D9"/>
    <w:rsid w:val="00F705DD"/>
    <w:rsid w:val="00F719A6"/>
    <w:rsid w:val="00F765C5"/>
    <w:rsid w:val="00F76771"/>
    <w:rsid w:val="00F806CE"/>
    <w:rsid w:val="00F846BE"/>
    <w:rsid w:val="00F849EF"/>
    <w:rsid w:val="00F85613"/>
    <w:rsid w:val="00F86BFC"/>
    <w:rsid w:val="00F86DBA"/>
    <w:rsid w:val="00F91A10"/>
    <w:rsid w:val="00F920FB"/>
    <w:rsid w:val="00F94C5F"/>
    <w:rsid w:val="00F97DCC"/>
    <w:rsid w:val="00FA15EA"/>
    <w:rsid w:val="00FA2B4C"/>
    <w:rsid w:val="00FA3517"/>
    <w:rsid w:val="00FA4EA5"/>
    <w:rsid w:val="00FA6735"/>
    <w:rsid w:val="00FB1D1A"/>
    <w:rsid w:val="00FB28A2"/>
    <w:rsid w:val="00FB3A54"/>
    <w:rsid w:val="00FB3C1D"/>
    <w:rsid w:val="00FB56EA"/>
    <w:rsid w:val="00FB5D37"/>
    <w:rsid w:val="00FB6F01"/>
    <w:rsid w:val="00FB7BB3"/>
    <w:rsid w:val="00FB7E25"/>
    <w:rsid w:val="00FC0F37"/>
    <w:rsid w:val="00FC1B5E"/>
    <w:rsid w:val="00FC1E09"/>
    <w:rsid w:val="00FC2447"/>
    <w:rsid w:val="00FC5315"/>
    <w:rsid w:val="00FC57B0"/>
    <w:rsid w:val="00FC5EEA"/>
    <w:rsid w:val="00FD111B"/>
    <w:rsid w:val="00FD59EF"/>
    <w:rsid w:val="00FE0710"/>
    <w:rsid w:val="00FE2BB3"/>
    <w:rsid w:val="00FE32FF"/>
    <w:rsid w:val="00FE76F8"/>
    <w:rsid w:val="00FF2C6D"/>
    <w:rsid w:val="00FF3002"/>
    <w:rsid w:val="00FF3738"/>
    <w:rsid w:val="00FF452D"/>
    <w:rsid w:val="00FF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5773C"/>
  <w15:docId w15:val="{6B9619DC-EBD7-48F5-81B4-A9891735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228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DE7F4F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Titolo">
    <w:name w:val="Title"/>
    <w:basedOn w:val="Normale"/>
    <w:next w:val="Normale"/>
    <w:link w:val="TitoloCarattere"/>
    <w:uiPriority w:val="10"/>
    <w:qFormat/>
    <w:rsid w:val="00735225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735225"/>
    <w:rPr>
      <w:rFonts w:ascii="Calibri" w:eastAsia="Calibri" w:hAnsi="Calibri" w:cs="Calibri"/>
      <w:b/>
      <w:sz w:val="72"/>
      <w:szCs w:val="7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F1C2-3A23-4913-A048-4914ADB7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Carmela Lovallo</cp:lastModifiedBy>
  <cp:revision>2</cp:revision>
  <cp:lastPrinted>2021-04-13T09:26:00Z</cp:lastPrinted>
  <dcterms:created xsi:type="dcterms:W3CDTF">2026-06-15T07:41:00Z</dcterms:created>
  <dcterms:modified xsi:type="dcterms:W3CDTF">2026-06-15T07:41:00Z</dcterms:modified>
</cp:coreProperties>
</file>